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6C26072B" w:rsidR="0090701D" w:rsidRDefault="006A10BC" w:rsidP="00D93FCC">
            <w:pPr>
              <w:ind w:right="-257"/>
              <w:rPr>
                <w:b/>
                <w:bCs w:val="0"/>
                <w:color w:val="D9272E"/>
                <w:sz w:val="24"/>
              </w:rPr>
            </w:pPr>
            <w:r>
              <w:rPr>
                <w:b/>
                <w:bCs w:val="0"/>
                <w:color w:val="D9272E"/>
                <w:sz w:val="24"/>
              </w:rPr>
              <w:t>2</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05B64E45" w:rsidR="007B3411" w:rsidRPr="007B3411" w:rsidRDefault="008113FD" w:rsidP="00776E6A">
            <w:pPr>
              <w:ind w:right="-257"/>
              <w:rPr>
                <w:b/>
                <w:bCs w:val="0"/>
                <w:color w:val="D9272E"/>
                <w:sz w:val="24"/>
              </w:rPr>
            </w:pPr>
            <w:r>
              <w:rPr>
                <w:b/>
                <w:bCs w:val="0"/>
                <w:color w:val="D9272E"/>
                <w:sz w:val="24"/>
              </w:rPr>
              <w:t>AT2 POR-Task-</w:t>
            </w:r>
            <w:r w:rsidR="006A10BC">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2E41A4">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6D698E"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6D698E"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6D698E"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6D698E"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6D698E"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6D698E"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w:t>
            </w:r>
            <w:proofErr w:type="spellStart"/>
            <w:r w:rsidR="00F40198">
              <w:rPr>
                <w:rFonts w:cstheme="minorHAnsi"/>
                <w:color w:val="000000"/>
              </w:rPr>
              <w:t>SenseHat</w:t>
            </w:r>
            <w:proofErr w:type="spellEnd"/>
            <w:r w:rsidR="00C527FD">
              <w:rPr>
                <w:rFonts w:cstheme="minorHAnsi"/>
                <w:color w:val="000000"/>
              </w:rPr>
              <w:t xml:space="preserve"> or other IoT devices, like Arduino Uno or ESP32</w:t>
            </w:r>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60CB4D08"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Pr="00174308">
              <w:rPr>
                <w:rStyle w:val="Emphasis"/>
              </w:rPr>
              <w:t xml:space="preserve"> Part 1 Document Template</w:t>
            </w:r>
            <w:r>
              <w:t xml:space="preserve">) </w:t>
            </w:r>
            <w:r>
              <w:rPr>
                <w:rFonts w:cstheme="minorHAnsi"/>
                <w:color w:val="000000"/>
              </w:rPr>
              <w:t>as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693B8F0E" w14:textId="77777777" w:rsidR="005763FF" w:rsidRDefault="005763FF" w:rsidP="00AD7FC5">
            <w:pPr>
              <w:rPr>
                <w:rStyle w:val="SubtleEmphasis"/>
                <w:rFonts w:ascii="Arial" w:hAnsi="Arial"/>
                <w:i w:val="0"/>
                <w:color w:val="000000"/>
                <w:sz w:val="22"/>
                <w:szCs w:val="22"/>
              </w:rPr>
            </w:pPr>
          </w:p>
          <w:p w14:paraId="757DF19D" w14:textId="77777777" w:rsidR="004410D3" w:rsidRPr="004410D3" w:rsidRDefault="004410D3" w:rsidP="004410D3">
            <w:pPr>
              <w:rPr>
                <w:rFonts w:ascii="Arial" w:hAnsi="Arial"/>
                <w:szCs w:val="22"/>
              </w:rPr>
            </w:pPr>
          </w:p>
          <w:p w14:paraId="6C45A490" w14:textId="77777777" w:rsidR="004410D3" w:rsidRPr="004410D3" w:rsidRDefault="004410D3" w:rsidP="004410D3">
            <w:pPr>
              <w:rPr>
                <w:rFonts w:ascii="Arial" w:hAnsi="Arial"/>
                <w:szCs w:val="22"/>
              </w:rPr>
            </w:pPr>
          </w:p>
          <w:p w14:paraId="60E027E8" w14:textId="77777777" w:rsidR="004410D3" w:rsidRPr="004410D3" w:rsidRDefault="004410D3" w:rsidP="004410D3">
            <w:pPr>
              <w:rPr>
                <w:rFonts w:ascii="Arial" w:hAnsi="Arial"/>
                <w:szCs w:val="22"/>
              </w:rPr>
            </w:pPr>
          </w:p>
          <w:p w14:paraId="347B8656" w14:textId="77777777" w:rsidR="004410D3" w:rsidRPr="004410D3" w:rsidRDefault="004410D3" w:rsidP="004410D3">
            <w:pPr>
              <w:rPr>
                <w:rFonts w:ascii="Arial" w:hAnsi="Arial"/>
                <w:szCs w:val="22"/>
              </w:rPr>
            </w:pPr>
          </w:p>
          <w:p w14:paraId="26A9B312" w14:textId="77777777" w:rsidR="004410D3" w:rsidRPr="004410D3" w:rsidRDefault="004410D3" w:rsidP="004410D3">
            <w:pPr>
              <w:rPr>
                <w:rFonts w:ascii="Arial" w:hAnsi="Arial"/>
                <w:szCs w:val="22"/>
              </w:rPr>
            </w:pPr>
          </w:p>
          <w:p w14:paraId="6BEBA715" w14:textId="77777777" w:rsidR="004410D3" w:rsidRPr="004410D3" w:rsidRDefault="004410D3" w:rsidP="004410D3">
            <w:pPr>
              <w:rPr>
                <w:rFonts w:ascii="Arial" w:hAnsi="Arial"/>
                <w:szCs w:val="22"/>
              </w:rPr>
            </w:pPr>
          </w:p>
          <w:p w14:paraId="1FAF089E" w14:textId="77777777" w:rsidR="004410D3" w:rsidRPr="004410D3" w:rsidRDefault="004410D3" w:rsidP="004410D3">
            <w:pPr>
              <w:rPr>
                <w:rFonts w:ascii="Arial" w:hAnsi="Arial"/>
                <w:szCs w:val="22"/>
              </w:rPr>
            </w:pPr>
          </w:p>
          <w:p w14:paraId="72560460" w14:textId="77777777" w:rsidR="004410D3" w:rsidRPr="004410D3" w:rsidRDefault="004410D3" w:rsidP="004410D3">
            <w:pPr>
              <w:rPr>
                <w:rFonts w:ascii="Arial" w:hAnsi="Arial"/>
                <w:szCs w:val="22"/>
              </w:rPr>
            </w:pPr>
          </w:p>
          <w:p w14:paraId="4671549A" w14:textId="77777777" w:rsidR="004410D3" w:rsidRPr="004410D3" w:rsidRDefault="004410D3" w:rsidP="004410D3">
            <w:pPr>
              <w:rPr>
                <w:rFonts w:ascii="Arial" w:hAnsi="Arial"/>
                <w:szCs w:val="22"/>
              </w:rPr>
            </w:pPr>
          </w:p>
          <w:p w14:paraId="73761167" w14:textId="77777777" w:rsidR="004410D3" w:rsidRPr="004410D3" w:rsidRDefault="004410D3" w:rsidP="004410D3">
            <w:pPr>
              <w:rPr>
                <w:rFonts w:ascii="Arial" w:hAnsi="Arial"/>
                <w:szCs w:val="22"/>
              </w:rPr>
            </w:pPr>
          </w:p>
          <w:p w14:paraId="23B3E222" w14:textId="1386944E" w:rsidR="004410D3" w:rsidRPr="004410D3" w:rsidRDefault="004410D3" w:rsidP="004410D3">
            <w:pPr>
              <w:tabs>
                <w:tab w:val="left" w:pos="3013"/>
              </w:tabs>
              <w:rPr>
                <w:rFonts w:ascii="Arial" w:hAnsi="Arial"/>
                <w:szCs w:val="22"/>
              </w:rPr>
            </w:pPr>
            <w:r>
              <w:rPr>
                <w:rFonts w:ascii="Arial" w:hAnsi="Arial"/>
                <w:szCs w:val="22"/>
              </w:rPr>
              <w:tab/>
            </w: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070B115A" w:rsidR="00240DD1" w:rsidRDefault="00240DD1" w:rsidP="00C7311E">
            <w:r>
              <w:t xml:space="preserve">This assessment is split into components that have </w:t>
            </w:r>
            <w:r w:rsidR="00A34E7F">
              <w:t>several</w:t>
            </w:r>
            <w:r>
              <w:t xml:space="preserve"> due dates</w:t>
            </w:r>
            <w:r w:rsidR="003E2BAE">
              <w:t>.</w:t>
            </w:r>
          </w:p>
          <w:p w14:paraId="4EA56B55" w14:textId="10334B27" w:rsidR="003E2BAE" w:rsidRDefault="003E2BAE" w:rsidP="00C7311E">
            <w:r>
              <w:t xml:space="preserve">This section is </w:t>
            </w:r>
            <w:proofErr w:type="spellStart"/>
            <w:r>
              <w:t>is</w:t>
            </w:r>
            <w:proofErr w:type="spellEnd"/>
            <w:r>
              <w:t xml:space="preserve"> due:</w:t>
            </w:r>
          </w:p>
          <w:p w14:paraId="45831EA1" w14:textId="2609A5E0" w:rsidR="00240DD1" w:rsidRDefault="00240DD1" w:rsidP="003D0DD9">
            <w:pPr>
              <w:pStyle w:val="ListParagraph"/>
              <w:numPr>
                <w:ilvl w:val="0"/>
                <w:numId w:val="4"/>
              </w:numPr>
            </w:pPr>
            <w:r>
              <w:t>Week 0</w:t>
            </w:r>
            <w:r w:rsidR="00196DB8">
              <w:t>9</w:t>
            </w:r>
            <w:r>
              <w:t xml:space="preserve"> </w:t>
            </w:r>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E17EFE">
            <w:pPr>
              <w:pStyle w:val="Heading3"/>
              <w:spacing w:before="240"/>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3377CB5C" w:rsidR="00042149" w:rsidRPr="00DA4EB1" w:rsidRDefault="006B36CE" w:rsidP="00042149">
            <w:pPr>
              <w:rPr>
                <w:rStyle w:val="Emphasis"/>
              </w:rPr>
            </w:pPr>
            <w:r>
              <w:rPr>
                <w:rStyle w:val="Emphasis"/>
              </w:rPr>
              <w:t>Download</w:t>
            </w:r>
            <w:r w:rsidR="00C527FD">
              <w:rPr>
                <w:rStyle w:val="Emphasis"/>
              </w:rPr>
              <w:t xml:space="preserve"> and read</w:t>
            </w:r>
            <w:r>
              <w:rPr>
                <w:rStyle w:val="Emphasis"/>
              </w:rPr>
              <w:t xml:space="preserve"> the complete</w:t>
            </w:r>
            <w:r w:rsidRPr="00DA4EB1">
              <w:rPr>
                <w:rStyle w:val="Emphasis"/>
              </w:rPr>
              <w:t xml:space="preserve"> </w:t>
            </w:r>
            <w:r>
              <w:rPr>
                <w:rStyle w:val="Emphasis"/>
              </w:rPr>
              <w:t>“</w:t>
            </w:r>
            <w:r w:rsidRPr="00DA4EB1">
              <w:rPr>
                <w:rStyle w:val="Emphasis"/>
              </w:rPr>
              <w:t>Portfolio-Task-Scenario</w:t>
            </w:r>
            <w:r>
              <w:rPr>
                <w:rStyle w:val="Emphasis"/>
              </w:rPr>
              <w:t>” from Blackboard.</w:t>
            </w:r>
          </w:p>
          <w:p w14:paraId="0CA2F339" w14:textId="31A1C745" w:rsidR="00042149" w:rsidRDefault="00042149" w:rsidP="0004214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lastRenderedPageBreak/>
              <w:t>General Instructions</w:t>
            </w:r>
            <w:bookmarkEnd w:id="0"/>
          </w:p>
          <w:p w14:paraId="7B177A23" w14:textId="76CEB16D" w:rsidR="006B36CE" w:rsidRDefault="00362494" w:rsidP="006B36CE">
            <w:r>
              <w:t xml:space="preserve">Place all your answers directly into this document in the spaces marked </w:t>
            </w:r>
            <w:proofErr w:type="spellStart"/>
            <w:r>
              <w:t>Axx</w:t>
            </w:r>
            <w:proofErr w:type="spellEnd"/>
            <w:r>
              <w:t>, for example A01, A02.</w:t>
            </w:r>
          </w:p>
          <w:p w14:paraId="243533C3" w14:textId="522D3C72" w:rsidR="006B36CE" w:rsidRDefault="00EE38F0" w:rsidP="006B36CE">
            <w:pPr>
              <w:spacing w:before="240"/>
            </w:pPr>
            <w:r>
              <w:t xml:space="preserve">Rename </w:t>
            </w:r>
            <w:r w:rsidR="006B36CE">
              <w:t>the file as:</w:t>
            </w:r>
          </w:p>
          <w:p w14:paraId="280F7EC8" w14:textId="10C82F8A" w:rsidR="006B36CE" w:rsidRPr="00174308" w:rsidRDefault="006B36CE" w:rsidP="006B36CE">
            <w:pPr>
              <w:pStyle w:val="ListParagraph"/>
              <w:numPr>
                <w:ilvl w:val="0"/>
                <w:numId w:val="7"/>
              </w:numPr>
              <w:spacing w:before="240"/>
              <w:rPr>
                <w:rStyle w:val="InlineCode"/>
              </w:rPr>
            </w:pPr>
            <w:r w:rsidRPr="00174308">
              <w:rPr>
                <w:rStyle w:val="InlineCode"/>
              </w:rPr>
              <w:t>XXX</w:t>
            </w:r>
            <w:r w:rsidR="00EE38F0">
              <w:rPr>
                <w:rStyle w:val="InlineCode"/>
              </w:rPr>
              <w:t>-C-INT-IOT-P-AT2-POR-Task-2</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284B8755" w14:textId="4B272209" w:rsidR="006B36CE" w:rsidRDefault="006B36CE" w:rsidP="00E315FD">
            <w:pPr>
              <w:spacing w:before="240"/>
            </w:pPr>
            <w:r>
              <w:t xml:space="preserve">For example, Adrian Gould would use </w:t>
            </w:r>
            <w:r w:rsidRPr="00174308">
              <w:rPr>
                <w:rStyle w:val="InlineCode"/>
              </w:rPr>
              <w:t>AG-</w:t>
            </w:r>
            <w:r w:rsidR="00EE38F0">
              <w:rPr>
                <w:rStyle w:val="InlineCode"/>
              </w:rPr>
              <w:t>C-INT-IOT-P-AT2-POR-Task-2</w:t>
            </w:r>
            <w:r w:rsidRPr="00174308">
              <w:rPr>
                <w:rStyle w:val="InlineCode"/>
              </w:rPr>
              <w:t>.docx</w:t>
            </w:r>
            <w:r>
              <w:t xml:space="preserve"> for his submitted filename.</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B36CE">
            <w:pPr>
              <w:pStyle w:val="Heading4"/>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257E396E" w14:textId="03947182" w:rsidR="001F174E" w:rsidRDefault="001F174E" w:rsidP="001F174E">
            <w:pPr>
              <w:spacing w:before="240"/>
            </w:pPr>
            <w:r>
              <w:t xml:space="preserve">It is preferable for you to use APA6 or later for the references. This may be assisted by using </w:t>
            </w:r>
            <w:proofErr w:type="spellStart"/>
            <w:r>
              <w:t>MyBib</w:t>
            </w:r>
            <w:proofErr w:type="spellEnd"/>
            <w:r>
              <w:t xml:space="preserve"> or a similar web site to form the full bibliographic reference.</w:t>
            </w:r>
          </w:p>
          <w:p w14:paraId="4FA11067" w14:textId="47844E8E" w:rsidR="001F174E" w:rsidRDefault="001F174E" w:rsidP="001F174E">
            <w:pPr>
              <w:spacing w:before="240"/>
            </w:pPr>
            <w:r>
              <w:t xml:space="preserve">DO NOT put the </w:t>
            </w:r>
            <w:r w:rsidR="007501C0">
              <w:t>references at the end of the document, but where required, include them with each answer.</w:t>
            </w:r>
          </w:p>
          <w:p w14:paraId="122E7BBF" w14:textId="77777777" w:rsidR="00CA4278" w:rsidRDefault="00CA4278" w:rsidP="00CA4278">
            <w:pPr>
              <w:pStyle w:val="Heading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Accent1"/>
        <w:tblW w:w="5000" w:type="pct"/>
        <w:tblLook w:val="04A0" w:firstRow="1" w:lastRow="0" w:firstColumn="1" w:lastColumn="0" w:noHBand="0" w:noVBand="1"/>
      </w:tblPr>
      <w:tblGrid>
        <w:gridCol w:w="1431"/>
        <w:gridCol w:w="8763"/>
      </w:tblGrid>
      <w:tr w:rsidR="00B357A9" w:rsidRPr="00421A1A" w14:paraId="1DD09F17" w14:textId="78F5E846" w:rsidTr="00224E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2" w:type="pct"/>
            <w:shd w:val="clear" w:color="auto" w:fill="C00000"/>
          </w:tcPr>
          <w:p w14:paraId="4A855DAE" w14:textId="7039EDD9" w:rsidR="002E41A4" w:rsidRPr="002E41A4" w:rsidRDefault="002E41A4" w:rsidP="002E41A4">
            <w:pPr>
              <w:spacing w:before="240"/>
              <w:rPr>
                <w:b w:val="0"/>
                <w:color w:val="F2F2F2" w:themeColor="background1" w:themeShade="F2"/>
                <w:sz w:val="32"/>
              </w:rPr>
            </w:pPr>
            <w:r w:rsidRPr="002E41A4">
              <w:rPr>
                <w:color w:val="F2F2F2" w:themeColor="background1" w:themeShade="F2"/>
                <w:sz w:val="32"/>
              </w:rPr>
              <w:lastRenderedPageBreak/>
              <w:t>STEP</w:t>
            </w:r>
          </w:p>
        </w:tc>
        <w:tc>
          <w:tcPr>
            <w:tcW w:w="4298" w:type="pct"/>
          </w:tcPr>
          <w:p w14:paraId="7967CA81" w14:textId="108E532B" w:rsidR="002E41A4" w:rsidRPr="002E41A4" w:rsidRDefault="002E41A4" w:rsidP="002E41A4">
            <w:pPr>
              <w:spacing w:before="240"/>
              <w:cnfStyle w:val="100000000000" w:firstRow="1" w:lastRow="0" w:firstColumn="0" w:lastColumn="0" w:oddVBand="0" w:evenVBand="0" w:oddHBand="0" w:evenHBand="0" w:firstRowFirstColumn="0" w:firstRowLastColumn="0" w:lastRowFirstColumn="0" w:lastRowLastColumn="0"/>
              <w:rPr>
                <w:b w:val="0"/>
                <w:sz w:val="32"/>
              </w:rPr>
            </w:pPr>
            <w:r w:rsidRPr="002E41A4">
              <w:rPr>
                <w:sz w:val="32"/>
              </w:rPr>
              <w:t>Task to perform</w:t>
            </w:r>
          </w:p>
        </w:tc>
      </w:tr>
      <w:tr w:rsidR="00B357A9" w:rsidRPr="007B3411" w14:paraId="086E3417"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23F051B" w14:textId="1A427B46" w:rsidR="002E41A4" w:rsidRPr="002E41A4" w:rsidRDefault="002E41A4" w:rsidP="005763FF">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t>00</w:t>
            </w:r>
          </w:p>
        </w:tc>
        <w:tc>
          <w:tcPr>
            <w:tcW w:w="4298" w:type="pct"/>
          </w:tcPr>
          <w:p w14:paraId="5880802E" w14:textId="00F7CC36" w:rsidR="002E41A4" w:rsidRDefault="002E41A4" w:rsidP="002E41A4">
            <w:pPr>
              <w:pStyle w:val="Heading2"/>
              <w:outlineLvl w:val="1"/>
              <w:cnfStyle w:val="000000100000" w:firstRow="0" w:lastRow="0" w:firstColumn="0" w:lastColumn="0" w:oddVBand="0" w:evenVBand="0" w:oddHBand="1" w:evenHBand="0" w:firstRowFirstColumn="0" w:firstRowLastColumn="0" w:lastRowFirstColumn="0" w:lastRowLastColumn="0"/>
            </w:pPr>
            <w:r>
              <w:t>Preparing for Work</w:t>
            </w:r>
          </w:p>
          <w:p w14:paraId="5F980042" w14:textId="3E6A29E0" w:rsidR="002E41A4" w:rsidRDefault="002E41A4"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 xml:space="preserve"> REF _Ref63422260 \h  \* MERGEFORMAT </w:instrText>
            </w:r>
            <w:r>
              <w:fldChar w:fldCharType="separate"/>
            </w:r>
            <w:r>
              <w:t>General Instructions</w:t>
            </w:r>
            <w:r>
              <w:fldChar w:fldCharType="end"/>
            </w:r>
            <w:r>
              <w:t>.</w:t>
            </w:r>
          </w:p>
          <w:p w14:paraId="725AEC1E" w14:textId="77777777" w:rsidR="002E41A4" w:rsidRDefault="002E41A4"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2E41A4" w:rsidRDefault="002E41A4"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EAE34D6" w14:textId="59ACEB8B" w:rsidR="002E41A4" w:rsidRDefault="002E41A4" w:rsidP="00BF0F25">
            <w:pPr>
              <w:spacing w:before="240"/>
              <w:cnfStyle w:val="000000100000" w:firstRow="0" w:lastRow="0" w:firstColumn="0" w:lastColumn="0" w:oddVBand="0" w:evenVBand="0" w:oddHBand="1" w:evenHBand="0" w:firstRowFirstColumn="0" w:firstRowLastColumn="0" w:lastRowFirstColumn="0" w:lastRowLastColumn="0"/>
            </w:pPr>
            <w:r>
              <w:t xml:space="preserve">At any stage during this assignment, you may consult the stakeholder(s) or their representative(s). </w:t>
            </w:r>
          </w:p>
          <w:p w14:paraId="59D50DEF" w14:textId="6ACBD8F8" w:rsidR="002E41A4" w:rsidRDefault="002E41A4" w:rsidP="002E41A4">
            <w:pPr>
              <w:pStyle w:val="Heading3"/>
              <w:outlineLvl w:val="2"/>
              <w:cnfStyle w:val="000000100000" w:firstRow="0" w:lastRow="0" w:firstColumn="0" w:lastColumn="0" w:oddVBand="0" w:evenVBand="0" w:oddHBand="1" w:evenHBand="0" w:firstRowFirstColumn="0" w:firstRowLastColumn="0" w:lastRowFirstColumn="0" w:lastRowLastColumn="0"/>
            </w:pPr>
            <w:r>
              <w:t>Note on Hardware Option for Task:</w:t>
            </w:r>
          </w:p>
          <w:p w14:paraId="10A4ED2C" w14:textId="654F496D" w:rsidR="002E41A4" w:rsidRPr="002E41A4" w:rsidRDefault="002E41A4" w:rsidP="002E41A4">
            <w:pPr>
              <w:cnfStyle w:val="000000100000" w:firstRow="0" w:lastRow="0" w:firstColumn="0" w:lastColumn="0" w:oddVBand="0" w:evenVBand="0" w:oddHBand="1" w:evenHBand="0" w:firstRowFirstColumn="0" w:firstRowLastColumn="0" w:lastRowFirstColumn="0" w:lastRowLastColumn="0"/>
            </w:pPr>
            <w:r w:rsidRPr="002E41A4">
              <w:t>Please note that this assessment may also be done on actual Arduino hardware provided you have the following components:</w:t>
            </w:r>
          </w:p>
          <w:p w14:paraId="2E9BECCF" w14:textId="51C0701C"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Arduino Uno (with USB cable and access to the Arduino IDE)</w:t>
            </w:r>
          </w:p>
          <w:p w14:paraId="6BCB4C51" w14:textId="2FC1C9D4"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LED (red)</w:t>
            </w:r>
          </w:p>
          <w:p w14:paraId="38689E9C" w14:textId="35F3434E"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Resistor (value T.B.D.)</w:t>
            </w:r>
          </w:p>
          <w:p w14:paraId="5069DBB4" w14:textId="1322167C"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Push button (NO – Normal Open)</w:t>
            </w:r>
          </w:p>
          <w:p w14:paraId="1DC5403B" w14:textId="171B9727"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Wires</w:t>
            </w:r>
          </w:p>
          <w:p w14:paraId="18827AF4" w14:textId="27675CD2"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Breadboard (optional – but makes life easier)</w:t>
            </w:r>
          </w:p>
          <w:p w14:paraId="4360B8A9" w14:textId="68B5904A" w:rsid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PIR Sensor (for the last question)</w:t>
            </w:r>
          </w:p>
          <w:p w14:paraId="186D4658" w14:textId="6E45F5E5" w:rsidR="003E2BAE" w:rsidRDefault="003E2BAE" w:rsidP="003E2BAE">
            <w:pPr>
              <w:cnfStyle w:val="000000100000" w:firstRow="0" w:lastRow="0" w:firstColumn="0" w:lastColumn="0" w:oddVBand="0" w:evenVBand="0" w:oddHBand="1" w:evenHBand="0" w:firstRowFirstColumn="0" w:firstRowLastColumn="0" w:lastRowFirstColumn="0" w:lastRowLastColumn="0"/>
            </w:pPr>
          </w:p>
          <w:p w14:paraId="77172AB2" w14:textId="77777777" w:rsidR="003E2BAE" w:rsidRDefault="003E2BAE" w:rsidP="003E2BAE">
            <w:pPr>
              <w:cnfStyle w:val="000000100000" w:firstRow="0" w:lastRow="0" w:firstColumn="0" w:lastColumn="0" w:oddVBand="0" w:evenVBand="0" w:oddHBand="1" w:evenHBand="0" w:firstRowFirstColumn="0" w:firstRowLastColumn="0" w:lastRowFirstColumn="0" w:lastRowLastColumn="0"/>
              <w:rPr>
                <w:rStyle w:val="Emphasis"/>
              </w:rPr>
            </w:pPr>
            <w:r w:rsidRPr="003E2BAE">
              <w:rPr>
                <w:rStyle w:val="Emphasis"/>
              </w:rPr>
              <w:t xml:space="preserve">In this assessment, where Arduino Uno is shown, you may replace it with an equivalent device that is programmable using the Arduino version of C/C++. </w:t>
            </w:r>
          </w:p>
          <w:p w14:paraId="0CF73CD1" w14:textId="22F4C2CD" w:rsidR="003E2BAE" w:rsidRPr="003E2BAE" w:rsidRDefault="003E2BAE" w:rsidP="003E2BAE">
            <w:pPr>
              <w:cnfStyle w:val="000000100000" w:firstRow="0" w:lastRow="0" w:firstColumn="0" w:lastColumn="0" w:oddVBand="0" w:evenVBand="0" w:oddHBand="1" w:evenHBand="0" w:firstRowFirstColumn="0" w:firstRowLastColumn="0" w:lastRowFirstColumn="0" w:lastRowLastColumn="0"/>
              <w:rPr>
                <w:rStyle w:val="Emphasis"/>
              </w:rPr>
            </w:pPr>
            <w:r w:rsidRPr="003E2BAE">
              <w:rPr>
                <w:rStyle w:val="Emphasis"/>
              </w:rPr>
              <w:t>For example</w:t>
            </w:r>
            <w:r>
              <w:rPr>
                <w:rStyle w:val="Emphasis"/>
              </w:rPr>
              <w:t>,</w:t>
            </w:r>
            <w:r w:rsidRPr="003E2BAE">
              <w:rPr>
                <w:rStyle w:val="Emphasis"/>
              </w:rPr>
              <w:t xml:space="preserve"> an ESP32, ESP8266 or similar.</w:t>
            </w:r>
          </w:p>
          <w:p w14:paraId="36B3B60D" w14:textId="1F05155D" w:rsidR="002E41A4" w:rsidRPr="00210252" w:rsidRDefault="002E41A4" w:rsidP="00210252">
            <w:pPr>
              <w:cnfStyle w:val="000000100000" w:firstRow="0" w:lastRow="0" w:firstColumn="0" w:lastColumn="0" w:oddVBand="0" w:evenVBand="0" w:oddHBand="1" w:evenHBand="0" w:firstRowFirstColumn="0" w:firstRowLastColumn="0" w:lastRowFirstColumn="0" w:lastRowLastColumn="0"/>
            </w:pPr>
          </w:p>
        </w:tc>
      </w:tr>
      <w:tr w:rsidR="00B357A9" w:rsidRPr="007B3411" w14:paraId="7A5029F3" w14:textId="348CD5AD"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EB5BD0A" w14:textId="619124E3" w:rsidR="002E41A4" w:rsidRPr="002E41A4" w:rsidRDefault="002E41A4" w:rsidP="005763FF">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1</w:t>
            </w:r>
          </w:p>
        </w:tc>
        <w:tc>
          <w:tcPr>
            <w:tcW w:w="4298" w:type="pct"/>
          </w:tcPr>
          <w:p w14:paraId="0EE36896" w14:textId="348A3BAF" w:rsidR="002E41A4" w:rsidRPr="002E41A4" w:rsidRDefault="002E41A4" w:rsidP="002E41A4">
            <w:pPr>
              <w:pStyle w:val="Heading2"/>
              <w:outlineLvl w:val="1"/>
              <w:cnfStyle w:val="000000000000" w:firstRow="0" w:lastRow="0" w:firstColumn="0" w:lastColumn="0" w:oddVBand="0" w:evenVBand="0" w:oddHBand="0" w:evenHBand="0" w:firstRowFirstColumn="0" w:firstRowLastColumn="0" w:lastRowFirstColumn="0" w:lastRowLastColumn="0"/>
            </w:pPr>
            <w:r w:rsidRPr="002E41A4">
              <w:t>Create a new TinkerCAD circuit</w:t>
            </w:r>
          </w:p>
          <w:p w14:paraId="013EFA9B" w14:textId="06CD00F0" w:rsidR="002E41A4" w:rsidRDefault="002E41A4" w:rsidP="001960A2">
            <w:pPr>
              <w:cnfStyle w:val="000000000000" w:firstRow="0" w:lastRow="0" w:firstColumn="0" w:lastColumn="0" w:oddVBand="0" w:evenVBand="0" w:oddHBand="0" w:evenHBand="0" w:firstRowFirstColumn="0" w:firstRowLastColumn="0" w:lastRowFirstColumn="0" w:lastRowLastColumn="0"/>
            </w:pPr>
            <w:r>
              <w:t xml:space="preserve">In this Portfolio task, we’ll be creating a simple electronic circuit around the Arduino Uno. </w:t>
            </w:r>
          </w:p>
          <w:p w14:paraId="01A99E61" w14:textId="792F79EC" w:rsidR="002E41A4" w:rsidRDefault="002E41A4" w:rsidP="001960A2">
            <w:pPr>
              <w:cnfStyle w:val="000000000000" w:firstRow="0" w:lastRow="0" w:firstColumn="0" w:lastColumn="0" w:oddVBand="0" w:evenVBand="0" w:oddHBand="0" w:evenHBand="0" w:firstRowFirstColumn="0" w:firstRowLastColumn="0" w:lastRowFirstColumn="0" w:lastRowLastColumn="0"/>
            </w:pPr>
            <w:r>
              <w:t xml:space="preserve">Within </w:t>
            </w:r>
            <w:proofErr w:type="spellStart"/>
            <w:r>
              <w:t>TinkerCAD</w:t>
            </w:r>
            <w:proofErr w:type="spellEnd"/>
            <w:r>
              <w:t xml:space="preserve">, you can place various electronic components, including complex components like the Arduino Uno, to create an electronic circuit. You can write code for the Arduino that will then be simulated. </w:t>
            </w:r>
          </w:p>
          <w:p w14:paraId="08C31337" w14:textId="4A95B323" w:rsidR="002E41A4" w:rsidRDefault="002E41A4" w:rsidP="00167691">
            <w:pPr>
              <w:cnfStyle w:val="000000000000" w:firstRow="0" w:lastRow="0" w:firstColumn="0" w:lastColumn="0" w:oddVBand="0" w:evenVBand="0" w:oddHBand="0" w:evenHBand="0" w:firstRowFirstColumn="0" w:firstRowLastColumn="0" w:lastRowFirstColumn="0" w:lastRowLastColumn="0"/>
            </w:pPr>
            <w:r>
              <w:t>We will be building a simple sensor board, starting with the basics, and extending it as we go along.</w:t>
            </w:r>
          </w:p>
          <w:p w14:paraId="2AF92193" w14:textId="77777777"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Create a new circuit in TinkerCAD. </w:t>
            </w:r>
          </w:p>
          <w:p w14:paraId="25F9E60C" w14:textId="38BC4D95" w:rsidR="002E41A4" w:rsidRPr="002E41A4" w:rsidRDefault="002E41A4" w:rsidP="00887F73">
            <w:pPr>
              <w:spacing w:before="240"/>
              <w:cnfStyle w:val="000000000000" w:firstRow="0" w:lastRow="0" w:firstColumn="0" w:lastColumn="0" w:oddVBand="0" w:evenVBand="0" w:oddHBand="0" w:evenHBand="0" w:firstRowFirstColumn="0" w:firstRowLastColumn="0" w:lastRowFirstColumn="0" w:lastRowLastColumn="0"/>
              <w:rPr>
                <w:rStyle w:val="Emphasis"/>
              </w:rPr>
            </w:pPr>
            <w:r w:rsidRPr="002E41A4">
              <w:rPr>
                <w:rStyle w:val="Emphasis"/>
              </w:rPr>
              <w:t>Please invite your lecturer into the project.</w:t>
            </w:r>
          </w:p>
          <w:p w14:paraId="36DD70D3" w14:textId="2DBC2591"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Place an Arduino Uno in the circuit. </w:t>
            </w:r>
          </w:p>
          <w:p w14:paraId="6C737576" w14:textId="77777777"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Add a push button, which we will use as a proxy for a simple open/close sensor. </w:t>
            </w:r>
          </w:p>
          <w:p w14:paraId="229DBFC6" w14:textId="3289D314"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Connect the push button to GND and to Pin 2 on the Arduino. </w:t>
            </w:r>
          </w:p>
          <w:p w14:paraId="322E549A" w14:textId="77777777"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We will extend the circuit in following questions, so you may consider using a breadboard to place the components on. </w:t>
            </w:r>
          </w:p>
          <w:p w14:paraId="717F66C0" w14:textId="246E2FD9"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You might have to rotate components for a snug fit.</w:t>
            </w:r>
          </w:p>
          <w:p w14:paraId="5D21F210" w14:textId="2978547B" w:rsidR="002E41A4" w:rsidRPr="006E344B" w:rsidRDefault="002E41A4" w:rsidP="005763FF">
            <w:pPr>
              <w:spacing w:before="240"/>
              <w:cnfStyle w:val="000000000000" w:firstRow="0" w:lastRow="0" w:firstColumn="0" w:lastColumn="0" w:oddVBand="0" w:evenVBand="0" w:oddHBand="0" w:evenHBand="0" w:firstRowFirstColumn="0" w:firstRowLastColumn="0" w:lastRowFirstColumn="0" w:lastRowLastColumn="0"/>
            </w:pPr>
          </w:p>
        </w:tc>
      </w:tr>
      <w:tr w:rsidR="00B357A9" w:rsidRPr="007B3411" w14:paraId="6E9F040A"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5DB86F6C" w14:textId="5AFE4549" w:rsidR="002E41A4" w:rsidRPr="00224E79" w:rsidRDefault="002E41A4" w:rsidP="005763FF">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1</w:t>
            </w:r>
          </w:p>
        </w:tc>
        <w:tc>
          <w:tcPr>
            <w:tcW w:w="4298" w:type="pct"/>
          </w:tcPr>
          <w:p w14:paraId="1EC67CC5" w14:textId="68DC3CBF" w:rsidR="002E41A4" w:rsidRPr="002E41A4" w:rsidRDefault="002E41A4" w:rsidP="002E41A4">
            <w:pPr>
              <w:pStyle w:val="Heading2"/>
              <w:outlineLvl w:val="1"/>
              <w:cnfStyle w:val="000000100000" w:firstRow="0" w:lastRow="0" w:firstColumn="0" w:lastColumn="0" w:oddVBand="0" w:evenVBand="0" w:oddHBand="1" w:evenHBand="0" w:firstRowFirstColumn="0" w:firstRowLastColumn="0" w:lastRowFirstColumn="0" w:lastRowLastColumn="0"/>
            </w:pPr>
            <w:r w:rsidRPr="002E41A4">
              <w:t>Screenshot of Circuit</w:t>
            </w:r>
          </w:p>
          <w:p w14:paraId="23EF8E3A" w14:textId="7FDE0FA1" w:rsidR="002E41A4" w:rsidRPr="005D235D" w:rsidRDefault="002E41A4" w:rsidP="002E41A4">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5D235D">
              <w:rPr>
                <w:rStyle w:val="Emphasis"/>
              </w:rPr>
              <w:t>Add a screenshot of the circuit that you have created</w:t>
            </w:r>
            <w:r>
              <w:rPr>
                <w:rStyle w:val="Emphasis"/>
              </w:rPr>
              <w:t>.</w:t>
            </w:r>
          </w:p>
          <w:p w14:paraId="6D0CED11" w14:textId="050AA215" w:rsidR="002E41A4" w:rsidRDefault="002E41A4" w:rsidP="002E41A4">
            <w:pPr>
              <w:cnfStyle w:val="000000100000" w:firstRow="0" w:lastRow="0" w:firstColumn="0" w:lastColumn="0" w:oddVBand="0" w:evenVBand="0" w:oddHBand="1" w:evenHBand="0" w:firstRowFirstColumn="0" w:firstRowLastColumn="0" w:lastRowFirstColumn="0" w:lastRowLastColumn="0"/>
            </w:pPr>
          </w:p>
          <w:p w14:paraId="03F8A639" w14:textId="0D0953B6" w:rsidR="002E41A4" w:rsidRDefault="002A3AAC" w:rsidP="002E41A4">
            <w:pPr>
              <w:cnfStyle w:val="000000100000" w:firstRow="0" w:lastRow="0" w:firstColumn="0" w:lastColumn="0" w:oddVBand="0" w:evenVBand="0" w:oddHBand="1" w:evenHBand="0" w:firstRowFirstColumn="0" w:firstRowLastColumn="0" w:lastRowFirstColumn="0" w:lastRowLastColumn="0"/>
            </w:pPr>
            <w:r w:rsidRPr="002A3AAC">
              <w:drawing>
                <wp:inline distT="0" distB="0" distL="0" distR="0" wp14:anchorId="39DD1521" wp14:editId="60ED14C5">
                  <wp:extent cx="5431790" cy="205315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3135" cy="2057445"/>
                          </a:xfrm>
                          <a:prstGeom prst="rect">
                            <a:avLst/>
                          </a:prstGeom>
                        </pic:spPr>
                      </pic:pic>
                    </a:graphicData>
                  </a:graphic>
                </wp:inline>
              </w:drawing>
            </w:r>
          </w:p>
          <w:p w14:paraId="2129F6E2" w14:textId="77777777" w:rsidR="002E41A4" w:rsidRDefault="002E41A4" w:rsidP="002E41A4">
            <w:pPr>
              <w:cnfStyle w:val="000000100000" w:firstRow="0" w:lastRow="0" w:firstColumn="0" w:lastColumn="0" w:oddVBand="0" w:evenVBand="0" w:oddHBand="1" w:evenHBand="0" w:firstRowFirstColumn="0" w:firstRowLastColumn="0" w:lastRowFirstColumn="0" w:lastRowLastColumn="0"/>
            </w:pPr>
          </w:p>
          <w:p w14:paraId="0797587B" w14:textId="19C31BC4" w:rsidR="002E41A4" w:rsidRPr="00E45327" w:rsidRDefault="002E41A4" w:rsidP="002E41A4">
            <w:pPr>
              <w:cnfStyle w:val="000000100000" w:firstRow="0" w:lastRow="0" w:firstColumn="0" w:lastColumn="0" w:oddVBand="0" w:evenVBand="0" w:oddHBand="1" w:evenHBand="0" w:firstRowFirstColumn="0" w:firstRowLastColumn="0" w:lastRowFirstColumn="0" w:lastRowLastColumn="0"/>
            </w:pPr>
          </w:p>
        </w:tc>
      </w:tr>
      <w:tr w:rsidR="00B357A9" w:rsidRPr="007B3411" w14:paraId="60563B37" w14:textId="5C7EAA43"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459191A" w14:textId="78CB06B7" w:rsidR="002E41A4" w:rsidRPr="002E41A4" w:rsidRDefault="002E41A4" w:rsidP="005763FF">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2</w:t>
            </w:r>
          </w:p>
        </w:tc>
        <w:tc>
          <w:tcPr>
            <w:tcW w:w="4298" w:type="pct"/>
          </w:tcPr>
          <w:p w14:paraId="3C85D910" w14:textId="317EBB1F" w:rsidR="002E41A4" w:rsidRDefault="002E41A4" w:rsidP="002E41A4">
            <w:pPr>
              <w:pStyle w:val="Heading2"/>
              <w:outlineLvl w:val="1"/>
              <w:cnfStyle w:val="000000000000" w:firstRow="0" w:lastRow="0" w:firstColumn="0" w:lastColumn="0" w:oddVBand="0" w:evenVBand="0" w:oddHBand="0" w:evenHBand="0" w:firstRowFirstColumn="0" w:firstRowLastColumn="0" w:lastRowFirstColumn="0" w:lastRowLastColumn="0"/>
            </w:pPr>
            <w:r>
              <w:t>Reading a sensor</w:t>
            </w:r>
          </w:p>
          <w:p w14:paraId="1D49A3D5" w14:textId="77777777"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 xml:space="preserve">Having a (simulated) sensor is only useful if you can do something with it. </w:t>
            </w:r>
          </w:p>
          <w:p w14:paraId="1757722F" w14:textId="62A8089E"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 xml:space="preserve">Download the file </w:t>
            </w:r>
            <w:r w:rsidRPr="002E41A4">
              <w:rPr>
                <w:rStyle w:val="InlineCode"/>
              </w:rPr>
              <w:t>main</w:t>
            </w:r>
            <w:r w:rsidR="00AE3C80">
              <w:rPr>
                <w:rStyle w:val="InlineCode"/>
              </w:rPr>
              <w:t>.ino</w:t>
            </w:r>
            <w:r>
              <w:t xml:space="preserve"> from Blackboard. It contains the following code:</w:t>
            </w:r>
          </w:p>
          <w:p w14:paraId="0FCA1371"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void setup()</w:t>
            </w:r>
          </w:p>
          <w:p w14:paraId="565888B4"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0093A614" w14:textId="67AA8C7A"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Serial.begin(9600);</w:t>
            </w:r>
          </w:p>
          <w:p w14:paraId="3B56F102"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pinMode(2, INPUT_PULLUP);</w:t>
            </w:r>
          </w:p>
          <w:p w14:paraId="1168A5DC"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76AF967A"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p>
          <w:p w14:paraId="492CB0F1"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void loop()</w:t>
            </w:r>
          </w:p>
          <w:p w14:paraId="528CF9AC"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6003FBB6" w14:textId="7311E135"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int sensorVal = digitalRead(2);</w:t>
            </w:r>
          </w:p>
          <w:p w14:paraId="0643B961" w14:textId="4CE86841"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Serial.println(sensorVal);</w:t>
            </w:r>
          </w:p>
          <w:p w14:paraId="6F2B61C0"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delay(250); // Delay in ms</w:t>
            </w:r>
          </w:p>
          <w:p w14:paraId="26D77162" w14:textId="6E5206B2"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023690EF" w14:textId="71352DB9"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 xml:space="preserve">It configures the serial port and Pin 2 as input. The loop simply prints the value of the digital input (0 or 1). </w:t>
            </w:r>
          </w:p>
          <w:p w14:paraId="2027FD35" w14:textId="788B63A6"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Program the Arduino in your circuit with this code and run it (‘Start Simulation’). Open the Serial Monitor and observe the result. Press the button a few times and see what happens.</w:t>
            </w:r>
          </w:p>
          <w:p w14:paraId="167AD4AA" w14:textId="4B719CA6" w:rsidR="002E41A4" w:rsidRPr="005D235D" w:rsidRDefault="002E41A4" w:rsidP="00E45327">
            <w:pPr>
              <w:spacing w:before="240"/>
              <w:cnfStyle w:val="000000000000" w:firstRow="0" w:lastRow="0" w:firstColumn="0" w:lastColumn="0" w:oddVBand="0" w:evenVBand="0" w:oddHBand="0" w:evenHBand="0" w:firstRowFirstColumn="0" w:firstRowLastColumn="0" w:lastRowFirstColumn="0" w:lastRowLastColumn="0"/>
              <w:rPr>
                <w:rStyle w:val="Emphasis"/>
              </w:rPr>
            </w:pPr>
            <w:r w:rsidRPr="005D235D">
              <w:rPr>
                <w:rStyle w:val="Emphasis"/>
              </w:rPr>
              <w:t xml:space="preserve">Put a screenshot of the code </w:t>
            </w:r>
            <w:r w:rsidR="003E2BAE">
              <w:rPr>
                <w:rStyle w:val="Emphasis"/>
              </w:rPr>
              <w:t>from</w:t>
            </w:r>
            <w:r w:rsidRPr="005D235D">
              <w:rPr>
                <w:rStyle w:val="Emphasis"/>
              </w:rPr>
              <w:t xml:space="preserve"> your project and the output of the Serial Monitor in the </w:t>
            </w:r>
            <w:r w:rsidR="003E2BAE">
              <w:rPr>
                <w:rStyle w:val="Emphasis"/>
              </w:rPr>
              <w:t>spaces provided below.</w:t>
            </w:r>
          </w:p>
          <w:p w14:paraId="0924B591" w14:textId="10F92D15" w:rsidR="002E41A4" w:rsidRPr="002E41A4" w:rsidRDefault="002E41A4" w:rsidP="002E41A4">
            <w:pPr>
              <w:spacing w:before="240"/>
              <w:cnfStyle w:val="000000000000" w:firstRow="0" w:lastRow="0" w:firstColumn="0" w:lastColumn="0" w:oddVBand="0" w:evenVBand="0" w:oddHBand="0" w:evenHBand="0" w:firstRowFirstColumn="0" w:firstRowLastColumn="0" w:lastRowFirstColumn="0" w:lastRowLastColumn="0"/>
              <w:rPr>
                <w:i/>
                <w:iCs/>
                <w:color w:val="C00000"/>
              </w:rPr>
            </w:pPr>
          </w:p>
        </w:tc>
      </w:tr>
      <w:tr w:rsidR="00B357A9" w:rsidRPr="007B3411" w14:paraId="019DDEC5"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46BCDE34" w14:textId="507C9C5D"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2a</w:t>
            </w:r>
          </w:p>
        </w:tc>
        <w:tc>
          <w:tcPr>
            <w:tcW w:w="4298" w:type="pct"/>
          </w:tcPr>
          <w:p w14:paraId="56A55777" w14:textId="77777777" w:rsidR="002E41A4" w:rsidRPr="002E41A4" w:rsidRDefault="002E41A4" w:rsidP="002E41A4">
            <w:pPr>
              <w:pStyle w:val="Heading2"/>
              <w:outlineLvl w:val="1"/>
              <w:cnfStyle w:val="000000100000" w:firstRow="0" w:lastRow="0" w:firstColumn="0" w:lastColumn="0" w:oddVBand="0" w:evenVBand="0" w:oddHBand="1" w:evenHBand="0" w:firstRowFirstColumn="0" w:firstRowLastColumn="0" w:lastRowFirstColumn="0" w:lastRowLastColumn="0"/>
            </w:pPr>
            <w:r w:rsidRPr="002E41A4">
              <w:t>Screenshot of Circuit</w:t>
            </w:r>
          </w:p>
          <w:p w14:paraId="2019639F" w14:textId="77777777" w:rsidR="002E41A4" w:rsidRPr="005D235D" w:rsidRDefault="002E41A4" w:rsidP="004C3091">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5D235D">
              <w:rPr>
                <w:rStyle w:val="Emphasis"/>
              </w:rPr>
              <w:t>Add a screenshot of the circuit that you have created</w:t>
            </w:r>
            <w:r>
              <w:rPr>
                <w:rStyle w:val="Emphasis"/>
              </w:rPr>
              <w:t>.</w:t>
            </w:r>
          </w:p>
          <w:p w14:paraId="090F9A1D" w14:textId="1CE3B984" w:rsidR="002E41A4" w:rsidRDefault="002A3AAC" w:rsidP="004C3091">
            <w:pPr>
              <w:cnfStyle w:val="000000100000" w:firstRow="0" w:lastRow="0" w:firstColumn="0" w:lastColumn="0" w:oddVBand="0" w:evenVBand="0" w:oddHBand="1" w:evenHBand="0" w:firstRowFirstColumn="0" w:firstRowLastColumn="0" w:lastRowFirstColumn="0" w:lastRowLastColumn="0"/>
            </w:pPr>
            <w:r w:rsidRPr="002A3AAC">
              <w:drawing>
                <wp:inline distT="0" distB="0" distL="0" distR="0" wp14:anchorId="6750B4EC" wp14:editId="51249F3F">
                  <wp:extent cx="5279390" cy="18155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7803" cy="1818395"/>
                          </a:xfrm>
                          <a:prstGeom prst="rect">
                            <a:avLst/>
                          </a:prstGeom>
                        </pic:spPr>
                      </pic:pic>
                    </a:graphicData>
                  </a:graphic>
                </wp:inline>
              </w:drawing>
            </w:r>
          </w:p>
          <w:p w14:paraId="36980BB9"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02069319"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5145E638" w14:textId="77777777" w:rsidR="002E41A4" w:rsidRPr="00E45327" w:rsidRDefault="002E41A4" w:rsidP="004C3091">
            <w:pPr>
              <w:cnfStyle w:val="000000100000" w:firstRow="0" w:lastRow="0" w:firstColumn="0" w:lastColumn="0" w:oddVBand="0" w:evenVBand="0" w:oddHBand="1" w:evenHBand="0" w:firstRowFirstColumn="0" w:firstRowLastColumn="0" w:lastRowFirstColumn="0" w:lastRowLastColumn="0"/>
            </w:pPr>
          </w:p>
        </w:tc>
      </w:tr>
      <w:tr w:rsidR="00B357A9" w:rsidRPr="007B3411" w14:paraId="36A63AE0"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382E98" w14:textId="77777777" w:rsidR="003E2BAE" w:rsidRPr="00224E79" w:rsidRDefault="003E2BAE" w:rsidP="00994AFE">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2b</w:t>
            </w:r>
          </w:p>
        </w:tc>
        <w:tc>
          <w:tcPr>
            <w:tcW w:w="4298" w:type="pct"/>
          </w:tcPr>
          <w:p w14:paraId="256043A7" w14:textId="62EF2F4E" w:rsidR="003E2BAE" w:rsidRPr="002E41A4" w:rsidRDefault="003E2BAE" w:rsidP="00994AFE">
            <w:pPr>
              <w:pStyle w:val="Heading2"/>
              <w:outlineLvl w:val="1"/>
              <w:cnfStyle w:val="000000000000" w:firstRow="0" w:lastRow="0" w:firstColumn="0" w:lastColumn="0" w:oddVBand="0" w:evenVBand="0" w:oddHBand="0" w:evenHBand="0" w:firstRowFirstColumn="0" w:firstRowLastColumn="0" w:lastRowFirstColumn="0" w:lastRowLastColumn="0"/>
            </w:pPr>
            <w:r>
              <w:t>Screenshot of Code</w:t>
            </w:r>
          </w:p>
          <w:p w14:paraId="7CB2D8F7" w14:textId="50E1BCD6" w:rsidR="003E2BAE" w:rsidRPr="002E41A4" w:rsidRDefault="002A3AAC" w:rsidP="00994AFE">
            <w:pPr>
              <w:cnfStyle w:val="000000000000" w:firstRow="0" w:lastRow="0" w:firstColumn="0" w:lastColumn="0" w:oddVBand="0" w:evenVBand="0" w:oddHBand="0" w:evenHBand="0" w:firstRowFirstColumn="0" w:firstRowLastColumn="0" w:lastRowFirstColumn="0" w:lastRowLastColumn="0"/>
            </w:pPr>
            <w:r w:rsidRPr="002A3AAC">
              <w:drawing>
                <wp:inline distT="0" distB="0" distL="0" distR="0" wp14:anchorId="7F163D1F" wp14:editId="1333D73C">
                  <wp:extent cx="3648584" cy="26864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584" cy="2686425"/>
                          </a:xfrm>
                          <a:prstGeom prst="rect">
                            <a:avLst/>
                          </a:prstGeom>
                        </pic:spPr>
                      </pic:pic>
                    </a:graphicData>
                  </a:graphic>
                </wp:inline>
              </w:drawing>
            </w:r>
          </w:p>
          <w:p w14:paraId="743A8286" w14:textId="77777777" w:rsidR="003E2BAE" w:rsidRDefault="003E2BAE" w:rsidP="00994AFE">
            <w:pPr>
              <w:cnfStyle w:val="000000000000" w:firstRow="0" w:lastRow="0" w:firstColumn="0" w:lastColumn="0" w:oddVBand="0" w:evenVBand="0" w:oddHBand="0" w:evenHBand="0" w:firstRowFirstColumn="0" w:firstRowLastColumn="0" w:lastRowFirstColumn="0" w:lastRowLastColumn="0"/>
            </w:pPr>
          </w:p>
          <w:p w14:paraId="03AE4632" w14:textId="77777777" w:rsidR="003E2BAE" w:rsidRDefault="003E2BAE" w:rsidP="00994AFE">
            <w:pPr>
              <w:cnfStyle w:val="000000000000" w:firstRow="0" w:lastRow="0" w:firstColumn="0" w:lastColumn="0" w:oddVBand="0" w:evenVBand="0" w:oddHBand="0" w:evenHBand="0" w:firstRowFirstColumn="0" w:firstRowLastColumn="0" w:lastRowFirstColumn="0" w:lastRowLastColumn="0"/>
            </w:pPr>
          </w:p>
          <w:p w14:paraId="4FC794D9" w14:textId="77777777" w:rsidR="003E2BAE" w:rsidRPr="00E45327" w:rsidRDefault="003E2BAE" w:rsidP="00994AFE">
            <w:pPr>
              <w:cnfStyle w:val="000000000000" w:firstRow="0" w:lastRow="0" w:firstColumn="0" w:lastColumn="0" w:oddVBand="0" w:evenVBand="0" w:oddHBand="0" w:evenHBand="0" w:firstRowFirstColumn="0" w:firstRowLastColumn="0" w:lastRowFirstColumn="0" w:lastRowLastColumn="0"/>
            </w:pPr>
          </w:p>
        </w:tc>
      </w:tr>
      <w:tr w:rsidR="00B357A9" w:rsidRPr="007B3411" w14:paraId="32FCAB19"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63F846A" w14:textId="714DFB96" w:rsidR="003E2BAE" w:rsidRPr="00224E79" w:rsidRDefault="003E2BAE" w:rsidP="00994AFE">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2c</w:t>
            </w:r>
          </w:p>
        </w:tc>
        <w:tc>
          <w:tcPr>
            <w:tcW w:w="4298" w:type="pct"/>
          </w:tcPr>
          <w:p w14:paraId="3DC79DFD" w14:textId="19A8270F" w:rsidR="003E2BAE" w:rsidRPr="002E41A4" w:rsidRDefault="003E2BAE" w:rsidP="00994AFE">
            <w:pPr>
              <w:pStyle w:val="Heading2"/>
              <w:outlineLvl w:val="1"/>
              <w:cnfStyle w:val="000000100000" w:firstRow="0" w:lastRow="0" w:firstColumn="0" w:lastColumn="0" w:oddVBand="0" w:evenVBand="0" w:oddHBand="1" w:evenHBand="0" w:firstRowFirstColumn="0" w:firstRowLastColumn="0" w:lastRowFirstColumn="0" w:lastRowLastColumn="0"/>
            </w:pPr>
            <w:r>
              <w:t>Screenshot of Output from Serial Monitor</w:t>
            </w:r>
          </w:p>
          <w:p w14:paraId="0AD3608B" w14:textId="3A371E49" w:rsidR="003E2BAE" w:rsidRPr="002E41A4" w:rsidRDefault="00265073" w:rsidP="003E2BAE">
            <w:pPr>
              <w:cnfStyle w:val="000000100000" w:firstRow="0" w:lastRow="0" w:firstColumn="0" w:lastColumn="0" w:oddVBand="0" w:evenVBand="0" w:oddHBand="1" w:evenHBand="0" w:firstRowFirstColumn="0" w:firstRowLastColumn="0" w:lastRowFirstColumn="0" w:lastRowLastColumn="0"/>
            </w:pPr>
            <w:r w:rsidRPr="00265073">
              <w:drawing>
                <wp:inline distT="0" distB="0" distL="0" distR="0" wp14:anchorId="6F91BBF8" wp14:editId="44E5170C">
                  <wp:extent cx="3858163" cy="345805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8163" cy="3458058"/>
                          </a:xfrm>
                          <a:prstGeom prst="rect">
                            <a:avLst/>
                          </a:prstGeom>
                        </pic:spPr>
                      </pic:pic>
                    </a:graphicData>
                  </a:graphic>
                </wp:inline>
              </w:drawing>
            </w:r>
          </w:p>
          <w:p w14:paraId="6A2B73A9" w14:textId="77777777" w:rsidR="003E2BAE" w:rsidRDefault="003E2BAE" w:rsidP="00994AFE">
            <w:pPr>
              <w:cnfStyle w:val="000000100000" w:firstRow="0" w:lastRow="0" w:firstColumn="0" w:lastColumn="0" w:oddVBand="0" w:evenVBand="0" w:oddHBand="1" w:evenHBand="0" w:firstRowFirstColumn="0" w:firstRowLastColumn="0" w:lastRowFirstColumn="0" w:lastRowLastColumn="0"/>
            </w:pPr>
          </w:p>
          <w:p w14:paraId="2000F8F5" w14:textId="77777777" w:rsidR="003E2BAE" w:rsidRDefault="003E2BAE" w:rsidP="00994AFE">
            <w:pPr>
              <w:cnfStyle w:val="000000100000" w:firstRow="0" w:lastRow="0" w:firstColumn="0" w:lastColumn="0" w:oddVBand="0" w:evenVBand="0" w:oddHBand="1" w:evenHBand="0" w:firstRowFirstColumn="0" w:firstRowLastColumn="0" w:lastRowFirstColumn="0" w:lastRowLastColumn="0"/>
            </w:pPr>
          </w:p>
          <w:p w14:paraId="605B8B52" w14:textId="77777777" w:rsidR="003E2BAE" w:rsidRPr="00E45327" w:rsidRDefault="003E2BAE" w:rsidP="00994AFE">
            <w:pPr>
              <w:cnfStyle w:val="000000100000" w:firstRow="0" w:lastRow="0" w:firstColumn="0" w:lastColumn="0" w:oddVBand="0" w:evenVBand="0" w:oddHBand="1" w:evenHBand="0" w:firstRowFirstColumn="0" w:firstRowLastColumn="0" w:lastRowFirstColumn="0" w:lastRowLastColumn="0"/>
            </w:pPr>
          </w:p>
        </w:tc>
      </w:tr>
      <w:tr w:rsidR="00B357A9" w:rsidRPr="007B3411" w14:paraId="02262653"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077EFAE" w14:textId="087945CC"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2</w:t>
            </w:r>
            <w:r w:rsidR="003E2BAE" w:rsidRPr="00224E79">
              <w:rPr>
                <w:rFonts w:asciiTheme="majorHAnsi" w:hAnsiTheme="majorHAnsi"/>
                <w:b w:val="0"/>
                <w:bCs/>
                <w:color w:val="F2F2F2" w:themeColor="background1" w:themeShade="F2"/>
                <w:sz w:val="48"/>
              </w:rPr>
              <w:t>d</w:t>
            </w:r>
          </w:p>
        </w:tc>
        <w:tc>
          <w:tcPr>
            <w:tcW w:w="4298" w:type="pct"/>
          </w:tcPr>
          <w:p w14:paraId="26588078" w14:textId="11793ED3" w:rsidR="002E41A4" w:rsidRPr="002E41A4" w:rsidRDefault="003E2BAE" w:rsidP="003E2BAE">
            <w:pPr>
              <w:pStyle w:val="Heading2"/>
              <w:outlineLvl w:val="1"/>
              <w:cnfStyle w:val="000000000000" w:firstRow="0" w:lastRow="0" w:firstColumn="0" w:lastColumn="0" w:oddVBand="0" w:evenVBand="0" w:oddHBand="0" w:evenHBand="0" w:firstRowFirstColumn="0" w:firstRowLastColumn="0" w:lastRowFirstColumn="0" w:lastRowLastColumn="0"/>
            </w:pPr>
            <w:r>
              <w:t xml:space="preserve">Q: </w:t>
            </w:r>
            <w:r w:rsidR="002E41A4" w:rsidRPr="002E41A4">
              <w:t>What happens if you press the button very briefly?</w:t>
            </w:r>
          </w:p>
          <w:p w14:paraId="56BCF7FA" w14:textId="743E3E13" w:rsidR="002E41A4" w:rsidRPr="002E41A4" w:rsidRDefault="00FE44D8" w:rsidP="002E41A4">
            <w:pPr>
              <w:cnfStyle w:val="000000000000" w:firstRow="0" w:lastRow="0" w:firstColumn="0" w:lastColumn="0" w:oddVBand="0" w:evenVBand="0" w:oddHBand="0" w:evenHBand="0" w:firstRowFirstColumn="0" w:firstRowLastColumn="0" w:lastRowFirstColumn="0" w:lastRowLastColumn="0"/>
            </w:pPr>
            <w:r>
              <w:t xml:space="preserve">If I press the button very briefly, the program cannot catch up with the number of times that I press. </w:t>
            </w:r>
          </w:p>
          <w:p w14:paraId="2A8215D0"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5B8BA294"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16E8F5B0" w14:textId="77777777" w:rsidR="002E41A4" w:rsidRPr="00E45327" w:rsidRDefault="002E41A4" w:rsidP="004C3091">
            <w:pPr>
              <w:cnfStyle w:val="000000000000" w:firstRow="0" w:lastRow="0" w:firstColumn="0" w:lastColumn="0" w:oddVBand="0" w:evenVBand="0" w:oddHBand="0" w:evenHBand="0" w:firstRowFirstColumn="0" w:firstRowLastColumn="0" w:lastRowFirstColumn="0" w:lastRowLastColumn="0"/>
            </w:pPr>
          </w:p>
        </w:tc>
      </w:tr>
      <w:tr w:rsidR="00B357A9" w:rsidRPr="007B3411" w14:paraId="6FB53A95"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16446CCA" w14:textId="31754243"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2</w:t>
            </w:r>
            <w:r w:rsidR="003E2BAE" w:rsidRPr="00224E79">
              <w:rPr>
                <w:rFonts w:asciiTheme="majorHAnsi" w:hAnsiTheme="majorHAnsi"/>
                <w:b w:val="0"/>
                <w:bCs/>
                <w:color w:val="F2F2F2" w:themeColor="background1" w:themeShade="F2"/>
                <w:sz w:val="48"/>
              </w:rPr>
              <w:t>e</w:t>
            </w:r>
          </w:p>
        </w:tc>
        <w:tc>
          <w:tcPr>
            <w:tcW w:w="4298" w:type="pct"/>
          </w:tcPr>
          <w:p w14:paraId="44E66473" w14:textId="7B7862D0" w:rsidR="002E41A4" w:rsidRDefault="003E2BAE" w:rsidP="003E2BAE">
            <w:pPr>
              <w:pStyle w:val="Heading2"/>
              <w:outlineLvl w:val="1"/>
              <w:cnfStyle w:val="000000100000" w:firstRow="0" w:lastRow="0" w:firstColumn="0" w:lastColumn="0" w:oddVBand="0" w:evenVBand="0" w:oddHBand="1" w:evenHBand="0" w:firstRowFirstColumn="0" w:firstRowLastColumn="0" w:lastRowFirstColumn="0" w:lastRowLastColumn="0"/>
            </w:pPr>
            <w:r>
              <w:t xml:space="preserve">Q: </w:t>
            </w:r>
            <w:r w:rsidR="002E41A4" w:rsidRPr="002E41A4">
              <w:t>Explain why this happens.</w:t>
            </w:r>
          </w:p>
          <w:p w14:paraId="365F014D" w14:textId="12E0512C" w:rsidR="002E41A4" w:rsidRDefault="002F468A" w:rsidP="002E41A4">
            <w:pPr>
              <w:cnfStyle w:val="000000100000" w:firstRow="0" w:lastRow="0" w:firstColumn="0" w:lastColumn="0" w:oddVBand="0" w:evenVBand="0" w:oddHBand="1" w:evenHBand="0" w:firstRowFirstColumn="0" w:firstRowLastColumn="0" w:lastRowFirstColumn="0" w:lastRowLastColumn="0"/>
            </w:pPr>
            <w:r>
              <w:t>It is because of the delay in the loop function. The delay function pauses the program for a specified amount of time.</w:t>
            </w:r>
          </w:p>
          <w:p w14:paraId="20D5EDDD" w14:textId="77777777" w:rsidR="002E41A4" w:rsidRPr="002E41A4" w:rsidRDefault="002E41A4" w:rsidP="002E41A4">
            <w:pPr>
              <w:cnfStyle w:val="000000100000" w:firstRow="0" w:lastRow="0" w:firstColumn="0" w:lastColumn="0" w:oddVBand="0" w:evenVBand="0" w:oddHBand="1" w:evenHBand="0" w:firstRowFirstColumn="0" w:firstRowLastColumn="0" w:lastRowFirstColumn="0" w:lastRowLastColumn="0"/>
            </w:pPr>
          </w:p>
          <w:p w14:paraId="5A0E3FDF" w14:textId="77777777" w:rsidR="002E41A4" w:rsidRDefault="002E41A4" w:rsidP="002E41A4">
            <w:pPr>
              <w:cnfStyle w:val="000000100000" w:firstRow="0" w:lastRow="0" w:firstColumn="0" w:lastColumn="0" w:oddVBand="0" w:evenVBand="0" w:oddHBand="1" w:evenHBand="0" w:firstRowFirstColumn="0" w:firstRowLastColumn="0" w:lastRowFirstColumn="0" w:lastRowLastColumn="0"/>
            </w:pPr>
          </w:p>
        </w:tc>
      </w:tr>
      <w:tr w:rsidR="00B357A9" w:rsidRPr="007B3411" w14:paraId="7565082C"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550DA58C" w14:textId="7B976CEF"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2</w:t>
            </w:r>
            <w:r w:rsidR="003E2BAE" w:rsidRPr="00224E79">
              <w:rPr>
                <w:rFonts w:asciiTheme="majorHAnsi" w:hAnsiTheme="majorHAnsi"/>
                <w:b w:val="0"/>
                <w:bCs/>
                <w:color w:val="F2F2F2" w:themeColor="background1" w:themeShade="F2"/>
                <w:sz w:val="48"/>
              </w:rPr>
              <w:t>f</w:t>
            </w:r>
          </w:p>
        </w:tc>
        <w:tc>
          <w:tcPr>
            <w:tcW w:w="4298" w:type="pct"/>
          </w:tcPr>
          <w:p w14:paraId="22D53E8B" w14:textId="69BAEB43" w:rsidR="002E41A4" w:rsidRPr="002E41A4" w:rsidRDefault="003E2BAE" w:rsidP="003E2BAE">
            <w:pPr>
              <w:pStyle w:val="Heading2"/>
              <w:outlineLvl w:val="1"/>
              <w:cnfStyle w:val="000000000000" w:firstRow="0" w:lastRow="0" w:firstColumn="0" w:lastColumn="0" w:oddVBand="0" w:evenVBand="0" w:oddHBand="0" w:evenHBand="0" w:firstRowFirstColumn="0" w:firstRowLastColumn="0" w:lastRowFirstColumn="0" w:lastRowLastColumn="0"/>
            </w:pPr>
            <w:r>
              <w:t>Q: Explain how you may solve the problem you have identified.</w:t>
            </w:r>
          </w:p>
          <w:p w14:paraId="3B985C34" w14:textId="1FB4BBFB" w:rsidR="002E41A4" w:rsidRDefault="007102EB" w:rsidP="002E41A4">
            <w:pPr>
              <w:cnfStyle w:val="000000000000" w:firstRow="0" w:lastRow="0" w:firstColumn="0" w:lastColumn="0" w:oddVBand="0" w:evenVBand="0" w:oddHBand="0" w:evenHBand="0" w:firstRowFirstColumn="0" w:firstRowLastColumn="0" w:lastRowFirstColumn="0" w:lastRowLastColumn="0"/>
            </w:pPr>
            <w:r>
              <w:t>I’ll need to modify the code. I could solve the problem by removing the delay function.</w:t>
            </w:r>
          </w:p>
          <w:p w14:paraId="6A258347" w14:textId="77777777" w:rsidR="002E41A4" w:rsidRDefault="002E41A4" w:rsidP="002E41A4">
            <w:pPr>
              <w:cnfStyle w:val="000000000000" w:firstRow="0" w:lastRow="0" w:firstColumn="0" w:lastColumn="0" w:oddVBand="0" w:evenVBand="0" w:oddHBand="0" w:evenHBand="0" w:firstRowFirstColumn="0" w:firstRowLastColumn="0" w:lastRowFirstColumn="0" w:lastRowLastColumn="0"/>
            </w:pPr>
          </w:p>
          <w:p w14:paraId="0794E014" w14:textId="5F1600B2" w:rsidR="002E41A4" w:rsidRPr="002E41A4" w:rsidRDefault="002E41A4" w:rsidP="002E41A4">
            <w:pPr>
              <w:cnfStyle w:val="000000000000" w:firstRow="0" w:lastRow="0" w:firstColumn="0" w:lastColumn="0" w:oddVBand="0" w:evenVBand="0" w:oddHBand="0" w:evenHBand="0" w:firstRowFirstColumn="0" w:firstRowLastColumn="0" w:lastRowFirstColumn="0" w:lastRowLastColumn="0"/>
            </w:pPr>
          </w:p>
        </w:tc>
      </w:tr>
      <w:tr w:rsidR="00B357A9" w:rsidRPr="007B3411" w14:paraId="05BC1FFF"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64687933" w14:textId="1C70B41E" w:rsidR="002E41A4" w:rsidRPr="002E41A4" w:rsidRDefault="002E41A4" w:rsidP="00E17EFE">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t>03</w:t>
            </w:r>
          </w:p>
        </w:tc>
        <w:tc>
          <w:tcPr>
            <w:tcW w:w="4298" w:type="pct"/>
          </w:tcPr>
          <w:p w14:paraId="16FE75C4" w14:textId="7726BD22" w:rsidR="002E41A4" w:rsidRDefault="002E41A4"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dding a simple output signal</w:t>
            </w:r>
          </w:p>
          <w:p w14:paraId="5BB42939" w14:textId="4061A915" w:rsidR="002E41A4" w:rsidRDefault="002E41A4" w:rsidP="000271B7">
            <w:pPr>
              <w:cnfStyle w:val="000000100000" w:firstRow="0" w:lastRow="0" w:firstColumn="0" w:lastColumn="0" w:oddVBand="0" w:evenVBand="0" w:oddHBand="1" w:evenHBand="0" w:firstRowFirstColumn="0" w:firstRowLastColumn="0" w:lastRowFirstColumn="0" w:lastRowLastColumn="0"/>
            </w:pPr>
            <w:r>
              <w:t>In this question, you’ll be adding an additional component to the circuit to show the state of the input sensor.</w:t>
            </w:r>
          </w:p>
          <w:p w14:paraId="7DA06297" w14:textId="3455765F" w:rsidR="002E41A4" w:rsidRDefault="002E41A4" w:rsidP="000271B7">
            <w:pPr>
              <w:cnfStyle w:val="000000100000" w:firstRow="0" w:lastRow="0" w:firstColumn="0" w:lastColumn="0" w:oddVBand="0" w:evenVBand="0" w:oddHBand="1" w:evenHBand="0" w:firstRowFirstColumn="0" w:firstRowLastColumn="0" w:lastRowFirstColumn="0" w:lastRowLastColumn="0"/>
            </w:pPr>
            <w:r>
              <w:t xml:space="preserve">You should also add your solution from </w:t>
            </w:r>
            <w:r w:rsidRPr="00A23A53">
              <w:rPr>
                <w:rStyle w:val="Emphasis"/>
              </w:rPr>
              <w:t xml:space="preserve">Question </w:t>
            </w:r>
            <w:r w:rsidR="00AE3C80">
              <w:rPr>
                <w:rStyle w:val="Emphasis"/>
              </w:rPr>
              <w:t>A</w:t>
            </w:r>
            <w:r w:rsidRPr="00A23A53">
              <w:rPr>
                <w:rStyle w:val="Emphasis"/>
              </w:rPr>
              <w:t>02</w:t>
            </w:r>
            <w:r w:rsidR="00C20462">
              <w:rPr>
                <w:rStyle w:val="Emphasis"/>
              </w:rPr>
              <w:t>f</w:t>
            </w:r>
            <w:r>
              <w:t xml:space="preserve"> to make the program a bit more responsive.</w:t>
            </w:r>
          </w:p>
          <w:p w14:paraId="735925B1" w14:textId="77777777" w:rsidR="00AE3C80" w:rsidRDefault="002E41A4" w:rsidP="000F7335">
            <w:pPr>
              <w:cnfStyle w:val="000000100000" w:firstRow="0" w:lastRow="0" w:firstColumn="0" w:lastColumn="0" w:oddVBand="0" w:evenVBand="0" w:oddHBand="1" w:evenHBand="0" w:firstRowFirstColumn="0" w:firstRowLastColumn="0" w:lastRowFirstColumn="0" w:lastRowLastColumn="0"/>
            </w:pPr>
            <w:r>
              <w:t xml:space="preserve">Add an LED to your circuit. </w:t>
            </w:r>
          </w:p>
          <w:p w14:paraId="21F4285D" w14:textId="71A247EF" w:rsidR="003E2BAE" w:rsidRDefault="002E41A4" w:rsidP="000F7335">
            <w:pPr>
              <w:cnfStyle w:val="000000100000" w:firstRow="0" w:lastRow="0" w:firstColumn="0" w:lastColumn="0" w:oddVBand="0" w:evenVBand="0" w:oddHBand="1" w:evenHBand="0" w:firstRowFirstColumn="0" w:firstRowLastColumn="0" w:lastRowFirstColumn="0" w:lastRowLastColumn="0"/>
            </w:pPr>
            <w:r>
              <w:t xml:space="preserve">To limit the current drawn by the LED, </w:t>
            </w:r>
            <w:r w:rsidR="003E2BAE">
              <w:t xml:space="preserve">you need to </w:t>
            </w:r>
            <w:r>
              <w:t xml:space="preserve">add a resistor. </w:t>
            </w:r>
          </w:p>
          <w:p w14:paraId="372347F6" w14:textId="7B3B0322" w:rsidR="002E41A4" w:rsidRDefault="002E41A4" w:rsidP="000F7335">
            <w:pPr>
              <w:cnfStyle w:val="000000100000" w:firstRow="0" w:lastRow="0" w:firstColumn="0" w:lastColumn="0" w:oddVBand="0" w:evenVBand="0" w:oddHBand="1" w:evenHBand="0" w:firstRowFirstColumn="0" w:firstRowLastColumn="0" w:lastRowFirstColumn="0" w:lastRowLastColumn="0"/>
            </w:pPr>
            <w:r>
              <w:t>Calculate the value of the resistor so the LED turns on but doesn’t get damaged. (You can change the value of the resistor by selecting it.)</w:t>
            </w:r>
          </w:p>
          <w:p w14:paraId="48027886" w14:textId="77777777" w:rsidR="00A75413" w:rsidRDefault="002E41A4" w:rsidP="000F7335">
            <w:pPr>
              <w:cnfStyle w:val="000000100000" w:firstRow="0" w:lastRow="0" w:firstColumn="0" w:lastColumn="0" w:oddVBand="0" w:evenVBand="0" w:oddHBand="1" w:evenHBand="0" w:firstRowFirstColumn="0" w:firstRowLastColumn="0" w:lastRowFirstColumn="0" w:lastRowLastColumn="0"/>
            </w:pPr>
            <w:r>
              <w:t xml:space="preserve">Connect the LED and the resistor </w:t>
            </w:r>
            <w:r w:rsidRPr="00933E6A">
              <w:rPr>
                <w:i/>
                <w:iCs/>
              </w:rPr>
              <w:t>in series</w:t>
            </w:r>
            <w:r>
              <w:t xml:space="preserve"> in your circuit: </w:t>
            </w:r>
          </w:p>
          <w:p w14:paraId="5E3E9340" w14:textId="77777777" w:rsidR="00A75413" w:rsidRDefault="002E41A4" w:rsidP="00A7541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one end gets connected to GND, </w:t>
            </w:r>
          </w:p>
          <w:p w14:paraId="65B15CB2" w14:textId="6B34A8DA" w:rsidR="002E41A4" w:rsidRDefault="002E41A4" w:rsidP="00A7541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he other end to Pin 13.</w:t>
            </w:r>
          </w:p>
          <w:p w14:paraId="7CD9D48C" w14:textId="603DF32D" w:rsidR="002E41A4" w:rsidRPr="00421A1A" w:rsidRDefault="002E41A4" w:rsidP="002E41A4">
            <w:pPr>
              <w:cnfStyle w:val="000000100000" w:firstRow="0" w:lastRow="0" w:firstColumn="0" w:lastColumn="0" w:oddVBand="0" w:evenVBand="0" w:oddHBand="1" w:evenHBand="0" w:firstRowFirstColumn="0" w:firstRowLastColumn="0" w:lastRowFirstColumn="0" w:lastRowLastColumn="0"/>
            </w:pPr>
          </w:p>
        </w:tc>
      </w:tr>
      <w:tr w:rsidR="00B357A9" w:rsidRPr="007B3411" w14:paraId="5AF0E430"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535F0E" w14:textId="467E3835"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3a</w:t>
            </w:r>
          </w:p>
        </w:tc>
        <w:tc>
          <w:tcPr>
            <w:tcW w:w="4298" w:type="pct"/>
          </w:tcPr>
          <w:p w14:paraId="38725E66" w14:textId="77777777" w:rsidR="002E41A4" w:rsidRPr="002E41A4" w:rsidRDefault="002E41A4" w:rsidP="002E41A4">
            <w:pPr>
              <w:pStyle w:val="Heading2"/>
              <w:outlineLvl w:val="1"/>
              <w:cnfStyle w:val="000000000000" w:firstRow="0" w:lastRow="0" w:firstColumn="0" w:lastColumn="0" w:oddVBand="0" w:evenVBand="0" w:oddHBand="0" w:evenHBand="0" w:firstRowFirstColumn="0" w:firstRowLastColumn="0" w:lastRowFirstColumn="0" w:lastRowLastColumn="0"/>
            </w:pPr>
            <w:r w:rsidRPr="002E41A4">
              <w:t>Screenshot of Circuit</w:t>
            </w:r>
          </w:p>
          <w:p w14:paraId="169C3F61" w14:textId="77777777" w:rsidR="002E41A4" w:rsidRPr="005D235D" w:rsidRDefault="002E41A4" w:rsidP="004C3091">
            <w:pPr>
              <w:spacing w:before="240"/>
              <w:cnfStyle w:val="000000000000" w:firstRow="0" w:lastRow="0" w:firstColumn="0" w:lastColumn="0" w:oddVBand="0" w:evenVBand="0" w:oddHBand="0" w:evenHBand="0" w:firstRowFirstColumn="0" w:firstRowLastColumn="0" w:lastRowFirstColumn="0" w:lastRowLastColumn="0"/>
              <w:rPr>
                <w:rStyle w:val="Emphasis"/>
              </w:rPr>
            </w:pPr>
            <w:r w:rsidRPr="005D235D">
              <w:rPr>
                <w:rStyle w:val="Emphasis"/>
              </w:rPr>
              <w:t>Add a screenshot of the circuit that you have created</w:t>
            </w:r>
            <w:r>
              <w:rPr>
                <w:rStyle w:val="Emphasis"/>
              </w:rPr>
              <w:t>.</w:t>
            </w:r>
          </w:p>
          <w:p w14:paraId="03383B4B"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1F475190" w14:textId="22808BDE" w:rsidR="002E41A4" w:rsidRDefault="00B357A9" w:rsidP="004C3091">
            <w:pPr>
              <w:cnfStyle w:val="000000000000" w:firstRow="0" w:lastRow="0" w:firstColumn="0" w:lastColumn="0" w:oddVBand="0" w:evenVBand="0" w:oddHBand="0" w:evenHBand="0" w:firstRowFirstColumn="0" w:firstRowLastColumn="0" w:lastRowFirstColumn="0" w:lastRowLastColumn="0"/>
            </w:pPr>
            <w:r w:rsidRPr="00B357A9">
              <w:drawing>
                <wp:inline distT="0" distB="0" distL="0" distR="0" wp14:anchorId="38828C1B" wp14:editId="7764C946">
                  <wp:extent cx="5317490" cy="205685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316" cy="2063361"/>
                          </a:xfrm>
                          <a:prstGeom prst="rect">
                            <a:avLst/>
                          </a:prstGeom>
                        </pic:spPr>
                      </pic:pic>
                    </a:graphicData>
                  </a:graphic>
                </wp:inline>
              </w:drawing>
            </w:r>
          </w:p>
          <w:p w14:paraId="0E10C654"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349533CC" w14:textId="77777777" w:rsidR="002E41A4" w:rsidRPr="00E45327" w:rsidRDefault="002E41A4" w:rsidP="004C3091">
            <w:pPr>
              <w:cnfStyle w:val="000000000000" w:firstRow="0" w:lastRow="0" w:firstColumn="0" w:lastColumn="0" w:oddVBand="0" w:evenVBand="0" w:oddHBand="0" w:evenHBand="0" w:firstRowFirstColumn="0" w:firstRowLastColumn="0" w:lastRowFirstColumn="0" w:lastRowLastColumn="0"/>
            </w:pPr>
          </w:p>
        </w:tc>
      </w:tr>
      <w:tr w:rsidR="00B357A9" w:rsidRPr="007B3411" w14:paraId="0712CC5D"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7336447" w14:textId="5B45098E"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3b</w:t>
            </w:r>
          </w:p>
        </w:tc>
        <w:tc>
          <w:tcPr>
            <w:tcW w:w="4298" w:type="pct"/>
          </w:tcPr>
          <w:p w14:paraId="010CEFA9" w14:textId="77777777" w:rsidR="003E2BAE" w:rsidRDefault="003E2BAE" w:rsidP="004C3091">
            <w:pPr>
              <w:pStyle w:val="Heading2"/>
              <w:outlineLvl w:val="1"/>
              <w:cnfStyle w:val="000000100000" w:firstRow="0" w:lastRow="0" w:firstColumn="0" w:lastColumn="0" w:oddVBand="0" w:evenVBand="0" w:oddHBand="1" w:evenHBand="0" w:firstRowFirstColumn="0" w:firstRowLastColumn="0" w:lastRowFirstColumn="0" w:lastRowLastColumn="0"/>
            </w:pPr>
            <w:r>
              <w:t>Q: What is the formula used to calculate the resistor value?</w:t>
            </w:r>
          </w:p>
          <w:p w14:paraId="5A71AA38" w14:textId="09E33829" w:rsidR="00E063C0" w:rsidRDefault="00012A7A" w:rsidP="004C3091">
            <w:pPr>
              <w:cnfStyle w:val="000000100000" w:firstRow="0" w:lastRow="0" w:firstColumn="0" w:lastColumn="0" w:oddVBand="0" w:evenVBand="0" w:oddHBand="1" w:evenHBand="0" w:firstRowFirstColumn="0" w:firstRowLastColumn="0" w:lastRowFirstColumn="0" w:lastRowLastColumn="0"/>
            </w:pPr>
            <w:r>
              <w:t>V = R X I</w:t>
            </w:r>
          </w:p>
          <w:p w14:paraId="6CEE4473" w14:textId="729D2C48" w:rsidR="00A31388" w:rsidRDefault="00A31388" w:rsidP="004C3091">
            <w:pPr>
              <w:cnfStyle w:val="000000100000" w:firstRow="0" w:lastRow="0" w:firstColumn="0" w:lastColumn="0" w:oddVBand="0" w:evenVBand="0" w:oddHBand="1" w:evenHBand="0" w:firstRowFirstColumn="0" w:firstRowLastColumn="0" w:lastRowFirstColumn="0" w:lastRowLastColumn="0"/>
            </w:pPr>
            <w:r>
              <w:t>So,</w:t>
            </w:r>
          </w:p>
          <w:p w14:paraId="42EEF600" w14:textId="7537383F" w:rsidR="00012A7A" w:rsidRPr="002E41A4" w:rsidRDefault="00012A7A" w:rsidP="004C3091">
            <w:pPr>
              <w:cnfStyle w:val="000000100000" w:firstRow="0" w:lastRow="0" w:firstColumn="0" w:lastColumn="0" w:oddVBand="0" w:evenVBand="0" w:oddHBand="1" w:evenHBand="0" w:firstRowFirstColumn="0" w:firstRowLastColumn="0" w:lastRowFirstColumn="0" w:lastRowLastColumn="0"/>
            </w:pPr>
            <w:r>
              <w:t>R = V / I</w:t>
            </w:r>
          </w:p>
          <w:p w14:paraId="7CD16B37" w14:textId="77777777" w:rsidR="002E41A4" w:rsidRPr="002E41A4" w:rsidRDefault="002E41A4" w:rsidP="004C3091">
            <w:pPr>
              <w:cnfStyle w:val="000000100000" w:firstRow="0" w:lastRow="0" w:firstColumn="0" w:lastColumn="0" w:oddVBand="0" w:evenVBand="0" w:oddHBand="1" w:evenHBand="0" w:firstRowFirstColumn="0" w:firstRowLastColumn="0" w:lastRowFirstColumn="0" w:lastRowLastColumn="0"/>
            </w:pPr>
          </w:p>
          <w:p w14:paraId="4E6A92C1"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090B06DC" w14:textId="3E07DB08" w:rsidR="00AE3C80" w:rsidRPr="002E41A4" w:rsidRDefault="00AE3C80" w:rsidP="004C3091">
            <w:pPr>
              <w:cnfStyle w:val="000000100000" w:firstRow="0" w:lastRow="0" w:firstColumn="0" w:lastColumn="0" w:oddVBand="0" w:evenVBand="0" w:oddHBand="1" w:evenHBand="0" w:firstRowFirstColumn="0" w:firstRowLastColumn="0" w:lastRowFirstColumn="0" w:lastRowLastColumn="0"/>
            </w:pPr>
          </w:p>
        </w:tc>
      </w:tr>
      <w:tr w:rsidR="00B357A9" w:rsidRPr="007B3411" w14:paraId="471EF53D"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208DBE3" w14:textId="77777777" w:rsidR="003E2BAE" w:rsidRPr="00224E79" w:rsidRDefault="003E2BAE" w:rsidP="00994AFE">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3c</w:t>
            </w:r>
          </w:p>
        </w:tc>
        <w:tc>
          <w:tcPr>
            <w:tcW w:w="4298" w:type="pct"/>
          </w:tcPr>
          <w:p w14:paraId="58E893F7" w14:textId="7B8F8672" w:rsidR="003E2BAE" w:rsidRDefault="003E2BAE" w:rsidP="00994AFE">
            <w:pPr>
              <w:pStyle w:val="Heading2"/>
              <w:outlineLvl w:val="1"/>
              <w:cnfStyle w:val="000000000000" w:firstRow="0" w:lastRow="0" w:firstColumn="0" w:lastColumn="0" w:oddVBand="0" w:evenVBand="0" w:oddHBand="0" w:evenHBand="0" w:firstRowFirstColumn="0" w:firstRowLastColumn="0" w:lastRowFirstColumn="0" w:lastRowLastColumn="0"/>
            </w:pPr>
            <w:r>
              <w:t xml:space="preserve">Q: Show the calculation you performed to work out a suitable </w:t>
            </w:r>
            <w:r w:rsidR="00224E79">
              <w:t>resistor value.</w:t>
            </w:r>
          </w:p>
          <w:p w14:paraId="6D815859" w14:textId="757943FB" w:rsidR="003E2BAE" w:rsidRDefault="00224E79" w:rsidP="00994AFE">
            <w:pPr>
              <w:cnfStyle w:val="000000000000" w:firstRow="0" w:lastRow="0" w:firstColumn="0" w:lastColumn="0" w:oddVBand="0" w:evenVBand="0" w:oddHBand="0" w:evenHBand="0" w:firstRowFirstColumn="0" w:firstRowLastColumn="0" w:lastRowFirstColumn="0" w:lastRowLastColumn="0"/>
              <w:rPr>
                <w:rStyle w:val="Emphasis"/>
              </w:rPr>
            </w:pPr>
            <w:r w:rsidRPr="00224E79">
              <w:rPr>
                <w:rStyle w:val="Emphasis"/>
              </w:rPr>
              <w:t>Include your presumptions before showing the calculation.</w:t>
            </w:r>
          </w:p>
          <w:p w14:paraId="4831F369" w14:textId="77777777" w:rsidR="00E063C0" w:rsidRPr="00224E79" w:rsidRDefault="00E063C0" w:rsidP="00994AFE">
            <w:pPr>
              <w:cnfStyle w:val="000000000000" w:firstRow="0" w:lastRow="0" w:firstColumn="0" w:lastColumn="0" w:oddVBand="0" w:evenVBand="0" w:oddHBand="0" w:evenHBand="0" w:firstRowFirstColumn="0" w:firstRowLastColumn="0" w:lastRowFirstColumn="0" w:lastRowLastColumn="0"/>
              <w:rPr>
                <w:rStyle w:val="Emphasis"/>
              </w:rPr>
            </w:pPr>
          </w:p>
          <w:p w14:paraId="0E6ADB43" w14:textId="77777777" w:rsidR="00E063C0" w:rsidRDefault="00E063C0" w:rsidP="00E063C0">
            <w:pPr>
              <w:cnfStyle w:val="000000000000" w:firstRow="0" w:lastRow="0" w:firstColumn="0" w:lastColumn="0" w:oddVBand="0" w:evenVBand="0" w:oddHBand="0" w:evenHBand="0" w:firstRowFirstColumn="0" w:firstRowLastColumn="0" w:lastRowFirstColumn="0" w:lastRowLastColumn="0"/>
            </w:pPr>
            <w:r>
              <w:t>The Arduino board provides 3.3V.</w:t>
            </w:r>
          </w:p>
          <w:p w14:paraId="346A5210" w14:textId="77777777" w:rsidR="00E063C0" w:rsidRDefault="00E063C0" w:rsidP="00E063C0">
            <w:pPr>
              <w:cnfStyle w:val="000000000000" w:firstRow="0" w:lastRow="0" w:firstColumn="0" w:lastColumn="0" w:oddVBand="0" w:evenVBand="0" w:oddHBand="0" w:evenHBand="0" w:firstRowFirstColumn="0" w:firstRowLastColumn="0" w:lastRowFirstColumn="0" w:lastRowLastColumn="0"/>
            </w:pPr>
            <w:r>
              <w:t>The average current consumption of a LED is 20milliamps, 0.02A.</w:t>
            </w:r>
          </w:p>
          <w:p w14:paraId="6DDAF68B" w14:textId="77777777" w:rsidR="00E063C0" w:rsidRDefault="00E063C0" w:rsidP="00E063C0">
            <w:pPr>
              <w:cnfStyle w:val="000000000000" w:firstRow="0" w:lastRow="0" w:firstColumn="0" w:lastColumn="0" w:oddVBand="0" w:evenVBand="0" w:oddHBand="0" w:evenHBand="0" w:firstRowFirstColumn="0" w:firstRowLastColumn="0" w:lastRowFirstColumn="0" w:lastRowLastColumn="0"/>
            </w:pPr>
            <w:r>
              <w:t>V = R X I</w:t>
            </w:r>
          </w:p>
          <w:p w14:paraId="04311E52" w14:textId="77777777" w:rsidR="00E063C0" w:rsidRDefault="00E063C0" w:rsidP="00E063C0">
            <w:pPr>
              <w:cnfStyle w:val="000000000000" w:firstRow="0" w:lastRow="0" w:firstColumn="0" w:lastColumn="0" w:oddVBand="0" w:evenVBand="0" w:oddHBand="0" w:evenHBand="0" w:firstRowFirstColumn="0" w:firstRowLastColumn="0" w:lastRowFirstColumn="0" w:lastRowLastColumn="0"/>
            </w:pPr>
            <w:r>
              <w:t>3.3 = 0.02 X R</w:t>
            </w:r>
          </w:p>
          <w:p w14:paraId="6B64F1F3" w14:textId="77777777" w:rsidR="00E063C0" w:rsidRDefault="00E063C0" w:rsidP="00E063C0">
            <w:pPr>
              <w:cnfStyle w:val="000000000000" w:firstRow="0" w:lastRow="0" w:firstColumn="0" w:lastColumn="0" w:oddVBand="0" w:evenVBand="0" w:oddHBand="0" w:evenHBand="0" w:firstRowFirstColumn="0" w:firstRowLastColumn="0" w:lastRowFirstColumn="0" w:lastRowLastColumn="0"/>
            </w:pPr>
            <w:r>
              <w:t>R = 3.3 / 0.02</w:t>
            </w:r>
          </w:p>
          <w:p w14:paraId="1AA2E008" w14:textId="77777777" w:rsidR="00E063C0" w:rsidRPr="002E41A4" w:rsidRDefault="00E063C0" w:rsidP="00E063C0">
            <w:pPr>
              <w:cnfStyle w:val="000000000000" w:firstRow="0" w:lastRow="0" w:firstColumn="0" w:lastColumn="0" w:oddVBand="0" w:evenVBand="0" w:oddHBand="0" w:evenHBand="0" w:firstRowFirstColumn="0" w:firstRowLastColumn="0" w:lastRowFirstColumn="0" w:lastRowLastColumn="0"/>
            </w:pPr>
            <w:r>
              <w:t>R = 165ohms.</w:t>
            </w:r>
          </w:p>
          <w:p w14:paraId="240702C3" w14:textId="44B96874" w:rsidR="00224E79" w:rsidRPr="002E41A4" w:rsidRDefault="00DE0BB8" w:rsidP="00994AFE">
            <w:pPr>
              <w:cnfStyle w:val="000000000000" w:firstRow="0" w:lastRow="0" w:firstColumn="0" w:lastColumn="0" w:oddVBand="0" w:evenVBand="0" w:oddHBand="0" w:evenHBand="0" w:firstRowFirstColumn="0" w:firstRowLastColumn="0" w:lastRowFirstColumn="0" w:lastRowLastColumn="0"/>
            </w:pPr>
            <w:r>
              <w:t>The resistance value of the resistor should be at least 165ohms.</w:t>
            </w:r>
          </w:p>
          <w:p w14:paraId="16274492" w14:textId="77777777" w:rsidR="003E2BAE" w:rsidRDefault="003E2BAE" w:rsidP="00994AFE">
            <w:pPr>
              <w:cnfStyle w:val="000000000000" w:firstRow="0" w:lastRow="0" w:firstColumn="0" w:lastColumn="0" w:oddVBand="0" w:evenVBand="0" w:oddHBand="0" w:evenHBand="0" w:firstRowFirstColumn="0" w:firstRowLastColumn="0" w:lastRowFirstColumn="0" w:lastRowLastColumn="0"/>
            </w:pPr>
          </w:p>
          <w:p w14:paraId="7B7E60CA" w14:textId="77777777" w:rsidR="003E2BAE" w:rsidRPr="002E41A4" w:rsidRDefault="003E2BAE" w:rsidP="00994AFE">
            <w:pPr>
              <w:cnfStyle w:val="000000000000" w:firstRow="0" w:lastRow="0" w:firstColumn="0" w:lastColumn="0" w:oddVBand="0" w:evenVBand="0" w:oddHBand="0" w:evenHBand="0" w:firstRowFirstColumn="0" w:firstRowLastColumn="0" w:lastRowFirstColumn="0" w:lastRowLastColumn="0"/>
            </w:pPr>
          </w:p>
          <w:p w14:paraId="3A5417B9" w14:textId="77777777" w:rsidR="003E2BAE" w:rsidRPr="002E41A4" w:rsidRDefault="003E2BAE" w:rsidP="00994AFE">
            <w:pPr>
              <w:cnfStyle w:val="000000000000" w:firstRow="0" w:lastRow="0" w:firstColumn="0" w:lastColumn="0" w:oddVBand="0" w:evenVBand="0" w:oddHBand="0" w:evenHBand="0" w:firstRowFirstColumn="0" w:firstRowLastColumn="0" w:lastRowFirstColumn="0" w:lastRowLastColumn="0"/>
            </w:pPr>
          </w:p>
        </w:tc>
      </w:tr>
      <w:tr w:rsidR="00B357A9" w:rsidRPr="007B3411" w14:paraId="163A7FA8"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736C63A" w14:textId="6DC37E0E"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3</w:t>
            </w:r>
            <w:r w:rsidR="00224E79" w:rsidRPr="00224E79">
              <w:rPr>
                <w:rFonts w:asciiTheme="majorHAnsi" w:hAnsiTheme="majorHAnsi"/>
                <w:b w:val="0"/>
                <w:bCs/>
                <w:color w:val="F2F2F2" w:themeColor="background1" w:themeShade="F2"/>
                <w:sz w:val="48"/>
              </w:rPr>
              <w:t>d</w:t>
            </w:r>
          </w:p>
        </w:tc>
        <w:tc>
          <w:tcPr>
            <w:tcW w:w="4298" w:type="pct"/>
          </w:tcPr>
          <w:p w14:paraId="6AA052A2" w14:textId="06CC8F9A" w:rsidR="002E41A4" w:rsidRPr="002E41A4" w:rsidRDefault="003E2BAE" w:rsidP="003E2BAE">
            <w:pPr>
              <w:pStyle w:val="Heading2"/>
              <w:outlineLvl w:val="1"/>
              <w:cnfStyle w:val="000000100000" w:firstRow="0" w:lastRow="0" w:firstColumn="0" w:lastColumn="0" w:oddVBand="0" w:evenVBand="0" w:oddHBand="1" w:evenHBand="0" w:firstRowFirstColumn="0" w:firstRowLastColumn="0" w:lastRowFirstColumn="0" w:lastRowLastColumn="0"/>
            </w:pPr>
            <w:r>
              <w:t>Q: Why does it matter how you connect the LED in the circuit?</w:t>
            </w:r>
          </w:p>
          <w:p w14:paraId="42829846" w14:textId="1358F163" w:rsidR="002E41A4" w:rsidRPr="002E41A4" w:rsidRDefault="00341CAC" w:rsidP="004C3091">
            <w:pPr>
              <w:cnfStyle w:val="000000100000" w:firstRow="0" w:lastRow="0" w:firstColumn="0" w:lastColumn="0" w:oddVBand="0" w:evenVBand="0" w:oddHBand="1" w:evenHBand="0" w:firstRowFirstColumn="0" w:firstRowLastColumn="0" w:lastRowFirstColumn="0" w:lastRowLastColumn="0"/>
            </w:pPr>
            <w:r>
              <w:t>LED has two different leads. Anode and cathode. Anode is the positive lead and cathode is the negative lead. So, in order to power up a LED, we need to connect the anode to the positive side of the power supply, while the cathode is connected to the negative side. It is also important to place a resistor within the circuit to prevent damaging the LED. Resistor controls the current flowing through the LED.</w:t>
            </w:r>
          </w:p>
          <w:p w14:paraId="27189F4E" w14:textId="698CCF93"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5A0435F5" w14:textId="77777777" w:rsidR="00AE3C80" w:rsidRPr="002E41A4" w:rsidRDefault="00AE3C80" w:rsidP="004C3091">
            <w:pPr>
              <w:cnfStyle w:val="000000100000" w:firstRow="0" w:lastRow="0" w:firstColumn="0" w:lastColumn="0" w:oddVBand="0" w:evenVBand="0" w:oddHBand="1" w:evenHBand="0" w:firstRowFirstColumn="0" w:firstRowLastColumn="0" w:lastRowFirstColumn="0" w:lastRowLastColumn="0"/>
            </w:pPr>
          </w:p>
          <w:p w14:paraId="76A4400F" w14:textId="77777777" w:rsidR="002E41A4" w:rsidRPr="002E41A4" w:rsidRDefault="002E41A4" w:rsidP="004C3091">
            <w:pPr>
              <w:cnfStyle w:val="000000100000" w:firstRow="0" w:lastRow="0" w:firstColumn="0" w:lastColumn="0" w:oddVBand="0" w:evenVBand="0" w:oddHBand="1" w:evenHBand="0" w:firstRowFirstColumn="0" w:firstRowLastColumn="0" w:lastRowFirstColumn="0" w:lastRowLastColumn="0"/>
            </w:pPr>
          </w:p>
        </w:tc>
      </w:tr>
      <w:tr w:rsidR="00B357A9" w:rsidRPr="007B3411" w14:paraId="6E04D012"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4005F266" w14:textId="0E0EF84A"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4</w:t>
            </w:r>
          </w:p>
        </w:tc>
        <w:tc>
          <w:tcPr>
            <w:tcW w:w="4298" w:type="pct"/>
          </w:tcPr>
          <w:p w14:paraId="3F30F704" w14:textId="11C515BF" w:rsidR="002E41A4" w:rsidRDefault="002E41A4"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r>
              <w:t>Drive the output signal</w:t>
            </w:r>
          </w:p>
          <w:p w14:paraId="46115C3D" w14:textId="75D81695" w:rsidR="002E41A4" w:rsidRDefault="002E41A4" w:rsidP="00D76F48">
            <w:pPr>
              <w:cnfStyle w:val="000000000000" w:firstRow="0" w:lastRow="0" w:firstColumn="0" w:lastColumn="0" w:oddVBand="0" w:evenVBand="0" w:oddHBand="0" w:evenHBand="0" w:firstRowFirstColumn="0" w:firstRowLastColumn="0" w:lastRowFirstColumn="0" w:lastRowLastColumn="0"/>
            </w:pPr>
            <w:r>
              <w:t>To drive the LED, we must update the code. We need to add two additional steps to the code:</w:t>
            </w:r>
          </w:p>
          <w:p w14:paraId="12994ABD" w14:textId="58A4F8DF" w:rsidR="002E41A4" w:rsidRDefault="002E41A4" w:rsidP="00490B4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Initialise Pin 13 as output. We only need to do this </w:t>
            </w:r>
            <w:r w:rsidRPr="007B51F6">
              <w:rPr>
                <w:rStyle w:val="Emphasis"/>
              </w:rPr>
              <w:t>once</w:t>
            </w:r>
            <w:r>
              <w:t>.</w:t>
            </w:r>
          </w:p>
          <w:p w14:paraId="3C363C00" w14:textId="129906AC" w:rsidR="002E41A4" w:rsidRDefault="002E41A4" w:rsidP="00490B4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Write a suitable value to Pin 13 to drive the LED. We must do this </w:t>
            </w:r>
            <w:r w:rsidRPr="007B51F6">
              <w:rPr>
                <w:rStyle w:val="Emphasis"/>
              </w:rPr>
              <w:t>every time</w:t>
            </w:r>
            <w:r>
              <w:t>.</w:t>
            </w:r>
          </w:p>
          <w:p w14:paraId="2A517868" w14:textId="0D8B4861" w:rsidR="002E41A4" w:rsidRDefault="002E41A4" w:rsidP="0082293E">
            <w:pPr>
              <w:cnfStyle w:val="000000000000" w:firstRow="0" w:lastRow="0" w:firstColumn="0" w:lastColumn="0" w:oddVBand="0" w:evenVBand="0" w:oddHBand="0" w:evenHBand="0" w:firstRowFirstColumn="0" w:firstRowLastColumn="0" w:lastRowFirstColumn="0" w:lastRowLastColumn="0"/>
            </w:pPr>
            <w:r>
              <w:t xml:space="preserve">Using the existing code, add the correct statements at the correct places in the code to achieve the requirements that we just wrote down. Use </w:t>
            </w:r>
            <w:r w:rsidRPr="002E41A4">
              <w:rPr>
                <w:rStyle w:val="InlineCode"/>
              </w:rPr>
              <w:t>pinMode(13, OUTPUT)</w:t>
            </w:r>
            <w:r w:rsidRPr="0083420E">
              <w:rPr>
                <w:color w:val="FF0000"/>
              </w:rPr>
              <w:t xml:space="preserve"> </w:t>
            </w:r>
            <w:r>
              <w:t xml:space="preserve">to change Pin 13 to output mode and </w:t>
            </w:r>
            <w:r w:rsidRPr="002E41A4">
              <w:rPr>
                <w:rStyle w:val="InlineCode"/>
              </w:rPr>
              <w:t>digitalWrite(</w:t>
            </w:r>
            <w:r w:rsidR="008A5718">
              <w:rPr>
                <w:rStyle w:val="InlineCode"/>
              </w:rPr>
              <w:t>13</w:t>
            </w:r>
            <w:r w:rsidRPr="002E41A4">
              <w:rPr>
                <w:rStyle w:val="InlineCode"/>
              </w:rPr>
              <w:t>, X)</w:t>
            </w:r>
            <w:r w:rsidRPr="0083420E">
              <w:rPr>
                <w:color w:val="FF0000"/>
              </w:rPr>
              <w:t xml:space="preserve"> </w:t>
            </w:r>
            <w:r>
              <w:t xml:space="preserve">to drive the output, where </w:t>
            </w:r>
            <w:r w:rsidRPr="002E41A4">
              <w:rPr>
                <w:rStyle w:val="InlineCode"/>
              </w:rPr>
              <w:t>X</w:t>
            </w:r>
            <w:r>
              <w:t xml:space="preserve"> equals either </w:t>
            </w:r>
            <w:r w:rsidRPr="002E41A4">
              <w:rPr>
                <w:rStyle w:val="InlineCode"/>
              </w:rPr>
              <w:t>HIGH</w:t>
            </w:r>
            <w:r>
              <w:t xml:space="preserve"> or </w:t>
            </w:r>
            <w:r w:rsidRPr="002E41A4">
              <w:rPr>
                <w:rStyle w:val="InlineCode"/>
              </w:rPr>
              <w:t>LOW</w:t>
            </w:r>
            <w:r>
              <w:t>.</w:t>
            </w:r>
          </w:p>
          <w:p w14:paraId="6FE3CE66" w14:textId="4DC39C11" w:rsidR="002E41A4" w:rsidRDefault="002E41A4" w:rsidP="0082293E">
            <w:pPr>
              <w:cnfStyle w:val="000000000000" w:firstRow="0" w:lastRow="0" w:firstColumn="0" w:lastColumn="0" w:oddVBand="0" w:evenVBand="0" w:oddHBand="0" w:evenHBand="0" w:firstRowFirstColumn="0" w:firstRowLastColumn="0" w:lastRowFirstColumn="0" w:lastRowLastColumn="0"/>
            </w:pPr>
            <w:r>
              <w:t xml:space="preserve">Simulate the code and ensure that the LED is </w:t>
            </w:r>
            <w:r w:rsidRPr="001D7211">
              <w:rPr>
                <w:rStyle w:val="Emphasis"/>
              </w:rPr>
              <w:t>ON</w:t>
            </w:r>
            <w:r>
              <w:t xml:space="preserve"> when you press the button and </w:t>
            </w:r>
            <w:r w:rsidRPr="001D7211">
              <w:rPr>
                <w:rStyle w:val="Emphasis"/>
              </w:rPr>
              <w:t>OFF</w:t>
            </w:r>
            <w:r>
              <w:t xml:space="preserve"> otherwise. </w:t>
            </w:r>
          </w:p>
          <w:p w14:paraId="65ABAF58" w14:textId="77777777" w:rsidR="002E41A4" w:rsidRPr="002E41A4" w:rsidRDefault="002E41A4" w:rsidP="002E41A4">
            <w:pPr>
              <w:cnfStyle w:val="000000000000" w:firstRow="0" w:lastRow="0" w:firstColumn="0" w:lastColumn="0" w:oddVBand="0" w:evenVBand="0" w:oddHBand="0" w:evenHBand="0" w:firstRowFirstColumn="0" w:firstRowLastColumn="0" w:lastRowFirstColumn="0" w:lastRowLastColumn="0"/>
            </w:pPr>
          </w:p>
          <w:p w14:paraId="0678143B" w14:textId="5F245840" w:rsidR="002E41A4" w:rsidRPr="002E41A4" w:rsidRDefault="002E41A4" w:rsidP="002E41A4">
            <w:pPr>
              <w:cnfStyle w:val="000000000000" w:firstRow="0" w:lastRow="0" w:firstColumn="0" w:lastColumn="0" w:oddVBand="0" w:evenVBand="0" w:oddHBand="0" w:evenHBand="0" w:firstRowFirstColumn="0" w:firstRowLastColumn="0" w:lastRowFirstColumn="0" w:lastRowLastColumn="0"/>
            </w:pPr>
            <w:r w:rsidRPr="002E41A4">
              <w:t xml:space="preserve">Add the current version of your code in a separate file: </w:t>
            </w:r>
            <w:r w:rsidRPr="002E41A4">
              <w:rPr>
                <w:rStyle w:val="InlineCode"/>
              </w:rPr>
              <w:t>main-v4</w:t>
            </w:r>
            <w:r w:rsidR="00AE3C80">
              <w:rPr>
                <w:rStyle w:val="InlineCode"/>
              </w:rPr>
              <w:t>.ino</w:t>
            </w:r>
            <w:r w:rsidRPr="002E41A4">
              <w:t>.</w:t>
            </w:r>
          </w:p>
          <w:p w14:paraId="6AA9CE65" w14:textId="147A2F4D" w:rsidR="002E41A4" w:rsidRPr="006E344B" w:rsidRDefault="002E41A4" w:rsidP="00D76F48">
            <w:pPr>
              <w:cnfStyle w:val="000000000000" w:firstRow="0" w:lastRow="0" w:firstColumn="0" w:lastColumn="0" w:oddVBand="0" w:evenVBand="0" w:oddHBand="0" w:evenHBand="0" w:firstRowFirstColumn="0" w:firstRowLastColumn="0" w:lastRowFirstColumn="0" w:lastRowLastColumn="0"/>
            </w:pPr>
          </w:p>
        </w:tc>
      </w:tr>
      <w:tr w:rsidR="00B357A9" w:rsidRPr="007B3411" w14:paraId="1D340A2C"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B338744" w14:textId="77777777"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4a</w:t>
            </w:r>
          </w:p>
        </w:tc>
        <w:tc>
          <w:tcPr>
            <w:tcW w:w="4298" w:type="pct"/>
          </w:tcPr>
          <w:p w14:paraId="42D91159" w14:textId="5A9C55B6" w:rsidR="002E41A4" w:rsidRPr="002E41A4" w:rsidRDefault="002E41A4" w:rsidP="004C3091">
            <w:pPr>
              <w:pStyle w:val="Heading2"/>
              <w:outlineLvl w:val="1"/>
              <w:cnfStyle w:val="000000100000" w:firstRow="0" w:lastRow="0" w:firstColumn="0" w:lastColumn="0" w:oddVBand="0" w:evenVBand="0" w:oddHBand="1" w:evenHBand="0" w:firstRowFirstColumn="0" w:firstRowLastColumn="0" w:lastRowFirstColumn="0" w:lastRowLastColumn="0"/>
            </w:pPr>
            <w:r w:rsidRPr="002E41A4">
              <w:t>Screenshot of Circuit</w:t>
            </w:r>
            <w:r>
              <w:t xml:space="preserve"> (LED ON)</w:t>
            </w:r>
          </w:p>
          <w:p w14:paraId="1C7B4E6A" w14:textId="317211B4" w:rsidR="002E41A4" w:rsidRPr="005D235D" w:rsidRDefault="002E41A4" w:rsidP="004C3091">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5D235D">
              <w:rPr>
                <w:rStyle w:val="Emphasis"/>
              </w:rPr>
              <w:t>Add a screenshot of the circuit</w:t>
            </w:r>
            <w:r>
              <w:rPr>
                <w:rStyle w:val="Emphasis"/>
              </w:rPr>
              <w:t xml:space="preserve"> in simulation mode with LED On.</w:t>
            </w:r>
          </w:p>
          <w:p w14:paraId="417BEC22" w14:textId="226E8F7D" w:rsidR="002E41A4" w:rsidRDefault="00C32A73" w:rsidP="004C3091">
            <w:pPr>
              <w:cnfStyle w:val="000000100000" w:firstRow="0" w:lastRow="0" w:firstColumn="0" w:lastColumn="0" w:oddVBand="0" w:evenVBand="0" w:oddHBand="1" w:evenHBand="0" w:firstRowFirstColumn="0" w:firstRowLastColumn="0" w:lastRowFirstColumn="0" w:lastRowLastColumn="0"/>
            </w:pPr>
            <w:r w:rsidRPr="00C32A73">
              <w:drawing>
                <wp:inline distT="0" distB="0" distL="0" distR="0" wp14:anchorId="0683608B" wp14:editId="76AFEF76">
                  <wp:extent cx="5391150" cy="237796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6001" cy="2384519"/>
                          </a:xfrm>
                          <a:prstGeom prst="rect">
                            <a:avLst/>
                          </a:prstGeom>
                        </pic:spPr>
                      </pic:pic>
                    </a:graphicData>
                  </a:graphic>
                </wp:inline>
              </w:drawing>
            </w:r>
          </w:p>
          <w:p w14:paraId="4A1EB3F6"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16EAB584"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454257ED" w14:textId="77777777" w:rsidR="002E41A4" w:rsidRPr="00E45327" w:rsidRDefault="002E41A4" w:rsidP="004C3091">
            <w:pPr>
              <w:cnfStyle w:val="000000100000" w:firstRow="0" w:lastRow="0" w:firstColumn="0" w:lastColumn="0" w:oddVBand="0" w:evenVBand="0" w:oddHBand="1" w:evenHBand="0" w:firstRowFirstColumn="0" w:firstRowLastColumn="0" w:lastRowFirstColumn="0" w:lastRowLastColumn="0"/>
            </w:pPr>
          </w:p>
        </w:tc>
      </w:tr>
      <w:tr w:rsidR="00B357A9" w:rsidRPr="007B3411" w14:paraId="707BD5CC"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049309CF" w14:textId="2AC39162"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4b</w:t>
            </w:r>
          </w:p>
        </w:tc>
        <w:tc>
          <w:tcPr>
            <w:tcW w:w="4298" w:type="pct"/>
          </w:tcPr>
          <w:p w14:paraId="17EBF9A2" w14:textId="6624B316" w:rsidR="002E41A4" w:rsidRPr="002E41A4" w:rsidRDefault="002E41A4" w:rsidP="004C3091">
            <w:pPr>
              <w:pStyle w:val="Heading2"/>
              <w:outlineLvl w:val="1"/>
              <w:cnfStyle w:val="000000000000" w:firstRow="0" w:lastRow="0" w:firstColumn="0" w:lastColumn="0" w:oddVBand="0" w:evenVBand="0" w:oddHBand="0" w:evenHBand="0" w:firstRowFirstColumn="0" w:firstRowLastColumn="0" w:lastRowFirstColumn="0" w:lastRowLastColumn="0"/>
            </w:pPr>
            <w:r w:rsidRPr="002E41A4">
              <w:t>Screenshot of Circuit</w:t>
            </w:r>
            <w:r>
              <w:t xml:space="preserve"> (LED OFF)</w:t>
            </w:r>
          </w:p>
          <w:p w14:paraId="52D46E81" w14:textId="707FF979" w:rsidR="002E41A4" w:rsidRPr="005D235D" w:rsidRDefault="002E41A4" w:rsidP="004C3091">
            <w:pPr>
              <w:spacing w:before="240"/>
              <w:cnfStyle w:val="000000000000" w:firstRow="0" w:lastRow="0" w:firstColumn="0" w:lastColumn="0" w:oddVBand="0" w:evenVBand="0" w:oddHBand="0" w:evenHBand="0" w:firstRowFirstColumn="0" w:firstRowLastColumn="0" w:lastRowFirstColumn="0" w:lastRowLastColumn="0"/>
              <w:rPr>
                <w:rStyle w:val="Emphasis"/>
              </w:rPr>
            </w:pPr>
            <w:r w:rsidRPr="005D235D">
              <w:rPr>
                <w:rStyle w:val="Emphasis"/>
              </w:rPr>
              <w:t xml:space="preserve">Add a screenshot of the circuit </w:t>
            </w:r>
            <w:r>
              <w:rPr>
                <w:rStyle w:val="Emphasis"/>
              </w:rPr>
              <w:t>in simulation mode with LED Off.</w:t>
            </w:r>
          </w:p>
          <w:p w14:paraId="3AA01C9C" w14:textId="2B0D3D29" w:rsidR="002E41A4" w:rsidRDefault="00FF15CE" w:rsidP="004C3091">
            <w:pPr>
              <w:cnfStyle w:val="000000000000" w:firstRow="0" w:lastRow="0" w:firstColumn="0" w:lastColumn="0" w:oddVBand="0" w:evenVBand="0" w:oddHBand="0" w:evenHBand="0" w:firstRowFirstColumn="0" w:firstRowLastColumn="0" w:lastRowFirstColumn="0" w:lastRowLastColumn="0"/>
            </w:pPr>
            <w:r w:rsidRPr="00FF15CE">
              <w:drawing>
                <wp:inline distT="0" distB="0" distL="0" distR="0" wp14:anchorId="35F01E12" wp14:editId="0847E39D">
                  <wp:extent cx="5257929"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2427" cy="2383287"/>
                          </a:xfrm>
                          <a:prstGeom prst="rect">
                            <a:avLst/>
                          </a:prstGeom>
                        </pic:spPr>
                      </pic:pic>
                    </a:graphicData>
                  </a:graphic>
                </wp:inline>
              </w:drawing>
            </w:r>
          </w:p>
          <w:p w14:paraId="2B766D08"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79419602"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6424BD37" w14:textId="77777777" w:rsidR="002E41A4" w:rsidRPr="00E45327" w:rsidRDefault="002E41A4" w:rsidP="004C3091">
            <w:pPr>
              <w:cnfStyle w:val="000000000000" w:firstRow="0" w:lastRow="0" w:firstColumn="0" w:lastColumn="0" w:oddVBand="0" w:evenVBand="0" w:oddHBand="0" w:evenHBand="0" w:firstRowFirstColumn="0" w:firstRowLastColumn="0" w:lastRowFirstColumn="0" w:lastRowLastColumn="0"/>
            </w:pPr>
          </w:p>
        </w:tc>
      </w:tr>
      <w:tr w:rsidR="00B357A9" w:rsidRPr="007B3411" w14:paraId="397CB4AD"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6E41A4A0" w14:textId="3DE89805"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5</w:t>
            </w:r>
          </w:p>
        </w:tc>
        <w:tc>
          <w:tcPr>
            <w:tcW w:w="4298" w:type="pct"/>
          </w:tcPr>
          <w:p w14:paraId="675571DA" w14:textId="534D6A31" w:rsidR="002E41A4" w:rsidRDefault="002E41A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 simple optimisation</w:t>
            </w:r>
          </w:p>
          <w:p w14:paraId="01F94A4E" w14:textId="648EED0F"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 xml:space="preserve">Your program keeps reporting the value of the sensor in the Serial Monitor no matter what. It would be useful to only have it report the value if it has changed. </w:t>
            </w:r>
          </w:p>
          <w:p w14:paraId="5A2939EE" w14:textId="130161BE"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 xml:space="preserve">For this purpose, add a global variable called </w:t>
            </w:r>
            <w:r w:rsidRPr="002E41A4">
              <w:rPr>
                <w:rStyle w:val="InlineCode"/>
              </w:rPr>
              <w:t>previousSensorValue</w:t>
            </w:r>
            <w:r>
              <w:t xml:space="preserve">, which should be of type </w:t>
            </w:r>
            <w:r w:rsidRPr="002E41A4">
              <w:rPr>
                <w:rStyle w:val="InlineCode"/>
              </w:rPr>
              <w:t>int</w:t>
            </w:r>
            <w:r>
              <w:t>.</w:t>
            </w:r>
          </w:p>
          <w:p w14:paraId="370F720B" w14:textId="5EA3EA49"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Add code to your program the code that:</w:t>
            </w:r>
          </w:p>
          <w:p w14:paraId="220956D5" w14:textId="7D9D709C" w:rsidR="002E41A4" w:rsidRDefault="002E41A4" w:rsidP="00E16F8B">
            <w:pPr>
              <w:pStyle w:val="ListParagraph"/>
              <w:numPr>
                <w:ilvl w:val="0"/>
                <w:numId w:val="29"/>
              </w:numPr>
              <w:spacing w:before="240"/>
              <w:cnfStyle w:val="000000100000" w:firstRow="0" w:lastRow="0" w:firstColumn="0" w:lastColumn="0" w:oddVBand="0" w:evenVBand="0" w:oddHBand="1" w:evenHBand="0" w:firstRowFirstColumn="0" w:firstRowLastColumn="0" w:lastRowFirstColumn="0" w:lastRowLastColumn="0"/>
            </w:pPr>
            <w:r>
              <w:t xml:space="preserve">Initially sets </w:t>
            </w:r>
            <w:r w:rsidRPr="002E41A4">
              <w:rPr>
                <w:rStyle w:val="InlineCode"/>
              </w:rPr>
              <w:t>previousSensorValue</w:t>
            </w:r>
            <w:r>
              <w:t xml:space="preserve"> to a sensible value. Think about where in the code this should happen.</w:t>
            </w:r>
          </w:p>
          <w:p w14:paraId="06A1072C" w14:textId="76A5B02E" w:rsidR="002E41A4" w:rsidRDefault="002E41A4" w:rsidP="00E16F8B">
            <w:pPr>
              <w:pStyle w:val="ListParagraph"/>
              <w:numPr>
                <w:ilvl w:val="0"/>
                <w:numId w:val="29"/>
              </w:numPr>
              <w:spacing w:before="240"/>
              <w:cnfStyle w:val="000000100000" w:firstRow="0" w:lastRow="0" w:firstColumn="0" w:lastColumn="0" w:oddVBand="0" w:evenVBand="0" w:oddHBand="1" w:evenHBand="0" w:firstRowFirstColumn="0" w:firstRowLastColumn="0" w:lastRowFirstColumn="0" w:lastRowLastColumn="0"/>
            </w:pPr>
            <w:r>
              <w:t xml:space="preserve">Checks the current sensor value against the previous sensor value and prints the current value if it has changed and updates </w:t>
            </w:r>
            <w:r w:rsidRPr="002E41A4">
              <w:rPr>
                <w:rStyle w:val="InlineCode"/>
              </w:rPr>
              <w:t>previousSensorValue</w:t>
            </w:r>
            <w:r>
              <w:t>.</w:t>
            </w:r>
          </w:p>
          <w:p w14:paraId="7C0F3F3D" w14:textId="77777777" w:rsidR="002E41A4" w:rsidRPr="00AE3C80" w:rsidRDefault="002E41A4" w:rsidP="00AE3C80">
            <w:pPr>
              <w:cnfStyle w:val="000000100000" w:firstRow="0" w:lastRow="0" w:firstColumn="0" w:lastColumn="0" w:oddVBand="0" w:evenVBand="0" w:oddHBand="1" w:evenHBand="0" w:firstRowFirstColumn="0" w:firstRowLastColumn="0" w:lastRowFirstColumn="0" w:lastRowLastColumn="0"/>
            </w:pPr>
            <w:r w:rsidRPr="00AE3C80">
              <w:t>Simulate the code and ensure only updates are shown in the Serial Monitor.</w:t>
            </w:r>
          </w:p>
          <w:p w14:paraId="6AF298CE" w14:textId="77777777" w:rsidR="002E41A4" w:rsidRPr="00AE3C80" w:rsidRDefault="002E41A4" w:rsidP="00AE3C80">
            <w:pPr>
              <w:cnfStyle w:val="000000100000" w:firstRow="0" w:lastRow="0" w:firstColumn="0" w:lastColumn="0" w:oddVBand="0" w:evenVBand="0" w:oddHBand="1" w:evenHBand="0" w:firstRowFirstColumn="0" w:firstRowLastColumn="0" w:lastRowFirstColumn="0" w:lastRowLastColumn="0"/>
            </w:pPr>
            <w:r w:rsidRPr="00AE3C80">
              <w:t xml:space="preserve">Add a screenshot showing how you tested this and explain how the Serial Monitor’s output proves your implementation is correct. </w:t>
            </w:r>
          </w:p>
          <w:p w14:paraId="212A4747" w14:textId="7BA5F92C" w:rsidR="002E41A4" w:rsidRDefault="002E41A4" w:rsidP="00AE3C80">
            <w:pPr>
              <w:cnfStyle w:val="000000100000" w:firstRow="0" w:lastRow="0" w:firstColumn="0" w:lastColumn="0" w:oddVBand="0" w:evenVBand="0" w:oddHBand="1" w:evenHBand="0" w:firstRowFirstColumn="0" w:firstRowLastColumn="0" w:lastRowFirstColumn="0" w:lastRowLastColumn="0"/>
            </w:pPr>
            <w:r w:rsidRPr="00AE3C80">
              <w:t>Add a version of your code in a separate file:</w:t>
            </w:r>
            <w:r w:rsidRPr="00F22439">
              <w:rPr>
                <w:rStyle w:val="Emphasis"/>
              </w:rPr>
              <w:t xml:space="preserve"> </w:t>
            </w:r>
            <w:r w:rsidRPr="002E41A4">
              <w:rPr>
                <w:rStyle w:val="InlineCode"/>
              </w:rPr>
              <w:t>main-v5</w:t>
            </w:r>
            <w:r w:rsidR="00AE3C80">
              <w:rPr>
                <w:rStyle w:val="InlineCode"/>
              </w:rPr>
              <w:t>.ino</w:t>
            </w:r>
            <w:r w:rsidRPr="00AE3C80">
              <w:t>.</w:t>
            </w:r>
          </w:p>
          <w:p w14:paraId="3AA8E89E" w14:textId="67682397" w:rsidR="00AE3C80" w:rsidRPr="00AE3C80" w:rsidRDefault="00AE3C80" w:rsidP="00AE3C80">
            <w:pPr>
              <w:cnfStyle w:val="000000100000" w:firstRow="0" w:lastRow="0" w:firstColumn="0" w:lastColumn="0" w:oddVBand="0" w:evenVBand="0" w:oddHBand="1" w:evenHBand="0" w:firstRowFirstColumn="0" w:firstRowLastColumn="0" w:lastRowFirstColumn="0" w:lastRowLastColumn="0"/>
            </w:pPr>
          </w:p>
        </w:tc>
      </w:tr>
      <w:tr w:rsidR="00B357A9" w:rsidRPr="007B3411" w14:paraId="53FAA3FB" w14:textId="77777777" w:rsidTr="00994AFE">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9EB19B7" w14:textId="44503C0C" w:rsidR="00224E79" w:rsidRPr="002E41A4" w:rsidRDefault="00224E79" w:rsidP="00994AFE">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t>A05</w:t>
            </w:r>
            <w:r>
              <w:rPr>
                <w:rFonts w:asciiTheme="majorHAnsi" w:hAnsiTheme="majorHAnsi"/>
                <w:b w:val="0"/>
                <w:bCs/>
                <w:color w:val="F2F2F2" w:themeColor="background1" w:themeShade="F2"/>
                <w:sz w:val="48"/>
              </w:rPr>
              <w:t>a</w:t>
            </w:r>
          </w:p>
        </w:tc>
        <w:tc>
          <w:tcPr>
            <w:tcW w:w="4298" w:type="pct"/>
          </w:tcPr>
          <w:p w14:paraId="0B464F42" w14:textId="17D1F4BA" w:rsidR="00224E79" w:rsidRPr="002E41A4" w:rsidRDefault="00224E79" w:rsidP="00994AFE">
            <w:pPr>
              <w:pStyle w:val="Heading2"/>
              <w:outlineLvl w:val="1"/>
              <w:cnfStyle w:val="000000000000" w:firstRow="0" w:lastRow="0" w:firstColumn="0" w:lastColumn="0" w:oddVBand="0" w:evenVBand="0" w:oddHBand="0" w:evenHBand="0" w:firstRowFirstColumn="0" w:firstRowLastColumn="0" w:lastRowFirstColumn="0" w:lastRowLastColumn="0"/>
            </w:pPr>
            <w:r w:rsidRPr="002E41A4">
              <w:t>Screenshot</w:t>
            </w:r>
            <w:r>
              <w:t xml:space="preserve"> of Code</w:t>
            </w:r>
          </w:p>
          <w:p w14:paraId="235B5F49"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036331DD"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0F7CA38F"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3B9B683C" w14:textId="77777777" w:rsidR="00224E79" w:rsidRPr="00E45327" w:rsidRDefault="00224E79" w:rsidP="00994AFE">
            <w:pPr>
              <w:cnfStyle w:val="000000000000" w:firstRow="0" w:lastRow="0" w:firstColumn="0" w:lastColumn="0" w:oddVBand="0" w:evenVBand="0" w:oddHBand="0" w:evenHBand="0" w:firstRowFirstColumn="0" w:firstRowLastColumn="0" w:lastRowFirstColumn="0" w:lastRowLastColumn="0"/>
            </w:pPr>
          </w:p>
        </w:tc>
      </w:tr>
      <w:tr w:rsidR="00B357A9" w:rsidRPr="007B3411" w14:paraId="1253082F"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F770F5" w14:textId="551C708D" w:rsidR="00AE3C80" w:rsidRPr="002E41A4" w:rsidRDefault="00AE3C80" w:rsidP="004C3091">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lastRenderedPageBreak/>
              <w:t>A05</w:t>
            </w:r>
            <w:r w:rsidR="00224E79">
              <w:rPr>
                <w:rFonts w:asciiTheme="majorHAnsi" w:hAnsiTheme="majorHAnsi"/>
                <w:b w:val="0"/>
                <w:bCs/>
                <w:color w:val="F2F2F2" w:themeColor="background1" w:themeShade="F2"/>
                <w:sz w:val="48"/>
              </w:rPr>
              <w:t>b</w:t>
            </w:r>
          </w:p>
        </w:tc>
        <w:tc>
          <w:tcPr>
            <w:tcW w:w="4298" w:type="pct"/>
          </w:tcPr>
          <w:p w14:paraId="4EB53694" w14:textId="4C9906B1" w:rsidR="00AE3C80" w:rsidRPr="002E41A4" w:rsidRDefault="00AE3C80" w:rsidP="004C3091">
            <w:pPr>
              <w:pStyle w:val="Heading2"/>
              <w:outlineLvl w:val="1"/>
              <w:cnfStyle w:val="000000100000" w:firstRow="0" w:lastRow="0" w:firstColumn="0" w:lastColumn="0" w:oddVBand="0" w:evenVBand="0" w:oddHBand="1" w:evenHBand="0" w:firstRowFirstColumn="0" w:firstRowLastColumn="0" w:lastRowFirstColumn="0" w:lastRowLastColumn="0"/>
            </w:pPr>
            <w:r w:rsidRPr="002E41A4">
              <w:t>Screenshot</w:t>
            </w:r>
            <w:r>
              <w:t xml:space="preserve">(s) </w:t>
            </w:r>
            <w:r w:rsidR="00224E79">
              <w:t>from Testing Code/Circuit</w:t>
            </w:r>
          </w:p>
          <w:p w14:paraId="087D4373"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4891540A"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0A51E57E"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02DDCECC" w14:textId="77777777" w:rsidR="00AE3C80" w:rsidRPr="00E45327" w:rsidRDefault="00AE3C80" w:rsidP="004C3091">
            <w:pPr>
              <w:cnfStyle w:val="000000100000" w:firstRow="0" w:lastRow="0" w:firstColumn="0" w:lastColumn="0" w:oddVBand="0" w:evenVBand="0" w:oddHBand="1" w:evenHBand="0" w:firstRowFirstColumn="0" w:firstRowLastColumn="0" w:lastRowFirstColumn="0" w:lastRowLastColumn="0"/>
            </w:pPr>
          </w:p>
        </w:tc>
      </w:tr>
      <w:tr w:rsidR="00B357A9" w:rsidRPr="007B3411" w14:paraId="2CBB03EF"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A4429FC" w14:textId="31C33343"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t>06</w:t>
            </w:r>
          </w:p>
        </w:tc>
        <w:tc>
          <w:tcPr>
            <w:tcW w:w="4298" w:type="pct"/>
          </w:tcPr>
          <w:p w14:paraId="0DBCC265" w14:textId="0200754F" w:rsidR="002E41A4" w:rsidRDefault="002E41A4"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r>
              <w:t>Make the LED show events only</w:t>
            </w:r>
          </w:p>
          <w:p w14:paraId="4C532238" w14:textId="2C18D618" w:rsidR="002E41A4" w:rsidRDefault="002E41A4" w:rsidP="00D76F48">
            <w:pPr>
              <w:cnfStyle w:val="000000000000" w:firstRow="0" w:lastRow="0" w:firstColumn="0" w:lastColumn="0" w:oddVBand="0" w:evenVBand="0" w:oddHBand="0" w:evenHBand="0" w:firstRowFirstColumn="0" w:firstRowLastColumn="0" w:lastRowFirstColumn="0" w:lastRowLastColumn="0"/>
            </w:pPr>
            <w:r>
              <w:t xml:space="preserve">In your program, the LED just shows the state of the sensor: </w:t>
            </w:r>
            <w:r w:rsidRPr="00150545">
              <w:rPr>
                <w:rStyle w:val="Emphasis"/>
              </w:rPr>
              <w:t>ON</w:t>
            </w:r>
            <w:r>
              <w:t xml:space="preserve"> if the sensor is in the closed position, </w:t>
            </w:r>
            <w:r w:rsidRPr="00150545">
              <w:rPr>
                <w:rStyle w:val="Emphasis"/>
              </w:rPr>
              <w:t>OFF</w:t>
            </w:r>
            <w:r>
              <w:t xml:space="preserve"> otherwise. </w:t>
            </w:r>
          </w:p>
          <w:p w14:paraId="2FB249D7" w14:textId="604F1A7C" w:rsidR="002E41A4" w:rsidRDefault="002E41A4" w:rsidP="00D76F48">
            <w:pPr>
              <w:cnfStyle w:val="000000000000" w:firstRow="0" w:lastRow="0" w:firstColumn="0" w:lastColumn="0" w:oddVBand="0" w:evenVBand="0" w:oddHBand="0" w:evenHBand="0" w:firstRowFirstColumn="0" w:firstRowLastColumn="0" w:lastRowFirstColumn="0" w:lastRowLastColumn="0"/>
            </w:pPr>
            <w:r>
              <w:t>We want to make the LED only light up if a change occurs on the sensor’s input, so analogous to the Serial port output, which only updates when the sensor value changes.</w:t>
            </w:r>
          </w:p>
          <w:p w14:paraId="3B7344DD" w14:textId="23C5A5E6" w:rsidR="002E41A4" w:rsidRDefault="002E41A4" w:rsidP="00D76F48">
            <w:pPr>
              <w:cnfStyle w:val="000000000000" w:firstRow="0" w:lastRow="0" w:firstColumn="0" w:lastColumn="0" w:oddVBand="0" w:evenVBand="0" w:oddHBand="0" w:evenHBand="0" w:firstRowFirstColumn="0" w:firstRowLastColumn="0" w:lastRowFirstColumn="0" w:lastRowLastColumn="0"/>
            </w:pPr>
            <w:r>
              <w:t xml:space="preserve">Create the code that will turn </w:t>
            </w:r>
            <w:r w:rsidRPr="00361B1B">
              <w:rPr>
                <w:rStyle w:val="Emphasis"/>
              </w:rPr>
              <w:t>ON</w:t>
            </w:r>
            <w:r>
              <w:t xml:space="preserve"> the LED for a brief period (but at least 300ms) if the sensor’s input value changes. </w:t>
            </w:r>
          </w:p>
          <w:p w14:paraId="707A2B9D" w14:textId="43E327B4" w:rsidR="002E41A4" w:rsidRDefault="002E41A4" w:rsidP="00D76F48">
            <w:pPr>
              <w:cnfStyle w:val="000000000000" w:firstRow="0" w:lastRow="0" w:firstColumn="0" w:lastColumn="0" w:oddVBand="0" w:evenVBand="0" w:oddHBand="0" w:evenHBand="0" w:firstRowFirstColumn="0" w:firstRowLastColumn="0" w:lastRowFirstColumn="0" w:lastRowLastColumn="0"/>
            </w:pPr>
            <w:r>
              <w:t xml:space="preserve">Ensure your code remains responsive to changes. In other words: you may not block the loop just to keep the LED </w:t>
            </w:r>
            <w:r w:rsidRPr="00612C78">
              <w:rPr>
                <w:rStyle w:val="Emphasis"/>
              </w:rPr>
              <w:t>ON</w:t>
            </w:r>
            <w:r>
              <w:t>.</w:t>
            </w:r>
          </w:p>
          <w:p w14:paraId="7C76FD1A" w14:textId="007E7736" w:rsidR="002E41A4" w:rsidRPr="00571C77" w:rsidRDefault="002E41A4" w:rsidP="00D76F48">
            <w:pPr>
              <w:cnfStyle w:val="000000000000" w:firstRow="0" w:lastRow="0" w:firstColumn="0" w:lastColumn="0" w:oddVBand="0" w:evenVBand="0" w:oddHBand="0" w:evenHBand="0" w:firstRowFirstColumn="0" w:firstRowLastColumn="0" w:lastRowFirstColumn="0" w:lastRowLastColumn="0"/>
              <w:rPr>
                <w:rStyle w:val="Emphasis"/>
              </w:rPr>
            </w:pPr>
            <w:r w:rsidRPr="00571C77">
              <w:rPr>
                <w:rStyle w:val="Emphasis"/>
              </w:rPr>
              <w:t>Add one or more screenshots as evidence to show your program behaves as intended.</w:t>
            </w:r>
          </w:p>
          <w:p w14:paraId="0EB0142F" w14:textId="404C2C26" w:rsidR="002E41A4" w:rsidRDefault="002E41A4" w:rsidP="00D76F48">
            <w:pPr>
              <w:cnfStyle w:val="000000000000" w:firstRow="0" w:lastRow="0" w:firstColumn="0" w:lastColumn="0" w:oddVBand="0" w:evenVBand="0" w:oddHBand="0" w:evenHBand="0" w:firstRowFirstColumn="0" w:firstRowLastColumn="0" w:lastRowFirstColumn="0" w:lastRowLastColumn="0"/>
            </w:pPr>
            <w:r w:rsidRPr="00F22439">
              <w:rPr>
                <w:rStyle w:val="Emphasis"/>
              </w:rPr>
              <w:t xml:space="preserve">Add a version of your code in a separate file: </w:t>
            </w:r>
            <w:r w:rsidRPr="002E41A4">
              <w:rPr>
                <w:rStyle w:val="InlineCode"/>
              </w:rPr>
              <w:t>main-v6</w:t>
            </w:r>
            <w:r w:rsidR="00AE3C80">
              <w:rPr>
                <w:rStyle w:val="InlineCode"/>
              </w:rPr>
              <w:t>.ino</w:t>
            </w:r>
            <w:r w:rsidRPr="00587755">
              <w:rPr>
                <w:rStyle w:val="Emphasis"/>
              </w:rPr>
              <w:t>.</w:t>
            </w:r>
          </w:p>
          <w:p w14:paraId="240BA874" w14:textId="30E7EDAB" w:rsidR="002E41A4" w:rsidRPr="00BB2172" w:rsidRDefault="002E41A4" w:rsidP="00D76F48">
            <w:pPr>
              <w:cnfStyle w:val="000000000000" w:firstRow="0" w:lastRow="0" w:firstColumn="0" w:lastColumn="0" w:oddVBand="0" w:evenVBand="0" w:oddHBand="0" w:evenHBand="0" w:firstRowFirstColumn="0" w:firstRowLastColumn="0" w:lastRowFirstColumn="0" w:lastRowLastColumn="0"/>
            </w:pPr>
          </w:p>
        </w:tc>
      </w:tr>
      <w:tr w:rsidR="00B357A9" w:rsidRPr="007B3411" w14:paraId="0967D5A7" w14:textId="77777777" w:rsidTr="00994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0128EA9" w14:textId="4E16C886" w:rsidR="00224E79" w:rsidRPr="002E41A4" w:rsidRDefault="00224E79" w:rsidP="00994AFE">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t>A0</w:t>
            </w:r>
            <w:r>
              <w:rPr>
                <w:rFonts w:asciiTheme="majorHAnsi" w:hAnsiTheme="majorHAnsi"/>
                <w:b w:val="0"/>
                <w:bCs/>
                <w:color w:val="F2F2F2" w:themeColor="background1" w:themeShade="F2"/>
                <w:sz w:val="48"/>
              </w:rPr>
              <w:t>6a</w:t>
            </w:r>
          </w:p>
        </w:tc>
        <w:tc>
          <w:tcPr>
            <w:tcW w:w="4298" w:type="pct"/>
          </w:tcPr>
          <w:p w14:paraId="52F7B333" w14:textId="77777777" w:rsidR="00224E79" w:rsidRPr="002E41A4" w:rsidRDefault="00224E79" w:rsidP="00994AFE">
            <w:pPr>
              <w:pStyle w:val="Heading2"/>
              <w:outlineLvl w:val="1"/>
              <w:cnfStyle w:val="000000100000" w:firstRow="0" w:lastRow="0" w:firstColumn="0" w:lastColumn="0" w:oddVBand="0" w:evenVBand="0" w:oddHBand="1" w:evenHBand="0" w:firstRowFirstColumn="0" w:firstRowLastColumn="0" w:lastRowFirstColumn="0" w:lastRowLastColumn="0"/>
            </w:pPr>
            <w:r w:rsidRPr="002E41A4">
              <w:t>Screenshot</w:t>
            </w:r>
            <w:r>
              <w:t xml:space="preserve"> of Code</w:t>
            </w:r>
          </w:p>
          <w:p w14:paraId="03A28226" w14:textId="77777777" w:rsidR="00224E79" w:rsidRDefault="00224E79" w:rsidP="00994AFE">
            <w:pPr>
              <w:cnfStyle w:val="000000100000" w:firstRow="0" w:lastRow="0" w:firstColumn="0" w:lastColumn="0" w:oddVBand="0" w:evenVBand="0" w:oddHBand="1" w:evenHBand="0" w:firstRowFirstColumn="0" w:firstRowLastColumn="0" w:lastRowFirstColumn="0" w:lastRowLastColumn="0"/>
            </w:pPr>
          </w:p>
          <w:p w14:paraId="0C679E62" w14:textId="77777777" w:rsidR="00224E79" w:rsidRDefault="00224E79" w:rsidP="00994AFE">
            <w:pPr>
              <w:cnfStyle w:val="000000100000" w:firstRow="0" w:lastRow="0" w:firstColumn="0" w:lastColumn="0" w:oddVBand="0" w:evenVBand="0" w:oddHBand="1" w:evenHBand="0" w:firstRowFirstColumn="0" w:firstRowLastColumn="0" w:lastRowFirstColumn="0" w:lastRowLastColumn="0"/>
            </w:pPr>
          </w:p>
          <w:p w14:paraId="7E33E060" w14:textId="77777777" w:rsidR="00224E79" w:rsidRDefault="00224E79" w:rsidP="00994AFE">
            <w:pPr>
              <w:cnfStyle w:val="000000100000" w:firstRow="0" w:lastRow="0" w:firstColumn="0" w:lastColumn="0" w:oddVBand="0" w:evenVBand="0" w:oddHBand="1" w:evenHBand="0" w:firstRowFirstColumn="0" w:firstRowLastColumn="0" w:lastRowFirstColumn="0" w:lastRowLastColumn="0"/>
            </w:pPr>
          </w:p>
          <w:p w14:paraId="2733CDB8" w14:textId="77777777" w:rsidR="00224E79" w:rsidRPr="00E45327" w:rsidRDefault="00224E79" w:rsidP="00994AFE">
            <w:pPr>
              <w:cnfStyle w:val="000000100000" w:firstRow="0" w:lastRow="0" w:firstColumn="0" w:lastColumn="0" w:oddVBand="0" w:evenVBand="0" w:oddHBand="1" w:evenHBand="0" w:firstRowFirstColumn="0" w:firstRowLastColumn="0" w:lastRowFirstColumn="0" w:lastRowLastColumn="0"/>
            </w:pPr>
          </w:p>
        </w:tc>
      </w:tr>
      <w:tr w:rsidR="00B357A9" w:rsidRPr="007B3411" w14:paraId="31EA235E" w14:textId="77777777" w:rsidTr="00994AFE">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6F7C17EB" w14:textId="6AEF481B" w:rsidR="00224E79" w:rsidRPr="002E41A4" w:rsidRDefault="00224E79" w:rsidP="00994AFE">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lastRenderedPageBreak/>
              <w:t>A0</w:t>
            </w:r>
            <w:r>
              <w:rPr>
                <w:rFonts w:asciiTheme="majorHAnsi" w:hAnsiTheme="majorHAnsi"/>
                <w:b w:val="0"/>
                <w:bCs/>
                <w:color w:val="F2F2F2" w:themeColor="background1" w:themeShade="F2"/>
                <w:sz w:val="48"/>
              </w:rPr>
              <w:t>6b</w:t>
            </w:r>
          </w:p>
        </w:tc>
        <w:tc>
          <w:tcPr>
            <w:tcW w:w="4298" w:type="pct"/>
          </w:tcPr>
          <w:p w14:paraId="06AE91AE" w14:textId="77777777" w:rsidR="00224E79" w:rsidRPr="002E41A4" w:rsidRDefault="00224E79" w:rsidP="00994AFE">
            <w:pPr>
              <w:pStyle w:val="Heading2"/>
              <w:outlineLvl w:val="1"/>
              <w:cnfStyle w:val="000000000000" w:firstRow="0" w:lastRow="0" w:firstColumn="0" w:lastColumn="0" w:oddVBand="0" w:evenVBand="0" w:oddHBand="0" w:evenHBand="0" w:firstRowFirstColumn="0" w:firstRowLastColumn="0" w:lastRowFirstColumn="0" w:lastRowLastColumn="0"/>
            </w:pPr>
            <w:r w:rsidRPr="002E41A4">
              <w:t>Screenshot</w:t>
            </w:r>
            <w:r>
              <w:t>(s) from Testing Code/Circuit</w:t>
            </w:r>
          </w:p>
          <w:p w14:paraId="721764B3"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067F127A"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53F49814"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697B1539" w14:textId="77777777" w:rsidR="00224E79" w:rsidRPr="00E45327" w:rsidRDefault="00224E79" w:rsidP="00994AFE">
            <w:pPr>
              <w:cnfStyle w:val="000000000000" w:firstRow="0" w:lastRow="0" w:firstColumn="0" w:lastColumn="0" w:oddVBand="0" w:evenVBand="0" w:oddHBand="0" w:evenHBand="0" w:firstRowFirstColumn="0" w:firstRowLastColumn="0" w:lastRowFirstColumn="0" w:lastRowLastColumn="0"/>
            </w:pPr>
          </w:p>
        </w:tc>
      </w:tr>
      <w:tr w:rsidR="00B357A9" w:rsidRPr="007B3411" w14:paraId="2FC15482" w14:textId="3E8C496C"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6338D3B" w14:textId="1257CA35"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t>07</w:t>
            </w:r>
          </w:p>
        </w:tc>
        <w:tc>
          <w:tcPr>
            <w:tcW w:w="4298" w:type="pct"/>
          </w:tcPr>
          <w:p w14:paraId="0CBAFD0B" w14:textId="1EC906CF" w:rsidR="002E41A4" w:rsidRDefault="002E41A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Using an actual sensor</w:t>
            </w:r>
          </w:p>
          <w:p w14:paraId="7D60A8D5" w14:textId="77777777" w:rsidR="002E41A4" w:rsidRDefault="002E41A4" w:rsidP="00571C77">
            <w:pPr>
              <w:cnfStyle w:val="000000100000" w:firstRow="0" w:lastRow="0" w:firstColumn="0" w:lastColumn="0" w:oddVBand="0" w:evenVBand="0" w:oddHBand="1" w:evenHBand="0" w:firstRowFirstColumn="0" w:firstRowLastColumn="0" w:lastRowFirstColumn="0" w:lastRowLastColumn="0"/>
            </w:pPr>
            <w:r>
              <w:t xml:space="preserve">Instead of using a simulated sensor, we will now use an actual sensor. </w:t>
            </w:r>
          </w:p>
          <w:p w14:paraId="7D021358" w14:textId="77777777" w:rsidR="002E41A4" w:rsidRDefault="002E41A4" w:rsidP="00571C77">
            <w:pPr>
              <w:cnfStyle w:val="000000100000" w:firstRow="0" w:lastRow="0" w:firstColumn="0" w:lastColumn="0" w:oddVBand="0" w:evenVBand="0" w:oddHBand="1" w:evenHBand="0" w:firstRowFirstColumn="0" w:firstRowLastColumn="0" w:lastRowFirstColumn="0" w:lastRowLastColumn="0"/>
            </w:pPr>
            <w:r>
              <w:t xml:space="preserve">For this question, you will need to update your circuit to use a PIR Sensor. </w:t>
            </w:r>
          </w:p>
          <w:p w14:paraId="140B4B2C" w14:textId="77777777" w:rsidR="002E41A4" w:rsidRDefault="002E41A4" w:rsidP="004024F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E81C21" wp14:editId="7E634BA5">
                  <wp:extent cx="3522428" cy="2500289"/>
                  <wp:effectExtent l="0" t="0" r="0" b="1905"/>
                  <wp:docPr id="1" name="Picture 1" descr="A picture containing text, envelope, vector graph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nvelope, vector graphics, businessca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5696" cy="2516805"/>
                          </a:xfrm>
                          <a:prstGeom prst="rect">
                            <a:avLst/>
                          </a:prstGeom>
                        </pic:spPr>
                      </pic:pic>
                    </a:graphicData>
                  </a:graphic>
                </wp:inline>
              </w:drawing>
            </w:r>
          </w:p>
          <w:p w14:paraId="2FB33B3B" w14:textId="77777777" w:rsidR="00AE3C80" w:rsidRDefault="002E41A4" w:rsidP="00571C77">
            <w:pPr>
              <w:cnfStyle w:val="000000100000" w:firstRow="0" w:lastRow="0" w:firstColumn="0" w:lastColumn="0" w:oddVBand="0" w:evenVBand="0" w:oddHBand="1" w:evenHBand="0" w:firstRowFirstColumn="0" w:firstRowLastColumn="0" w:lastRowFirstColumn="0" w:lastRowLastColumn="0"/>
            </w:pPr>
            <w:r>
              <w:t xml:space="preserve">Remove the push button from your circuit and add the PIR Sensor. Make sure to connect the power (Power, Ground) and the signal line (Signal). The latter can be connected to Pin 2. </w:t>
            </w:r>
          </w:p>
          <w:p w14:paraId="6EB0BC1F" w14:textId="2128A79F" w:rsidR="002E41A4" w:rsidRDefault="002E41A4" w:rsidP="00571C77">
            <w:pPr>
              <w:cnfStyle w:val="000000100000" w:firstRow="0" w:lastRow="0" w:firstColumn="0" w:lastColumn="0" w:oddVBand="0" w:evenVBand="0" w:oddHBand="1" w:evenHBand="0" w:firstRowFirstColumn="0" w:firstRowLastColumn="0" w:lastRowFirstColumn="0" w:lastRowLastColumn="0"/>
            </w:pPr>
            <w:r>
              <w:t>The breadboard would come in handy now!</w:t>
            </w:r>
          </w:p>
          <w:p w14:paraId="3B8FEA1A" w14:textId="6AB4A3AD" w:rsidR="002E41A4" w:rsidRDefault="002E41A4" w:rsidP="00571C77">
            <w:pPr>
              <w:cnfStyle w:val="000000100000" w:firstRow="0" w:lastRow="0" w:firstColumn="0" w:lastColumn="0" w:oddVBand="0" w:evenVBand="0" w:oddHBand="1" w:evenHBand="0" w:firstRowFirstColumn="0" w:firstRowLastColumn="0" w:lastRowFirstColumn="0" w:lastRowLastColumn="0"/>
            </w:pPr>
            <w:r>
              <w:t>The PIR Sensor is powered whereas the previous simulated sensor was not. You can “activate” the PIR Sensor by moving the green dot inside the green area. (You have the select the PIR Sensor first.)</w:t>
            </w:r>
          </w:p>
          <w:p w14:paraId="3F8D6DFD" w14:textId="34794937" w:rsidR="002E41A4" w:rsidRPr="00EF1160" w:rsidRDefault="002E41A4" w:rsidP="00AE3C80">
            <w:pPr>
              <w:cnfStyle w:val="000000100000" w:firstRow="0" w:lastRow="0" w:firstColumn="0" w:lastColumn="0" w:oddVBand="0" w:evenVBand="0" w:oddHBand="1" w:evenHBand="0" w:firstRowFirstColumn="0" w:firstRowLastColumn="0" w:lastRowFirstColumn="0" w:lastRowLastColumn="0"/>
            </w:pPr>
          </w:p>
        </w:tc>
      </w:tr>
      <w:tr w:rsidR="00B357A9" w:rsidRPr="007B3411" w14:paraId="5DFD1B89"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00EB6939" w14:textId="467AA910" w:rsidR="00AE3C80" w:rsidRPr="00224E79" w:rsidRDefault="00AE3C80"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7a</w:t>
            </w:r>
          </w:p>
        </w:tc>
        <w:tc>
          <w:tcPr>
            <w:tcW w:w="4298" w:type="pct"/>
          </w:tcPr>
          <w:p w14:paraId="3226E530" w14:textId="77777777" w:rsidR="00224E79" w:rsidRDefault="00224E79" w:rsidP="00224E79">
            <w:pPr>
              <w:pStyle w:val="Heading2"/>
              <w:outlineLvl w:val="1"/>
              <w:cnfStyle w:val="000000000000" w:firstRow="0" w:lastRow="0" w:firstColumn="0" w:lastColumn="0" w:oddVBand="0" w:evenVBand="0" w:oddHBand="0" w:evenHBand="0" w:firstRowFirstColumn="0" w:firstRowLastColumn="0" w:lastRowFirstColumn="0" w:lastRowLastColumn="0"/>
            </w:pPr>
            <w:r>
              <w:t xml:space="preserve">Q: </w:t>
            </w:r>
            <w:r w:rsidR="00AE3C80" w:rsidRPr="00AE3C80">
              <w:t>Describe what the output signal of the PIR Sensor looks like.</w:t>
            </w:r>
          </w:p>
          <w:p w14:paraId="6EA500D4" w14:textId="7D1F3AFD" w:rsidR="00AE3C80" w:rsidRPr="00224E79" w:rsidRDefault="00AE3C80" w:rsidP="00224E79">
            <w:pPr>
              <w:cnfStyle w:val="000000000000" w:firstRow="0" w:lastRow="0" w:firstColumn="0" w:lastColumn="0" w:oddVBand="0" w:evenVBand="0" w:oddHBand="0" w:evenHBand="0" w:firstRowFirstColumn="0" w:firstRowLastColumn="0" w:lastRowFirstColumn="0" w:lastRowLastColumn="0"/>
              <w:rPr>
                <w:rStyle w:val="Emphasis"/>
              </w:rPr>
            </w:pPr>
            <w:r w:rsidRPr="00224E79">
              <w:rPr>
                <w:rStyle w:val="Emphasis"/>
              </w:rPr>
              <w:t>(Feel free to experiment to determine this.)</w:t>
            </w:r>
          </w:p>
          <w:p w14:paraId="18E412E6" w14:textId="77777777" w:rsidR="00AE3C80" w:rsidRPr="00AE3C80" w:rsidRDefault="00AE3C80" w:rsidP="00AE3C80">
            <w:pPr>
              <w:cnfStyle w:val="000000000000" w:firstRow="0" w:lastRow="0" w:firstColumn="0" w:lastColumn="0" w:oddVBand="0" w:evenVBand="0" w:oddHBand="0" w:evenHBand="0" w:firstRowFirstColumn="0" w:firstRowLastColumn="0" w:lastRowFirstColumn="0" w:lastRowLastColumn="0"/>
            </w:pPr>
          </w:p>
          <w:p w14:paraId="760EEB99"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35713A5A"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53D86C94"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30CA5A76" w14:textId="77777777" w:rsidR="00AE3C80" w:rsidRPr="00E45327" w:rsidRDefault="00AE3C80" w:rsidP="004C3091">
            <w:pPr>
              <w:cnfStyle w:val="000000000000" w:firstRow="0" w:lastRow="0" w:firstColumn="0" w:lastColumn="0" w:oddVBand="0" w:evenVBand="0" w:oddHBand="0" w:evenHBand="0" w:firstRowFirstColumn="0" w:firstRowLastColumn="0" w:lastRowFirstColumn="0" w:lastRowLastColumn="0"/>
            </w:pPr>
          </w:p>
        </w:tc>
      </w:tr>
      <w:tr w:rsidR="00B357A9" w:rsidRPr="007B3411" w14:paraId="08412B0C"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5FDC7512" w14:textId="77777777" w:rsidR="00AE3C80" w:rsidRPr="00224E79" w:rsidRDefault="00AE3C80"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7b</w:t>
            </w:r>
          </w:p>
        </w:tc>
        <w:tc>
          <w:tcPr>
            <w:tcW w:w="4298" w:type="pct"/>
          </w:tcPr>
          <w:p w14:paraId="1052904B" w14:textId="0C8AC002" w:rsidR="00AE3C80" w:rsidRPr="00AE3C80" w:rsidRDefault="00224E79" w:rsidP="00224E79">
            <w:pPr>
              <w:pStyle w:val="Heading2"/>
              <w:outlineLvl w:val="1"/>
              <w:cnfStyle w:val="000000100000" w:firstRow="0" w:lastRow="0" w:firstColumn="0" w:lastColumn="0" w:oddVBand="0" w:evenVBand="0" w:oddHBand="1" w:evenHBand="0" w:firstRowFirstColumn="0" w:firstRowLastColumn="0" w:lastRowFirstColumn="0" w:lastRowLastColumn="0"/>
            </w:pPr>
            <w:r>
              <w:t xml:space="preserve">Q: </w:t>
            </w:r>
            <w:r w:rsidR="00AE3C80" w:rsidRPr="00AE3C80">
              <w:t>Explain how</w:t>
            </w:r>
            <w:r>
              <w:t xml:space="preserve"> and why</w:t>
            </w:r>
            <w:r w:rsidR="00AE3C80" w:rsidRPr="00AE3C80">
              <w:t xml:space="preserve"> we need to change the input mode of Pin 2 to accommodate for the PIR Sensor.</w:t>
            </w:r>
          </w:p>
          <w:p w14:paraId="4A763FF9"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35810C2C"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32BCD039"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108CE530" w14:textId="77777777" w:rsidR="00AE3C80" w:rsidRPr="00E45327" w:rsidRDefault="00AE3C80" w:rsidP="004C3091">
            <w:pPr>
              <w:cnfStyle w:val="000000100000" w:firstRow="0" w:lastRow="0" w:firstColumn="0" w:lastColumn="0" w:oddVBand="0" w:evenVBand="0" w:oddHBand="1" w:evenHBand="0" w:firstRowFirstColumn="0" w:firstRowLastColumn="0" w:lastRowFirstColumn="0" w:lastRowLastColumn="0"/>
            </w:pPr>
          </w:p>
        </w:tc>
      </w:tr>
      <w:tr w:rsidR="00B357A9" w:rsidRPr="007B3411" w14:paraId="00DD85E8"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471D1F36" w14:textId="448BD973" w:rsidR="00AE3C80" w:rsidRPr="00224E79" w:rsidRDefault="00AE3C80"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7c</w:t>
            </w:r>
          </w:p>
        </w:tc>
        <w:tc>
          <w:tcPr>
            <w:tcW w:w="4298" w:type="pct"/>
          </w:tcPr>
          <w:p w14:paraId="434328C4" w14:textId="7BEEECAA" w:rsidR="00AE3C80" w:rsidRPr="002E41A4" w:rsidRDefault="00AE3C80" w:rsidP="004C3091">
            <w:pPr>
              <w:pStyle w:val="Heading2"/>
              <w:outlineLvl w:val="1"/>
              <w:cnfStyle w:val="000000000000" w:firstRow="0" w:lastRow="0" w:firstColumn="0" w:lastColumn="0" w:oddVBand="0" w:evenVBand="0" w:oddHBand="0" w:evenHBand="0" w:firstRowFirstColumn="0" w:firstRowLastColumn="0" w:lastRowFirstColumn="0" w:lastRowLastColumn="0"/>
            </w:pPr>
            <w:r w:rsidRPr="002E41A4">
              <w:t>Screenshot</w:t>
            </w:r>
            <w:r>
              <w:t xml:space="preserve">(s) of Code </w:t>
            </w:r>
          </w:p>
          <w:p w14:paraId="68C593BB" w14:textId="77777777" w:rsidR="00AE3C80" w:rsidRPr="00AE3C80" w:rsidRDefault="00AE3C80" w:rsidP="00AE3C80">
            <w:pPr>
              <w:cnfStyle w:val="000000000000" w:firstRow="0" w:lastRow="0" w:firstColumn="0" w:lastColumn="0" w:oddVBand="0" w:evenVBand="0" w:oddHBand="0" w:evenHBand="0" w:firstRowFirstColumn="0" w:firstRowLastColumn="0" w:lastRowFirstColumn="0" w:lastRowLastColumn="0"/>
            </w:pPr>
            <w:r w:rsidRPr="00AE3C80">
              <w:t>Update your code so that the Serial Monitor shows “Motion detected”, but only when motion is detected. You need to change the logic to achieve this.</w:t>
            </w:r>
          </w:p>
          <w:p w14:paraId="7EC162F1" w14:textId="77777777" w:rsidR="00AE3C80" w:rsidRPr="00AE3C80" w:rsidRDefault="00AE3C80" w:rsidP="00AE3C80">
            <w:pPr>
              <w:cnfStyle w:val="000000000000" w:firstRow="0" w:lastRow="0" w:firstColumn="0" w:lastColumn="0" w:oddVBand="0" w:evenVBand="0" w:oddHBand="0" w:evenHBand="0" w:firstRowFirstColumn="0" w:firstRowLastColumn="0" w:lastRowFirstColumn="0" w:lastRowLastColumn="0"/>
            </w:pPr>
            <w:r w:rsidRPr="00AE3C80">
              <w:t>Just like a real PIR motion sensor, you may update the LED to reflect the state of the PIR Sensor (optional).</w:t>
            </w:r>
          </w:p>
          <w:p w14:paraId="7CB596CA" w14:textId="3610AA56" w:rsidR="00AE3C80" w:rsidRDefault="00AE3C80" w:rsidP="00AE3C80">
            <w:pPr>
              <w:cnfStyle w:val="000000000000" w:firstRow="0" w:lastRow="0" w:firstColumn="0" w:lastColumn="0" w:oddVBand="0" w:evenVBand="0" w:oddHBand="0" w:evenHBand="0" w:firstRowFirstColumn="0" w:firstRowLastColumn="0" w:lastRowFirstColumn="0" w:lastRowLastColumn="0"/>
            </w:pPr>
            <w:r w:rsidRPr="00AE3C80">
              <w:t xml:space="preserve">Add a version of your code in a separate file: </w:t>
            </w:r>
            <w:r w:rsidRPr="00AE3C80">
              <w:rPr>
                <w:rStyle w:val="InlineCode"/>
              </w:rPr>
              <w:t>main-v7</w:t>
            </w:r>
            <w:r>
              <w:rPr>
                <w:rStyle w:val="InlineCode"/>
              </w:rPr>
              <w:t>.ino</w:t>
            </w:r>
            <w:r w:rsidRPr="00AE3C80">
              <w:t>.</w:t>
            </w:r>
          </w:p>
          <w:p w14:paraId="38637498" w14:textId="460C04E7" w:rsidR="00224E79" w:rsidRDefault="00224E79" w:rsidP="00AE3C80">
            <w:pPr>
              <w:cnfStyle w:val="000000000000" w:firstRow="0" w:lastRow="0" w:firstColumn="0" w:lastColumn="0" w:oddVBand="0" w:evenVBand="0" w:oddHBand="0" w:evenHBand="0" w:firstRowFirstColumn="0" w:firstRowLastColumn="0" w:lastRowFirstColumn="0" w:lastRowLastColumn="0"/>
            </w:pPr>
            <w:r>
              <w:t>Include a screenshot here.</w:t>
            </w:r>
          </w:p>
          <w:p w14:paraId="5624DEA5" w14:textId="77777777" w:rsidR="00224E79" w:rsidRDefault="00224E79" w:rsidP="00AE3C80">
            <w:pPr>
              <w:cnfStyle w:val="000000000000" w:firstRow="0" w:lastRow="0" w:firstColumn="0" w:lastColumn="0" w:oddVBand="0" w:evenVBand="0" w:oddHBand="0" w:evenHBand="0" w:firstRowFirstColumn="0" w:firstRowLastColumn="0" w:lastRowFirstColumn="0" w:lastRowLastColumn="0"/>
            </w:pPr>
          </w:p>
          <w:p w14:paraId="5D66CA41"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4B6A0EBB"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3EC40416" w14:textId="77777777" w:rsidR="00AE3C80" w:rsidRPr="00E45327" w:rsidRDefault="00AE3C80" w:rsidP="004C3091">
            <w:pPr>
              <w:cnfStyle w:val="000000000000" w:firstRow="0" w:lastRow="0" w:firstColumn="0" w:lastColumn="0" w:oddVBand="0" w:evenVBand="0" w:oddHBand="0" w:evenHBand="0" w:firstRowFirstColumn="0" w:firstRowLastColumn="0" w:lastRowFirstColumn="0" w:lastRowLastColumn="0"/>
            </w:pPr>
          </w:p>
        </w:tc>
      </w:tr>
      <w:tr w:rsidR="00B357A9" w:rsidRPr="007B3411" w14:paraId="6D753DBE"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88131A" w14:textId="2EAC4039" w:rsidR="002E41A4" w:rsidRPr="002E41A4" w:rsidRDefault="00AE3C80" w:rsidP="00D76F48">
            <w:pPr>
              <w:spacing w:before="240"/>
              <w:rPr>
                <w:rFonts w:asciiTheme="majorHAnsi" w:hAnsiTheme="majorHAnsi"/>
                <w:b w:val="0"/>
                <w:color w:val="F2F2F2" w:themeColor="background1" w:themeShade="F2"/>
                <w:sz w:val="48"/>
              </w:rPr>
            </w:pPr>
            <w:r>
              <w:rPr>
                <w:rFonts w:asciiTheme="majorHAnsi" w:hAnsiTheme="majorHAnsi"/>
                <w:b w:val="0"/>
                <w:color w:val="F2F2F2" w:themeColor="background1" w:themeShade="F2"/>
                <w:sz w:val="48"/>
              </w:rPr>
              <w:t>End</w:t>
            </w:r>
          </w:p>
        </w:tc>
        <w:tc>
          <w:tcPr>
            <w:tcW w:w="4298" w:type="pct"/>
          </w:tcPr>
          <w:p w14:paraId="2D6C1FC6" w14:textId="77777777" w:rsidR="002E41A4" w:rsidRDefault="002E41A4" w:rsidP="00AE3C80">
            <w:pPr>
              <w:pStyle w:val="Heading2"/>
              <w:outlineLvl w:val="1"/>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AA7F84B" w14:textId="77777777" w:rsidR="002E41A4" w:rsidRDefault="002E41A4"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703D27C3" w14:textId="59DD7979" w:rsidR="00093ADF" w:rsidRDefault="00093ADF"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ompress your</w:t>
            </w:r>
            <w:r w:rsidR="00320EDC">
              <w:t xml:space="preserve"> code into a single ZIP file and attach to your submission.</w:t>
            </w:r>
          </w:p>
          <w:p w14:paraId="41FD56A0" w14:textId="208A0807" w:rsidR="002E41A4" w:rsidRDefault="002E41A4"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AT2 Portfolio Task 1 assessment</w:t>
            </w:r>
            <w:r w:rsidR="00320EDC">
              <w:t>.</w:t>
            </w:r>
          </w:p>
          <w:p w14:paraId="29965E66" w14:textId="7C0634CF" w:rsidR="002E41A4" w:rsidRDefault="002E41A4"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w:t>
            </w:r>
          </w:p>
          <w:p w14:paraId="1A7F4AF3" w14:textId="2AE0BCCD" w:rsidR="002E41A4" w:rsidRDefault="002E41A4"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24B7D1B" w14:textId="77777777"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1E519833" w14:textId="5B377633" w:rsidR="002E41A4" w:rsidRPr="00DD7B0C" w:rsidRDefault="002E41A4"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AE3C80"/>
    <w:p w14:paraId="037EF469" w14:textId="360CE22A" w:rsidR="00B33F70" w:rsidRDefault="00B33F70" w:rsidP="00AE3C80"/>
    <w:p w14:paraId="3D63E54B" w14:textId="77777777" w:rsidR="00AE3C80" w:rsidRDefault="00AE3C80" w:rsidP="00AE3C80">
      <w:pPr>
        <w:pStyle w:val="Heading1"/>
      </w:pPr>
      <w:bookmarkStart w:id="1" w:name="_Ref40105882"/>
      <w:r>
        <w:lastRenderedPageBreak/>
        <w:t>Appendix A: Code Style Guidelines</w:t>
      </w:r>
      <w:bookmarkEnd w:id="1"/>
    </w:p>
    <w:p w14:paraId="3C6053ED" w14:textId="77777777" w:rsidR="00AE3C80" w:rsidRDefault="00AE3C80" w:rsidP="00AE3C80">
      <w:r w:rsidRPr="002F46B1">
        <w:t>The following guidelines should be applied to your code as it is developed.</w:t>
      </w:r>
    </w:p>
    <w:p w14:paraId="5680713B" w14:textId="77777777" w:rsidR="00AE3C80" w:rsidRPr="002F46B1" w:rsidRDefault="00AE3C80" w:rsidP="00AE3C80">
      <w:r>
        <w:t>Many may be applied via the use of PhpStorm, PyCharm or similar plugins and code formatting.</w:t>
      </w:r>
    </w:p>
    <w:p w14:paraId="1884BEE0" w14:textId="77777777" w:rsidR="00AE3C80" w:rsidRDefault="00AE3C80" w:rsidP="00AE3C80">
      <w:pPr>
        <w:pStyle w:val="Heading3"/>
        <w:rPr>
          <w:szCs w:val="22"/>
        </w:rPr>
      </w:pPr>
      <w:bookmarkStart w:id="2" w:name="_Toc82066983"/>
      <w:bookmarkStart w:id="3" w:name="_Toc94976441"/>
      <w:r>
        <w:rPr>
          <w:szCs w:val="22"/>
        </w:rPr>
        <w:t>PHP Code (General)</w:t>
      </w:r>
      <w:bookmarkEnd w:id="2"/>
      <w:bookmarkEnd w:id="3"/>
    </w:p>
    <w:p w14:paraId="379B5411" w14:textId="77777777" w:rsidR="00AE3C80" w:rsidRDefault="00AE3C80" w:rsidP="00AE3C80">
      <w:pPr>
        <w:textAlignment w:val="baseline"/>
        <w:rPr>
          <w:szCs w:val="22"/>
        </w:rPr>
      </w:pPr>
      <w:r>
        <w:rPr>
          <w:szCs w:val="22"/>
        </w:rPr>
        <w:t>Please refer to the PHP PSRs:</w:t>
      </w:r>
    </w:p>
    <w:p w14:paraId="5CF4EEF5" w14:textId="77777777" w:rsidR="00AE3C80" w:rsidRDefault="006D698E" w:rsidP="00AE3C80">
      <w:pPr>
        <w:numPr>
          <w:ilvl w:val="0"/>
          <w:numId w:val="31"/>
        </w:numPr>
        <w:spacing w:before="60"/>
        <w:textAlignment w:val="baseline"/>
        <w:rPr>
          <w:szCs w:val="22"/>
        </w:rPr>
      </w:pPr>
      <w:hyperlink r:id="rId22" w:history="1">
        <w:r w:rsidR="00AE3C80" w:rsidRPr="00484905">
          <w:rPr>
            <w:rStyle w:val="Hyperlink"/>
            <w:szCs w:val="22"/>
          </w:rPr>
          <w:t>https://www.php-fig.org/psr/psr-1/</w:t>
        </w:r>
      </w:hyperlink>
    </w:p>
    <w:p w14:paraId="3B802497" w14:textId="77777777" w:rsidR="00AE3C80" w:rsidRDefault="006D698E" w:rsidP="00AE3C80">
      <w:pPr>
        <w:numPr>
          <w:ilvl w:val="0"/>
          <w:numId w:val="31"/>
        </w:numPr>
        <w:spacing w:before="60"/>
        <w:textAlignment w:val="baseline"/>
        <w:rPr>
          <w:szCs w:val="22"/>
        </w:rPr>
      </w:pPr>
      <w:hyperlink r:id="rId23" w:history="1">
        <w:r w:rsidR="00AE3C80" w:rsidRPr="00484905">
          <w:rPr>
            <w:rStyle w:val="Hyperlink"/>
            <w:szCs w:val="22"/>
          </w:rPr>
          <w:t>https://www.php-fig.org/psr/psr-12/</w:t>
        </w:r>
      </w:hyperlink>
    </w:p>
    <w:p w14:paraId="3E088ACC" w14:textId="77777777" w:rsidR="00AE3C80" w:rsidRDefault="006D698E" w:rsidP="00AE3C80">
      <w:pPr>
        <w:numPr>
          <w:ilvl w:val="0"/>
          <w:numId w:val="31"/>
        </w:numPr>
        <w:spacing w:before="60"/>
        <w:textAlignment w:val="baseline"/>
        <w:rPr>
          <w:szCs w:val="22"/>
        </w:rPr>
      </w:pPr>
      <w:hyperlink r:id="rId24" w:history="1">
        <w:r w:rsidR="00AE3C80" w:rsidRPr="00484905">
          <w:rPr>
            <w:rStyle w:val="Hyperlink"/>
            <w:szCs w:val="22"/>
          </w:rPr>
          <w:t>https://www.php-fig.org/psr/psr-4/</w:t>
        </w:r>
      </w:hyperlink>
    </w:p>
    <w:p w14:paraId="68C19B0F" w14:textId="77777777" w:rsidR="00AE3C80" w:rsidRDefault="00AE3C80" w:rsidP="00AE3C80">
      <w:pPr>
        <w:pStyle w:val="Heading3"/>
        <w:rPr>
          <w:szCs w:val="22"/>
        </w:rPr>
      </w:pPr>
      <w:bookmarkStart w:id="4" w:name="_Toc82066984"/>
      <w:bookmarkStart w:id="5" w:name="_Toc94976442"/>
      <w:r>
        <w:rPr>
          <w:szCs w:val="22"/>
        </w:rPr>
        <w:t>Applications Built with Laravel</w:t>
      </w:r>
      <w:bookmarkEnd w:id="4"/>
      <w:bookmarkEnd w:id="5"/>
    </w:p>
    <w:p w14:paraId="66667E51" w14:textId="77777777" w:rsidR="00AE3C80" w:rsidRDefault="00AE3C80" w:rsidP="00AE3C80">
      <w:pPr>
        <w:textAlignment w:val="baseline"/>
        <w:rPr>
          <w:szCs w:val="22"/>
        </w:rPr>
      </w:pPr>
      <w:r>
        <w:rPr>
          <w:szCs w:val="22"/>
        </w:rPr>
        <w:t>Please refer to the following articles:</w:t>
      </w:r>
    </w:p>
    <w:p w14:paraId="0508CA89" w14:textId="77777777" w:rsidR="00AE3C80" w:rsidRDefault="006D698E" w:rsidP="00AE3C80">
      <w:pPr>
        <w:numPr>
          <w:ilvl w:val="0"/>
          <w:numId w:val="32"/>
        </w:numPr>
        <w:spacing w:before="60"/>
        <w:textAlignment w:val="baseline"/>
        <w:rPr>
          <w:szCs w:val="22"/>
        </w:rPr>
      </w:pPr>
      <w:hyperlink r:id="rId25" w:history="1">
        <w:r w:rsidR="00AE3C80" w:rsidRPr="00484905">
          <w:rPr>
            <w:rStyle w:val="Hyperlink"/>
            <w:szCs w:val="22"/>
          </w:rPr>
          <w:t>https://dev.to/lathindu1/laravel-best-practice-coding-standards-part-01-304l</w:t>
        </w:r>
      </w:hyperlink>
    </w:p>
    <w:p w14:paraId="3D4EACD5" w14:textId="77777777" w:rsidR="00AE3C80" w:rsidRDefault="006D698E" w:rsidP="00AE3C80">
      <w:pPr>
        <w:numPr>
          <w:ilvl w:val="0"/>
          <w:numId w:val="32"/>
        </w:numPr>
        <w:spacing w:before="60"/>
        <w:textAlignment w:val="baseline"/>
        <w:rPr>
          <w:szCs w:val="22"/>
        </w:rPr>
      </w:pPr>
      <w:hyperlink r:id="rId26" w:history="1">
        <w:r w:rsidR="00AE3C80" w:rsidRPr="00484905">
          <w:rPr>
            <w:rStyle w:val="Hyperlink"/>
            <w:szCs w:val="22"/>
          </w:rPr>
          <w:t>https://dev.to/lathindu1/laravel-best-practice-coding-standards-part-02-a40</w:t>
        </w:r>
      </w:hyperlink>
    </w:p>
    <w:p w14:paraId="0E4930AA" w14:textId="77777777" w:rsidR="00AE3C80" w:rsidRDefault="00AE3C80" w:rsidP="00AE3C80">
      <w:pPr>
        <w:pStyle w:val="Heading3"/>
        <w:rPr>
          <w:szCs w:val="22"/>
        </w:rPr>
      </w:pPr>
      <w:bookmarkStart w:id="6" w:name="_Toc82066985"/>
      <w:bookmarkStart w:id="7" w:name="_Toc94976443"/>
      <w:r>
        <w:rPr>
          <w:szCs w:val="22"/>
        </w:rPr>
        <w:t>HTML Code</w:t>
      </w:r>
      <w:bookmarkEnd w:id="6"/>
      <w:bookmarkEnd w:id="7"/>
    </w:p>
    <w:p w14:paraId="28DC8F99" w14:textId="77777777" w:rsidR="00AE3C80" w:rsidRDefault="00AE3C80" w:rsidP="00AE3C80">
      <w:r>
        <w:t>Please refer to the Google Style guide:</w:t>
      </w:r>
    </w:p>
    <w:p w14:paraId="307DB002" w14:textId="77777777" w:rsidR="00AE3C80" w:rsidRDefault="006D698E" w:rsidP="00AE3C80">
      <w:pPr>
        <w:numPr>
          <w:ilvl w:val="0"/>
          <w:numId w:val="33"/>
        </w:numPr>
        <w:spacing w:before="60"/>
        <w:textAlignment w:val="baseline"/>
        <w:rPr>
          <w:szCs w:val="22"/>
        </w:rPr>
      </w:pPr>
      <w:hyperlink r:id="rId27" w:history="1">
        <w:r w:rsidR="00AE3C80" w:rsidRPr="00484905">
          <w:rPr>
            <w:rStyle w:val="Hyperlink"/>
            <w:szCs w:val="22"/>
          </w:rPr>
          <w:t>https://google.github.io/styleguide/htmlcssguide.html</w:t>
        </w:r>
      </w:hyperlink>
    </w:p>
    <w:p w14:paraId="60D604E1" w14:textId="77777777" w:rsidR="00AE3C80" w:rsidRDefault="00AE3C80" w:rsidP="00AE3C80">
      <w:pPr>
        <w:pStyle w:val="Heading3"/>
        <w:rPr>
          <w:szCs w:val="22"/>
        </w:rPr>
      </w:pPr>
      <w:bookmarkStart w:id="8" w:name="_Toc82066986"/>
      <w:bookmarkStart w:id="9" w:name="_Toc94976444"/>
      <w:r>
        <w:rPr>
          <w:szCs w:val="22"/>
        </w:rPr>
        <w:t>JavaScript</w:t>
      </w:r>
      <w:bookmarkEnd w:id="8"/>
      <w:bookmarkEnd w:id="9"/>
    </w:p>
    <w:p w14:paraId="0D8628DF" w14:textId="77777777" w:rsidR="00AE3C80" w:rsidRPr="00684D8C" w:rsidRDefault="00AE3C80" w:rsidP="00AE3C80">
      <w:r>
        <w:t>Refer to the Google JS Style guide:</w:t>
      </w:r>
    </w:p>
    <w:p w14:paraId="6EDAB386" w14:textId="77777777" w:rsidR="00AE3C80" w:rsidRDefault="006D698E" w:rsidP="00AE3C80">
      <w:pPr>
        <w:numPr>
          <w:ilvl w:val="0"/>
          <w:numId w:val="33"/>
        </w:numPr>
        <w:spacing w:before="60"/>
        <w:textAlignment w:val="baseline"/>
        <w:rPr>
          <w:szCs w:val="22"/>
        </w:rPr>
      </w:pPr>
      <w:hyperlink r:id="rId28" w:history="1">
        <w:r w:rsidR="00AE3C80" w:rsidRPr="00484905">
          <w:rPr>
            <w:rStyle w:val="Hyperlink"/>
            <w:szCs w:val="22"/>
          </w:rPr>
          <w:t>https://google.github.io/styleguide/jsguide.html</w:t>
        </w:r>
      </w:hyperlink>
    </w:p>
    <w:p w14:paraId="57260494" w14:textId="77777777" w:rsidR="00AE3C80" w:rsidRDefault="00AE3C80" w:rsidP="00AE3C80">
      <w:pPr>
        <w:pStyle w:val="Heading3"/>
        <w:rPr>
          <w:szCs w:val="22"/>
        </w:rPr>
      </w:pPr>
      <w:bookmarkStart w:id="10" w:name="_Toc82066987"/>
      <w:bookmarkStart w:id="11" w:name="_Toc94976445"/>
      <w:r>
        <w:rPr>
          <w:szCs w:val="22"/>
        </w:rPr>
        <w:t>Python Code</w:t>
      </w:r>
      <w:bookmarkEnd w:id="10"/>
      <w:bookmarkEnd w:id="11"/>
    </w:p>
    <w:p w14:paraId="688A86FE" w14:textId="77777777" w:rsidR="00AE3C80" w:rsidRDefault="00AE3C80" w:rsidP="00AE3C80">
      <w:pPr>
        <w:textAlignment w:val="baseline"/>
        <w:rPr>
          <w:szCs w:val="22"/>
        </w:rPr>
      </w:pPr>
      <w:r>
        <w:rPr>
          <w:szCs w:val="22"/>
        </w:rPr>
        <w:t xml:space="preserve">Your code will follow the PEP 8 standard. </w:t>
      </w:r>
    </w:p>
    <w:p w14:paraId="2569A753" w14:textId="77777777" w:rsidR="00AE3C80" w:rsidRPr="00665FE6" w:rsidRDefault="00AE3C80" w:rsidP="00AE3C80">
      <w:r>
        <w:t>Other code standards available in the Presentation, “Python Coding Standards for North Metropolitan TAFE”.</w:t>
      </w:r>
    </w:p>
    <w:p w14:paraId="6144E7F4" w14:textId="77777777" w:rsidR="00AE3C80" w:rsidRDefault="00AE3C80" w:rsidP="00AE3C80">
      <w:pPr>
        <w:pStyle w:val="Heading3"/>
        <w:rPr>
          <w:szCs w:val="22"/>
        </w:rPr>
      </w:pPr>
      <w:bookmarkStart w:id="12" w:name="_Toc94976446"/>
      <w:r>
        <w:rPr>
          <w:szCs w:val="22"/>
        </w:rPr>
        <w:t>JSON Code</w:t>
      </w:r>
      <w:bookmarkEnd w:id="12"/>
    </w:p>
    <w:p w14:paraId="2B835C73" w14:textId="77777777" w:rsidR="00AE3C80" w:rsidRDefault="00AE3C80" w:rsidP="00AE3C80">
      <w:pPr>
        <w:textAlignment w:val="baseline"/>
        <w:rPr>
          <w:szCs w:val="22"/>
        </w:rPr>
      </w:pPr>
      <w:r>
        <w:rPr>
          <w:szCs w:val="22"/>
        </w:rPr>
        <w:t>JSON should be formatted in an appropriate manner.</w:t>
      </w:r>
    </w:p>
    <w:p w14:paraId="697E7553" w14:textId="77777777" w:rsidR="00AE3C80" w:rsidRPr="00753292" w:rsidRDefault="00AE3C80" w:rsidP="00AE3C80"/>
    <w:sectPr w:rsidR="00AE3C80" w:rsidRPr="00753292" w:rsidSect="00DB0413">
      <w:headerReference w:type="default" r:id="rId29"/>
      <w:footerReference w:type="default" r:id="rId30"/>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ACF4" w14:textId="77777777" w:rsidR="006D698E" w:rsidRDefault="006D698E">
      <w:r>
        <w:separator/>
      </w:r>
    </w:p>
  </w:endnote>
  <w:endnote w:type="continuationSeparator" w:id="0">
    <w:p w14:paraId="4B00D49F" w14:textId="77777777" w:rsidR="006D698E" w:rsidRDefault="006D698E">
      <w:r>
        <w:continuationSeparator/>
      </w:r>
    </w:p>
  </w:endnote>
  <w:endnote w:type="continuationNotice" w:id="1">
    <w:p w14:paraId="13132C5B" w14:textId="77777777" w:rsidR="006D698E" w:rsidRDefault="006D69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7E7F6D6"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4410D3">
            <w:rPr>
              <w:rStyle w:val="SubtleEmphasis"/>
              <w:noProof/>
              <w:color w:val="D8262E"/>
              <w:sz w:val="16"/>
              <w:szCs w:val="16"/>
            </w:rPr>
            <w:t>Cluster Int IOT P AT2 POR Task 2.docx</w:t>
          </w:r>
          <w:r w:rsidRPr="007B3411">
            <w:rPr>
              <w:rStyle w:val="SubtleEmphasis"/>
              <w:color w:val="D8262E"/>
              <w:sz w:val="16"/>
              <w:szCs w:val="16"/>
            </w:rPr>
            <w:fldChar w:fldCharType="end"/>
          </w:r>
        </w:p>
      </w:tc>
      <w:tc>
        <w:tcPr>
          <w:tcW w:w="4597" w:type="dxa"/>
        </w:tcPr>
        <w:p w14:paraId="6297A469" w14:textId="5440DD2F"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0C1A6D">
            <w:rPr>
              <w:rStyle w:val="SubtleEmphasis"/>
              <w:noProof/>
              <w:color w:val="D8262E"/>
              <w:sz w:val="16"/>
              <w:szCs w:val="16"/>
            </w:rPr>
            <w:t>2024-03-13 15:54</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45680955"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590500">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62E7" w14:textId="77777777" w:rsidR="006D698E" w:rsidRDefault="006D698E">
      <w:r>
        <w:separator/>
      </w:r>
    </w:p>
  </w:footnote>
  <w:footnote w:type="continuationSeparator" w:id="0">
    <w:p w14:paraId="07C11857" w14:textId="77777777" w:rsidR="006D698E" w:rsidRDefault="006D698E">
      <w:r>
        <w:continuationSeparator/>
      </w:r>
    </w:p>
  </w:footnote>
  <w:footnote w:type="continuationNotice" w:id="1">
    <w:p w14:paraId="502236F3" w14:textId="77777777" w:rsidR="006D698E" w:rsidRDefault="006D69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2D06F3BB" w:rsidR="00D93FCC" w:rsidRPr="00C00EBE" w:rsidRDefault="00D93FCC" w:rsidP="00C00EBE">
          <w:pPr>
            <w:pStyle w:val="Title"/>
            <w:jc w:val="right"/>
            <w:rPr>
              <w:sz w:val="40"/>
              <w:szCs w:val="52"/>
            </w:rPr>
          </w:pPr>
          <w:r w:rsidRPr="00C00EBE">
            <w:rPr>
              <w:sz w:val="40"/>
              <w:szCs w:val="52"/>
            </w:rPr>
            <w:t xml:space="preserve">Assessment </w:t>
          </w:r>
          <w:r w:rsidR="00100565" w:rsidRPr="00100565">
            <w:rPr>
              <w:sz w:val="40"/>
              <w:szCs w:val="52"/>
            </w:rPr>
            <w:t xml:space="preserve">AT2 Task </w:t>
          </w:r>
          <w:r w:rsidR="00100565">
            <w:rPr>
              <w:sz w:val="40"/>
              <w:szCs w:val="52"/>
            </w:rPr>
            <w:t>2</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63F29"/>
    <w:multiLevelType w:val="hybridMultilevel"/>
    <w:tmpl w:val="8906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85FEC"/>
    <w:multiLevelType w:val="hybridMultilevel"/>
    <w:tmpl w:val="7AC2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3"/>
  </w:num>
  <w:num w:numId="4">
    <w:abstractNumId w:val="15"/>
  </w:num>
  <w:num w:numId="5">
    <w:abstractNumId w:val="1"/>
  </w:num>
  <w:num w:numId="6">
    <w:abstractNumId w:val="27"/>
  </w:num>
  <w:num w:numId="7">
    <w:abstractNumId w:val="13"/>
  </w:num>
  <w:num w:numId="8">
    <w:abstractNumId w:val="11"/>
  </w:num>
  <w:num w:numId="9">
    <w:abstractNumId w:val="23"/>
  </w:num>
  <w:num w:numId="10">
    <w:abstractNumId w:val="26"/>
  </w:num>
  <w:num w:numId="11">
    <w:abstractNumId w:val="19"/>
  </w:num>
  <w:num w:numId="12">
    <w:abstractNumId w:val="24"/>
  </w:num>
  <w:num w:numId="13">
    <w:abstractNumId w:val="3"/>
  </w:num>
  <w:num w:numId="14">
    <w:abstractNumId w:val="8"/>
  </w:num>
  <w:num w:numId="15">
    <w:abstractNumId w:val="21"/>
  </w:num>
  <w:num w:numId="16">
    <w:abstractNumId w:val="5"/>
  </w:num>
  <w:num w:numId="17">
    <w:abstractNumId w:val="16"/>
  </w:num>
  <w:num w:numId="18">
    <w:abstractNumId w:val="0"/>
  </w:num>
  <w:num w:numId="19">
    <w:abstractNumId w:val="28"/>
  </w:num>
  <w:num w:numId="20">
    <w:abstractNumId w:val="10"/>
  </w:num>
  <w:num w:numId="21">
    <w:abstractNumId w:val="20"/>
  </w:num>
  <w:num w:numId="22">
    <w:abstractNumId w:val="14"/>
  </w:num>
  <w:num w:numId="23">
    <w:abstractNumId w:val="29"/>
  </w:num>
  <w:num w:numId="24">
    <w:abstractNumId w:val="12"/>
  </w:num>
  <w:num w:numId="25">
    <w:abstractNumId w:val="18"/>
  </w:num>
  <w:num w:numId="26">
    <w:abstractNumId w:val="25"/>
  </w:num>
  <w:num w:numId="27">
    <w:abstractNumId w:val="31"/>
  </w:num>
  <w:num w:numId="28">
    <w:abstractNumId w:val="4"/>
  </w:num>
  <w:num w:numId="29">
    <w:abstractNumId w:val="7"/>
  </w:num>
  <w:num w:numId="30">
    <w:abstractNumId w:val="6"/>
  </w:num>
  <w:num w:numId="31">
    <w:abstractNumId w:val="30"/>
  </w:num>
  <w:num w:numId="32">
    <w:abstractNumId w:val="17"/>
  </w:num>
  <w:num w:numId="33">
    <w:abstractNumId w:val="32"/>
  </w:num>
  <w:num w:numId="3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707"/>
    <w:rsid w:val="0000215E"/>
    <w:rsid w:val="00010E66"/>
    <w:rsid w:val="00012A7A"/>
    <w:rsid w:val="00013A2B"/>
    <w:rsid w:val="00017D89"/>
    <w:rsid w:val="000216A8"/>
    <w:rsid w:val="00023B6F"/>
    <w:rsid w:val="00024207"/>
    <w:rsid w:val="00025066"/>
    <w:rsid w:val="000271B7"/>
    <w:rsid w:val="00031CFC"/>
    <w:rsid w:val="000334FA"/>
    <w:rsid w:val="00034597"/>
    <w:rsid w:val="0004198B"/>
    <w:rsid w:val="00042149"/>
    <w:rsid w:val="00046735"/>
    <w:rsid w:val="000553CA"/>
    <w:rsid w:val="00056F9A"/>
    <w:rsid w:val="00061F9B"/>
    <w:rsid w:val="000668A8"/>
    <w:rsid w:val="00071217"/>
    <w:rsid w:val="000842EF"/>
    <w:rsid w:val="00087C9D"/>
    <w:rsid w:val="000914B4"/>
    <w:rsid w:val="00092E9C"/>
    <w:rsid w:val="00093ADF"/>
    <w:rsid w:val="000941EA"/>
    <w:rsid w:val="00094EB9"/>
    <w:rsid w:val="000A59C8"/>
    <w:rsid w:val="000B02B0"/>
    <w:rsid w:val="000B33D7"/>
    <w:rsid w:val="000B4F96"/>
    <w:rsid w:val="000B7734"/>
    <w:rsid w:val="000C1A6D"/>
    <w:rsid w:val="000C3203"/>
    <w:rsid w:val="000C56CF"/>
    <w:rsid w:val="000D2093"/>
    <w:rsid w:val="000D5A78"/>
    <w:rsid w:val="000D5AB1"/>
    <w:rsid w:val="000E32A6"/>
    <w:rsid w:val="000E56F8"/>
    <w:rsid w:val="000E5944"/>
    <w:rsid w:val="000F3754"/>
    <w:rsid w:val="000F69CF"/>
    <w:rsid w:val="000F6B75"/>
    <w:rsid w:val="000F7335"/>
    <w:rsid w:val="000F748C"/>
    <w:rsid w:val="00100565"/>
    <w:rsid w:val="00116536"/>
    <w:rsid w:val="00117336"/>
    <w:rsid w:val="00117CC5"/>
    <w:rsid w:val="00120A95"/>
    <w:rsid w:val="00127959"/>
    <w:rsid w:val="00131440"/>
    <w:rsid w:val="0013245D"/>
    <w:rsid w:val="001324D1"/>
    <w:rsid w:val="00133312"/>
    <w:rsid w:val="0013343E"/>
    <w:rsid w:val="00144602"/>
    <w:rsid w:val="00150545"/>
    <w:rsid w:val="00155334"/>
    <w:rsid w:val="001564BC"/>
    <w:rsid w:val="00157195"/>
    <w:rsid w:val="00161846"/>
    <w:rsid w:val="00167691"/>
    <w:rsid w:val="00172959"/>
    <w:rsid w:val="001742F1"/>
    <w:rsid w:val="00174308"/>
    <w:rsid w:val="00175771"/>
    <w:rsid w:val="001802B6"/>
    <w:rsid w:val="00186671"/>
    <w:rsid w:val="00190703"/>
    <w:rsid w:val="001922A3"/>
    <w:rsid w:val="0019430A"/>
    <w:rsid w:val="00195300"/>
    <w:rsid w:val="001960A2"/>
    <w:rsid w:val="00196DB8"/>
    <w:rsid w:val="001A5A4C"/>
    <w:rsid w:val="001B1A61"/>
    <w:rsid w:val="001B518A"/>
    <w:rsid w:val="001C4E98"/>
    <w:rsid w:val="001C5DED"/>
    <w:rsid w:val="001C6677"/>
    <w:rsid w:val="001D136C"/>
    <w:rsid w:val="001D3881"/>
    <w:rsid w:val="001D39C9"/>
    <w:rsid w:val="001D53E3"/>
    <w:rsid w:val="001D7211"/>
    <w:rsid w:val="001E1AAD"/>
    <w:rsid w:val="001E44DB"/>
    <w:rsid w:val="001E4D47"/>
    <w:rsid w:val="001E6DD2"/>
    <w:rsid w:val="001F172D"/>
    <w:rsid w:val="001F174E"/>
    <w:rsid w:val="001F2EE1"/>
    <w:rsid w:val="001F3576"/>
    <w:rsid w:val="001F7D2C"/>
    <w:rsid w:val="0020546A"/>
    <w:rsid w:val="002064A2"/>
    <w:rsid w:val="00210252"/>
    <w:rsid w:val="00211FF0"/>
    <w:rsid w:val="00212CB0"/>
    <w:rsid w:val="00215CDA"/>
    <w:rsid w:val="00216A66"/>
    <w:rsid w:val="0022091F"/>
    <w:rsid w:val="00223261"/>
    <w:rsid w:val="00224E79"/>
    <w:rsid w:val="00227162"/>
    <w:rsid w:val="00234231"/>
    <w:rsid w:val="00240DD1"/>
    <w:rsid w:val="00243747"/>
    <w:rsid w:val="00243A8B"/>
    <w:rsid w:val="00247680"/>
    <w:rsid w:val="00251A49"/>
    <w:rsid w:val="002558EA"/>
    <w:rsid w:val="002579BE"/>
    <w:rsid w:val="00263ADB"/>
    <w:rsid w:val="00263FD0"/>
    <w:rsid w:val="00265073"/>
    <w:rsid w:val="00270684"/>
    <w:rsid w:val="002743B7"/>
    <w:rsid w:val="00280011"/>
    <w:rsid w:val="002818E6"/>
    <w:rsid w:val="00281D15"/>
    <w:rsid w:val="00290CD3"/>
    <w:rsid w:val="00293EA0"/>
    <w:rsid w:val="002A3AAC"/>
    <w:rsid w:val="002A4CC2"/>
    <w:rsid w:val="002B4ADE"/>
    <w:rsid w:val="002C047A"/>
    <w:rsid w:val="002D0C58"/>
    <w:rsid w:val="002D22E7"/>
    <w:rsid w:val="002D2DFD"/>
    <w:rsid w:val="002D51BB"/>
    <w:rsid w:val="002E21A3"/>
    <w:rsid w:val="002E41A4"/>
    <w:rsid w:val="002E4BF6"/>
    <w:rsid w:val="002E4FF9"/>
    <w:rsid w:val="002E521E"/>
    <w:rsid w:val="002F0BC1"/>
    <w:rsid w:val="002F1EBB"/>
    <w:rsid w:val="002F2C1A"/>
    <w:rsid w:val="002F468A"/>
    <w:rsid w:val="002F4D4C"/>
    <w:rsid w:val="00304901"/>
    <w:rsid w:val="003054A1"/>
    <w:rsid w:val="00317009"/>
    <w:rsid w:val="0031785D"/>
    <w:rsid w:val="00320EDC"/>
    <w:rsid w:val="0032142B"/>
    <w:rsid w:val="003236DC"/>
    <w:rsid w:val="0032399D"/>
    <w:rsid w:val="00334DC7"/>
    <w:rsid w:val="00335811"/>
    <w:rsid w:val="00335D27"/>
    <w:rsid w:val="00335D7B"/>
    <w:rsid w:val="00341333"/>
    <w:rsid w:val="0034139A"/>
    <w:rsid w:val="00341CAC"/>
    <w:rsid w:val="003437BF"/>
    <w:rsid w:val="00347A1C"/>
    <w:rsid w:val="003506C5"/>
    <w:rsid w:val="00351E2C"/>
    <w:rsid w:val="00352908"/>
    <w:rsid w:val="00352D73"/>
    <w:rsid w:val="00352E34"/>
    <w:rsid w:val="003569F0"/>
    <w:rsid w:val="00360EC5"/>
    <w:rsid w:val="00361B1B"/>
    <w:rsid w:val="00362494"/>
    <w:rsid w:val="003634A9"/>
    <w:rsid w:val="00364188"/>
    <w:rsid w:val="003644BC"/>
    <w:rsid w:val="00366584"/>
    <w:rsid w:val="0037204B"/>
    <w:rsid w:val="00372AAC"/>
    <w:rsid w:val="00391C07"/>
    <w:rsid w:val="00393C84"/>
    <w:rsid w:val="003A0737"/>
    <w:rsid w:val="003A31DD"/>
    <w:rsid w:val="003A33DF"/>
    <w:rsid w:val="003A5318"/>
    <w:rsid w:val="003B1D42"/>
    <w:rsid w:val="003B2D81"/>
    <w:rsid w:val="003B6BE2"/>
    <w:rsid w:val="003C1C8C"/>
    <w:rsid w:val="003C38ED"/>
    <w:rsid w:val="003C40E8"/>
    <w:rsid w:val="003C5395"/>
    <w:rsid w:val="003D0DD9"/>
    <w:rsid w:val="003D1CC1"/>
    <w:rsid w:val="003D3543"/>
    <w:rsid w:val="003D6503"/>
    <w:rsid w:val="003E1BA1"/>
    <w:rsid w:val="003E2BAE"/>
    <w:rsid w:val="003E43FB"/>
    <w:rsid w:val="003E721C"/>
    <w:rsid w:val="004023C4"/>
    <w:rsid w:val="004024F5"/>
    <w:rsid w:val="00403480"/>
    <w:rsid w:val="004043FD"/>
    <w:rsid w:val="00420F4A"/>
    <w:rsid w:val="004217E4"/>
    <w:rsid w:val="00421A1A"/>
    <w:rsid w:val="004236B5"/>
    <w:rsid w:val="00430FEE"/>
    <w:rsid w:val="0043702D"/>
    <w:rsid w:val="004410D3"/>
    <w:rsid w:val="00441A2F"/>
    <w:rsid w:val="004424D3"/>
    <w:rsid w:val="00446EEC"/>
    <w:rsid w:val="004519F9"/>
    <w:rsid w:val="004537D2"/>
    <w:rsid w:val="004631DC"/>
    <w:rsid w:val="00464624"/>
    <w:rsid w:val="00472C98"/>
    <w:rsid w:val="00473375"/>
    <w:rsid w:val="00474FAA"/>
    <w:rsid w:val="00476066"/>
    <w:rsid w:val="004779C9"/>
    <w:rsid w:val="00484D09"/>
    <w:rsid w:val="00490665"/>
    <w:rsid w:val="00490B42"/>
    <w:rsid w:val="0049453C"/>
    <w:rsid w:val="0049535F"/>
    <w:rsid w:val="00496CB2"/>
    <w:rsid w:val="004B355B"/>
    <w:rsid w:val="004B53A2"/>
    <w:rsid w:val="004B5B64"/>
    <w:rsid w:val="004C0CA0"/>
    <w:rsid w:val="004C1A42"/>
    <w:rsid w:val="004C2592"/>
    <w:rsid w:val="004C6D60"/>
    <w:rsid w:val="004C6E75"/>
    <w:rsid w:val="004D2502"/>
    <w:rsid w:val="004D2ECC"/>
    <w:rsid w:val="004D3287"/>
    <w:rsid w:val="004D3997"/>
    <w:rsid w:val="004D5FB5"/>
    <w:rsid w:val="004D6D5B"/>
    <w:rsid w:val="004D71F4"/>
    <w:rsid w:val="004E19BC"/>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2C72"/>
    <w:rsid w:val="005243DF"/>
    <w:rsid w:val="0053024A"/>
    <w:rsid w:val="0053476C"/>
    <w:rsid w:val="00544E2C"/>
    <w:rsid w:val="00545B15"/>
    <w:rsid w:val="005463DF"/>
    <w:rsid w:val="005541AA"/>
    <w:rsid w:val="00556FC5"/>
    <w:rsid w:val="00557698"/>
    <w:rsid w:val="00561432"/>
    <w:rsid w:val="00562045"/>
    <w:rsid w:val="005657E6"/>
    <w:rsid w:val="00567CD2"/>
    <w:rsid w:val="00570591"/>
    <w:rsid w:val="00571C77"/>
    <w:rsid w:val="0057303F"/>
    <w:rsid w:val="005735CC"/>
    <w:rsid w:val="005763FF"/>
    <w:rsid w:val="00576D61"/>
    <w:rsid w:val="0057729A"/>
    <w:rsid w:val="0058279C"/>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3405"/>
    <w:rsid w:val="005D6AC0"/>
    <w:rsid w:val="005E0AF7"/>
    <w:rsid w:val="005E40AA"/>
    <w:rsid w:val="005E5E05"/>
    <w:rsid w:val="00600779"/>
    <w:rsid w:val="00601CCB"/>
    <w:rsid w:val="006056C4"/>
    <w:rsid w:val="00606B63"/>
    <w:rsid w:val="006118E0"/>
    <w:rsid w:val="00612C78"/>
    <w:rsid w:val="00623299"/>
    <w:rsid w:val="006232F4"/>
    <w:rsid w:val="00632BB7"/>
    <w:rsid w:val="006373D0"/>
    <w:rsid w:val="00640304"/>
    <w:rsid w:val="00643461"/>
    <w:rsid w:val="00655693"/>
    <w:rsid w:val="00663762"/>
    <w:rsid w:val="00663C45"/>
    <w:rsid w:val="00664C8A"/>
    <w:rsid w:val="006658B2"/>
    <w:rsid w:val="006726B2"/>
    <w:rsid w:val="006748D9"/>
    <w:rsid w:val="00682144"/>
    <w:rsid w:val="0069247D"/>
    <w:rsid w:val="00694037"/>
    <w:rsid w:val="0069632E"/>
    <w:rsid w:val="00697B14"/>
    <w:rsid w:val="006A0A20"/>
    <w:rsid w:val="006A10BC"/>
    <w:rsid w:val="006A281C"/>
    <w:rsid w:val="006A546C"/>
    <w:rsid w:val="006A568E"/>
    <w:rsid w:val="006A6978"/>
    <w:rsid w:val="006B36CE"/>
    <w:rsid w:val="006D261E"/>
    <w:rsid w:val="006D28CB"/>
    <w:rsid w:val="006D698E"/>
    <w:rsid w:val="006D6B25"/>
    <w:rsid w:val="006D6C8A"/>
    <w:rsid w:val="006E1B4C"/>
    <w:rsid w:val="006E344B"/>
    <w:rsid w:val="006F4154"/>
    <w:rsid w:val="006F4DC8"/>
    <w:rsid w:val="006F7860"/>
    <w:rsid w:val="0070245A"/>
    <w:rsid w:val="0070398A"/>
    <w:rsid w:val="00705800"/>
    <w:rsid w:val="00707D8C"/>
    <w:rsid w:val="007102EB"/>
    <w:rsid w:val="00710949"/>
    <w:rsid w:val="007113CC"/>
    <w:rsid w:val="0071192D"/>
    <w:rsid w:val="00711E83"/>
    <w:rsid w:val="007171FE"/>
    <w:rsid w:val="00717F49"/>
    <w:rsid w:val="007234C6"/>
    <w:rsid w:val="00725242"/>
    <w:rsid w:val="007258D4"/>
    <w:rsid w:val="007259A0"/>
    <w:rsid w:val="00725BE7"/>
    <w:rsid w:val="00726E63"/>
    <w:rsid w:val="007303E5"/>
    <w:rsid w:val="00731396"/>
    <w:rsid w:val="00734970"/>
    <w:rsid w:val="007356C1"/>
    <w:rsid w:val="00736202"/>
    <w:rsid w:val="0073632C"/>
    <w:rsid w:val="007376C4"/>
    <w:rsid w:val="00737FF6"/>
    <w:rsid w:val="007403B3"/>
    <w:rsid w:val="0074189E"/>
    <w:rsid w:val="0074628C"/>
    <w:rsid w:val="00747141"/>
    <w:rsid w:val="007474BA"/>
    <w:rsid w:val="007501C0"/>
    <w:rsid w:val="007509C0"/>
    <w:rsid w:val="00753292"/>
    <w:rsid w:val="007601FA"/>
    <w:rsid w:val="00763CF7"/>
    <w:rsid w:val="00764DB6"/>
    <w:rsid w:val="00764E92"/>
    <w:rsid w:val="00765236"/>
    <w:rsid w:val="00765261"/>
    <w:rsid w:val="00776E6A"/>
    <w:rsid w:val="0078137A"/>
    <w:rsid w:val="00781426"/>
    <w:rsid w:val="00784563"/>
    <w:rsid w:val="00787FF7"/>
    <w:rsid w:val="00790D30"/>
    <w:rsid w:val="00792BDC"/>
    <w:rsid w:val="00793097"/>
    <w:rsid w:val="00797432"/>
    <w:rsid w:val="007A1536"/>
    <w:rsid w:val="007A2114"/>
    <w:rsid w:val="007A5F39"/>
    <w:rsid w:val="007B187A"/>
    <w:rsid w:val="007B1EB7"/>
    <w:rsid w:val="007B3411"/>
    <w:rsid w:val="007B3A09"/>
    <w:rsid w:val="007B51E5"/>
    <w:rsid w:val="007B51F6"/>
    <w:rsid w:val="007B5A89"/>
    <w:rsid w:val="007C216E"/>
    <w:rsid w:val="007C28EC"/>
    <w:rsid w:val="007C7215"/>
    <w:rsid w:val="007D0636"/>
    <w:rsid w:val="007D0EE2"/>
    <w:rsid w:val="007D450A"/>
    <w:rsid w:val="007D523E"/>
    <w:rsid w:val="007E1F57"/>
    <w:rsid w:val="007E633F"/>
    <w:rsid w:val="007F1A17"/>
    <w:rsid w:val="007F1DB0"/>
    <w:rsid w:val="007F57FF"/>
    <w:rsid w:val="00801621"/>
    <w:rsid w:val="00803C86"/>
    <w:rsid w:val="00805706"/>
    <w:rsid w:val="00805B14"/>
    <w:rsid w:val="008113FD"/>
    <w:rsid w:val="00817C7F"/>
    <w:rsid w:val="008214C8"/>
    <w:rsid w:val="008221D5"/>
    <w:rsid w:val="0082293E"/>
    <w:rsid w:val="00823C40"/>
    <w:rsid w:val="00823F90"/>
    <w:rsid w:val="00825656"/>
    <w:rsid w:val="0083142C"/>
    <w:rsid w:val="0083420E"/>
    <w:rsid w:val="00834BD2"/>
    <w:rsid w:val="00837682"/>
    <w:rsid w:val="0084030B"/>
    <w:rsid w:val="00843868"/>
    <w:rsid w:val="00846AAA"/>
    <w:rsid w:val="00847BC2"/>
    <w:rsid w:val="0085254A"/>
    <w:rsid w:val="008530B6"/>
    <w:rsid w:val="008542EE"/>
    <w:rsid w:val="0085453C"/>
    <w:rsid w:val="008551E3"/>
    <w:rsid w:val="00855BB0"/>
    <w:rsid w:val="00856635"/>
    <w:rsid w:val="0086186E"/>
    <w:rsid w:val="008655B9"/>
    <w:rsid w:val="00867620"/>
    <w:rsid w:val="00871DE8"/>
    <w:rsid w:val="0087231C"/>
    <w:rsid w:val="00873810"/>
    <w:rsid w:val="00876ABF"/>
    <w:rsid w:val="00880771"/>
    <w:rsid w:val="00880A25"/>
    <w:rsid w:val="0088151F"/>
    <w:rsid w:val="00887552"/>
    <w:rsid w:val="00887F73"/>
    <w:rsid w:val="00893DE7"/>
    <w:rsid w:val="008978DF"/>
    <w:rsid w:val="008A2D64"/>
    <w:rsid w:val="008A4DF4"/>
    <w:rsid w:val="008A5718"/>
    <w:rsid w:val="008A6EAE"/>
    <w:rsid w:val="008B3250"/>
    <w:rsid w:val="008B4F43"/>
    <w:rsid w:val="008B555A"/>
    <w:rsid w:val="008B61C8"/>
    <w:rsid w:val="008B6F98"/>
    <w:rsid w:val="008B71D6"/>
    <w:rsid w:val="008C1BDE"/>
    <w:rsid w:val="008C3226"/>
    <w:rsid w:val="008D6732"/>
    <w:rsid w:val="008E404D"/>
    <w:rsid w:val="008E5C4F"/>
    <w:rsid w:val="008E6CB1"/>
    <w:rsid w:val="008E7207"/>
    <w:rsid w:val="008E7ECB"/>
    <w:rsid w:val="008F0E7E"/>
    <w:rsid w:val="008F209B"/>
    <w:rsid w:val="008F235A"/>
    <w:rsid w:val="008F5EB8"/>
    <w:rsid w:val="00900209"/>
    <w:rsid w:val="00900F5E"/>
    <w:rsid w:val="009023B5"/>
    <w:rsid w:val="0090701D"/>
    <w:rsid w:val="009103F6"/>
    <w:rsid w:val="00911A0A"/>
    <w:rsid w:val="00925D4A"/>
    <w:rsid w:val="009270F2"/>
    <w:rsid w:val="00933E6A"/>
    <w:rsid w:val="00940AA9"/>
    <w:rsid w:val="00941B4E"/>
    <w:rsid w:val="009439BF"/>
    <w:rsid w:val="009475F7"/>
    <w:rsid w:val="00952F0B"/>
    <w:rsid w:val="00961C16"/>
    <w:rsid w:val="00962CE0"/>
    <w:rsid w:val="00964338"/>
    <w:rsid w:val="00967901"/>
    <w:rsid w:val="00973B2C"/>
    <w:rsid w:val="00973F67"/>
    <w:rsid w:val="009828A4"/>
    <w:rsid w:val="009835FC"/>
    <w:rsid w:val="00985001"/>
    <w:rsid w:val="00985AF2"/>
    <w:rsid w:val="0099085D"/>
    <w:rsid w:val="00991246"/>
    <w:rsid w:val="00992228"/>
    <w:rsid w:val="0099288F"/>
    <w:rsid w:val="0099346E"/>
    <w:rsid w:val="00994A24"/>
    <w:rsid w:val="00995715"/>
    <w:rsid w:val="00997EA7"/>
    <w:rsid w:val="009A2B4F"/>
    <w:rsid w:val="009A352E"/>
    <w:rsid w:val="009A4ACB"/>
    <w:rsid w:val="009B15F3"/>
    <w:rsid w:val="009B2B05"/>
    <w:rsid w:val="009B3BC5"/>
    <w:rsid w:val="009C1294"/>
    <w:rsid w:val="009C2924"/>
    <w:rsid w:val="009C4372"/>
    <w:rsid w:val="009C5D8F"/>
    <w:rsid w:val="009C6D1B"/>
    <w:rsid w:val="009C7B24"/>
    <w:rsid w:val="009D3E24"/>
    <w:rsid w:val="009D495C"/>
    <w:rsid w:val="009D4D62"/>
    <w:rsid w:val="009D63BC"/>
    <w:rsid w:val="009D7016"/>
    <w:rsid w:val="009E19EC"/>
    <w:rsid w:val="009E392F"/>
    <w:rsid w:val="009E3BA1"/>
    <w:rsid w:val="009F368D"/>
    <w:rsid w:val="009F5329"/>
    <w:rsid w:val="009F61E7"/>
    <w:rsid w:val="00A00B38"/>
    <w:rsid w:val="00A03BDC"/>
    <w:rsid w:val="00A0444C"/>
    <w:rsid w:val="00A07FF3"/>
    <w:rsid w:val="00A121EA"/>
    <w:rsid w:val="00A1393D"/>
    <w:rsid w:val="00A204B1"/>
    <w:rsid w:val="00A23A53"/>
    <w:rsid w:val="00A26841"/>
    <w:rsid w:val="00A2720B"/>
    <w:rsid w:val="00A2789C"/>
    <w:rsid w:val="00A27C4F"/>
    <w:rsid w:val="00A31388"/>
    <w:rsid w:val="00A34E7F"/>
    <w:rsid w:val="00A35F56"/>
    <w:rsid w:val="00A3653D"/>
    <w:rsid w:val="00A4151C"/>
    <w:rsid w:val="00A43E38"/>
    <w:rsid w:val="00A5264E"/>
    <w:rsid w:val="00A530BD"/>
    <w:rsid w:val="00A60A6B"/>
    <w:rsid w:val="00A65497"/>
    <w:rsid w:val="00A66758"/>
    <w:rsid w:val="00A72DD8"/>
    <w:rsid w:val="00A75413"/>
    <w:rsid w:val="00A76FDF"/>
    <w:rsid w:val="00A7742B"/>
    <w:rsid w:val="00A77E90"/>
    <w:rsid w:val="00A82B20"/>
    <w:rsid w:val="00A82CC6"/>
    <w:rsid w:val="00A835BF"/>
    <w:rsid w:val="00A925B9"/>
    <w:rsid w:val="00A92A91"/>
    <w:rsid w:val="00A9389A"/>
    <w:rsid w:val="00A957FF"/>
    <w:rsid w:val="00A96656"/>
    <w:rsid w:val="00AA5C90"/>
    <w:rsid w:val="00AA7B63"/>
    <w:rsid w:val="00AB3AA9"/>
    <w:rsid w:val="00AB4407"/>
    <w:rsid w:val="00AB6B56"/>
    <w:rsid w:val="00AC33E9"/>
    <w:rsid w:val="00AC420C"/>
    <w:rsid w:val="00AD22BD"/>
    <w:rsid w:val="00AD69B3"/>
    <w:rsid w:val="00AD6AB6"/>
    <w:rsid w:val="00AD7FC5"/>
    <w:rsid w:val="00AE3279"/>
    <w:rsid w:val="00AE3C80"/>
    <w:rsid w:val="00AE4301"/>
    <w:rsid w:val="00AE73BF"/>
    <w:rsid w:val="00AF2453"/>
    <w:rsid w:val="00AF42BC"/>
    <w:rsid w:val="00B002E2"/>
    <w:rsid w:val="00B10BAD"/>
    <w:rsid w:val="00B12C05"/>
    <w:rsid w:val="00B1456F"/>
    <w:rsid w:val="00B25928"/>
    <w:rsid w:val="00B26252"/>
    <w:rsid w:val="00B3341D"/>
    <w:rsid w:val="00B33F70"/>
    <w:rsid w:val="00B3405A"/>
    <w:rsid w:val="00B357A9"/>
    <w:rsid w:val="00B3672B"/>
    <w:rsid w:val="00B40238"/>
    <w:rsid w:val="00B42179"/>
    <w:rsid w:val="00B47BFD"/>
    <w:rsid w:val="00B50CE8"/>
    <w:rsid w:val="00B51441"/>
    <w:rsid w:val="00B550AF"/>
    <w:rsid w:val="00B56195"/>
    <w:rsid w:val="00B56DFD"/>
    <w:rsid w:val="00B70048"/>
    <w:rsid w:val="00B735A6"/>
    <w:rsid w:val="00B85147"/>
    <w:rsid w:val="00B87DB2"/>
    <w:rsid w:val="00B9001C"/>
    <w:rsid w:val="00B912FE"/>
    <w:rsid w:val="00B918C5"/>
    <w:rsid w:val="00B9393A"/>
    <w:rsid w:val="00B962AC"/>
    <w:rsid w:val="00B9673D"/>
    <w:rsid w:val="00BA34F8"/>
    <w:rsid w:val="00BB2172"/>
    <w:rsid w:val="00BB5F15"/>
    <w:rsid w:val="00BC6EA8"/>
    <w:rsid w:val="00BD139F"/>
    <w:rsid w:val="00BD66A6"/>
    <w:rsid w:val="00BD7E3E"/>
    <w:rsid w:val="00BE018D"/>
    <w:rsid w:val="00BE18F9"/>
    <w:rsid w:val="00BE4FB3"/>
    <w:rsid w:val="00BF0F25"/>
    <w:rsid w:val="00BF2FA3"/>
    <w:rsid w:val="00BF403F"/>
    <w:rsid w:val="00BF7D21"/>
    <w:rsid w:val="00C00EBE"/>
    <w:rsid w:val="00C04C14"/>
    <w:rsid w:val="00C05C2F"/>
    <w:rsid w:val="00C07823"/>
    <w:rsid w:val="00C07CBA"/>
    <w:rsid w:val="00C13172"/>
    <w:rsid w:val="00C139F6"/>
    <w:rsid w:val="00C15231"/>
    <w:rsid w:val="00C1625B"/>
    <w:rsid w:val="00C20462"/>
    <w:rsid w:val="00C207B4"/>
    <w:rsid w:val="00C308EC"/>
    <w:rsid w:val="00C30CBB"/>
    <w:rsid w:val="00C32A73"/>
    <w:rsid w:val="00C32E2C"/>
    <w:rsid w:val="00C36E77"/>
    <w:rsid w:val="00C451A5"/>
    <w:rsid w:val="00C5148A"/>
    <w:rsid w:val="00C527FD"/>
    <w:rsid w:val="00C53BA5"/>
    <w:rsid w:val="00C543C7"/>
    <w:rsid w:val="00C55E19"/>
    <w:rsid w:val="00C6296A"/>
    <w:rsid w:val="00C733F4"/>
    <w:rsid w:val="00C77922"/>
    <w:rsid w:val="00C85D86"/>
    <w:rsid w:val="00C86C7E"/>
    <w:rsid w:val="00C919D8"/>
    <w:rsid w:val="00C96BC4"/>
    <w:rsid w:val="00CA31E5"/>
    <w:rsid w:val="00CA4278"/>
    <w:rsid w:val="00CA58ED"/>
    <w:rsid w:val="00CA7077"/>
    <w:rsid w:val="00CB04CE"/>
    <w:rsid w:val="00CB5C2D"/>
    <w:rsid w:val="00CB79EE"/>
    <w:rsid w:val="00CC5611"/>
    <w:rsid w:val="00CD09DD"/>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1054"/>
    <w:rsid w:val="00D23EAA"/>
    <w:rsid w:val="00D34A1C"/>
    <w:rsid w:val="00D3531D"/>
    <w:rsid w:val="00D42A8E"/>
    <w:rsid w:val="00D5088D"/>
    <w:rsid w:val="00D508CA"/>
    <w:rsid w:val="00D521B5"/>
    <w:rsid w:val="00D527AA"/>
    <w:rsid w:val="00D547BC"/>
    <w:rsid w:val="00D55967"/>
    <w:rsid w:val="00D5686B"/>
    <w:rsid w:val="00D70701"/>
    <w:rsid w:val="00D70899"/>
    <w:rsid w:val="00D70DDE"/>
    <w:rsid w:val="00D7527A"/>
    <w:rsid w:val="00D76F48"/>
    <w:rsid w:val="00D8063D"/>
    <w:rsid w:val="00D80B8A"/>
    <w:rsid w:val="00D8201F"/>
    <w:rsid w:val="00D823C7"/>
    <w:rsid w:val="00D83B7F"/>
    <w:rsid w:val="00D83F86"/>
    <w:rsid w:val="00D87916"/>
    <w:rsid w:val="00D91395"/>
    <w:rsid w:val="00D92D40"/>
    <w:rsid w:val="00D93755"/>
    <w:rsid w:val="00D93A11"/>
    <w:rsid w:val="00D93FCC"/>
    <w:rsid w:val="00D944B8"/>
    <w:rsid w:val="00DA3790"/>
    <w:rsid w:val="00DB0413"/>
    <w:rsid w:val="00DB298A"/>
    <w:rsid w:val="00DB2C51"/>
    <w:rsid w:val="00DB65A1"/>
    <w:rsid w:val="00DC12C6"/>
    <w:rsid w:val="00DC1556"/>
    <w:rsid w:val="00DC5E21"/>
    <w:rsid w:val="00DC61FF"/>
    <w:rsid w:val="00DC7108"/>
    <w:rsid w:val="00DC7D2E"/>
    <w:rsid w:val="00DD2F3C"/>
    <w:rsid w:val="00DD3801"/>
    <w:rsid w:val="00DD71F6"/>
    <w:rsid w:val="00DD7B0C"/>
    <w:rsid w:val="00DE0BB8"/>
    <w:rsid w:val="00DE2DD3"/>
    <w:rsid w:val="00DE4C55"/>
    <w:rsid w:val="00DE5EBC"/>
    <w:rsid w:val="00DE734E"/>
    <w:rsid w:val="00DE773B"/>
    <w:rsid w:val="00DF06EC"/>
    <w:rsid w:val="00DF1F05"/>
    <w:rsid w:val="00DF3105"/>
    <w:rsid w:val="00DF3F60"/>
    <w:rsid w:val="00DF556E"/>
    <w:rsid w:val="00E02012"/>
    <w:rsid w:val="00E03513"/>
    <w:rsid w:val="00E0550C"/>
    <w:rsid w:val="00E063C0"/>
    <w:rsid w:val="00E073CA"/>
    <w:rsid w:val="00E074D0"/>
    <w:rsid w:val="00E16F8B"/>
    <w:rsid w:val="00E17F40"/>
    <w:rsid w:val="00E21756"/>
    <w:rsid w:val="00E224FB"/>
    <w:rsid w:val="00E315FD"/>
    <w:rsid w:val="00E34722"/>
    <w:rsid w:val="00E34C5F"/>
    <w:rsid w:val="00E35474"/>
    <w:rsid w:val="00E3655E"/>
    <w:rsid w:val="00E375EB"/>
    <w:rsid w:val="00E37EC5"/>
    <w:rsid w:val="00E41318"/>
    <w:rsid w:val="00E43F3D"/>
    <w:rsid w:val="00E44C47"/>
    <w:rsid w:val="00E45327"/>
    <w:rsid w:val="00E47272"/>
    <w:rsid w:val="00E53CF5"/>
    <w:rsid w:val="00E54E7B"/>
    <w:rsid w:val="00E56021"/>
    <w:rsid w:val="00E62709"/>
    <w:rsid w:val="00E62EC8"/>
    <w:rsid w:val="00E6687E"/>
    <w:rsid w:val="00E6688B"/>
    <w:rsid w:val="00E70DA4"/>
    <w:rsid w:val="00E74D00"/>
    <w:rsid w:val="00E77460"/>
    <w:rsid w:val="00E80329"/>
    <w:rsid w:val="00E861A0"/>
    <w:rsid w:val="00E90104"/>
    <w:rsid w:val="00E92E8E"/>
    <w:rsid w:val="00E948DA"/>
    <w:rsid w:val="00EA6B0D"/>
    <w:rsid w:val="00EB4133"/>
    <w:rsid w:val="00EB446C"/>
    <w:rsid w:val="00EB4D1D"/>
    <w:rsid w:val="00EB50AE"/>
    <w:rsid w:val="00EB57E5"/>
    <w:rsid w:val="00EC63F6"/>
    <w:rsid w:val="00EC744E"/>
    <w:rsid w:val="00ED1800"/>
    <w:rsid w:val="00ED3686"/>
    <w:rsid w:val="00EE09CD"/>
    <w:rsid w:val="00EE38F0"/>
    <w:rsid w:val="00EE4050"/>
    <w:rsid w:val="00EF1160"/>
    <w:rsid w:val="00EF1BF5"/>
    <w:rsid w:val="00EF1EFF"/>
    <w:rsid w:val="00EF24FA"/>
    <w:rsid w:val="00EF404D"/>
    <w:rsid w:val="00F00676"/>
    <w:rsid w:val="00F114EE"/>
    <w:rsid w:val="00F173D5"/>
    <w:rsid w:val="00F22439"/>
    <w:rsid w:val="00F227C5"/>
    <w:rsid w:val="00F24CE8"/>
    <w:rsid w:val="00F30AB7"/>
    <w:rsid w:val="00F3162A"/>
    <w:rsid w:val="00F34899"/>
    <w:rsid w:val="00F40198"/>
    <w:rsid w:val="00F42BB9"/>
    <w:rsid w:val="00F4307C"/>
    <w:rsid w:val="00F43704"/>
    <w:rsid w:val="00F45A27"/>
    <w:rsid w:val="00F536EA"/>
    <w:rsid w:val="00F6136B"/>
    <w:rsid w:val="00F6495B"/>
    <w:rsid w:val="00F664AA"/>
    <w:rsid w:val="00F71067"/>
    <w:rsid w:val="00F71238"/>
    <w:rsid w:val="00F71595"/>
    <w:rsid w:val="00F71A3E"/>
    <w:rsid w:val="00F8141A"/>
    <w:rsid w:val="00F82C69"/>
    <w:rsid w:val="00F8621D"/>
    <w:rsid w:val="00F86A9D"/>
    <w:rsid w:val="00F91E79"/>
    <w:rsid w:val="00F93920"/>
    <w:rsid w:val="00F977D1"/>
    <w:rsid w:val="00FA6C84"/>
    <w:rsid w:val="00FA7A58"/>
    <w:rsid w:val="00FB2753"/>
    <w:rsid w:val="00FB3D6C"/>
    <w:rsid w:val="00FB768C"/>
    <w:rsid w:val="00FC0FB0"/>
    <w:rsid w:val="00FC4E43"/>
    <w:rsid w:val="00FD1FB4"/>
    <w:rsid w:val="00FD244C"/>
    <w:rsid w:val="00FD3C21"/>
    <w:rsid w:val="00FD66B7"/>
    <w:rsid w:val="00FE44D8"/>
    <w:rsid w:val="00FE7F3B"/>
    <w:rsid w:val="00FF15CE"/>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E79"/>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2E41A4"/>
    <w:pPr>
      <w:keepNext/>
      <w:keepLines/>
      <w:spacing w:before="120" w:line="288" w:lineRule="auto"/>
      <w:outlineLvl w:val="1"/>
    </w:pPr>
    <w:rPr>
      <w:rFonts w:asciiTheme="majorHAnsi" w:hAnsiTheme="majorHAnsi" w:cstheme="majorHAnsi"/>
      <w:b/>
      <w:smallCaps/>
      <w:color w:val="6C1317" w:themeColor="text1" w:themeShade="80"/>
      <w:sz w:val="40"/>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E41A4"/>
    <w:rPr>
      <w:rFonts w:asciiTheme="majorHAnsi" w:eastAsia="SimSun" w:hAnsiTheme="majorHAnsi" w:cstheme="majorHAnsi"/>
      <w:b/>
      <w:bCs/>
      <w:smallCaps/>
      <w:color w:val="6C1317" w:themeColor="text1" w:themeShade="80"/>
      <w:sz w:val="40"/>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61041">
      <w:bodyDiv w:val="1"/>
      <w:marLeft w:val="0"/>
      <w:marRight w:val="0"/>
      <w:marTop w:val="0"/>
      <w:marBottom w:val="0"/>
      <w:divBdr>
        <w:top w:val="none" w:sz="0" w:space="0" w:color="auto"/>
        <w:left w:val="none" w:sz="0" w:space="0" w:color="auto"/>
        <w:bottom w:val="none" w:sz="0" w:space="0" w:color="auto"/>
        <w:right w:val="none" w:sz="0" w:space="0" w:color="auto"/>
      </w:divBdr>
      <w:divsChild>
        <w:div w:id="1611165729">
          <w:marLeft w:val="0"/>
          <w:marRight w:val="0"/>
          <w:marTop w:val="0"/>
          <w:marBottom w:val="0"/>
          <w:divBdr>
            <w:top w:val="none" w:sz="0" w:space="0" w:color="auto"/>
            <w:left w:val="none" w:sz="0" w:space="0" w:color="auto"/>
            <w:bottom w:val="none" w:sz="0" w:space="0" w:color="auto"/>
            <w:right w:val="none" w:sz="0" w:space="0" w:color="auto"/>
          </w:divBdr>
          <w:divsChild>
            <w:div w:id="2011907478">
              <w:marLeft w:val="0"/>
              <w:marRight w:val="0"/>
              <w:marTop w:val="0"/>
              <w:marBottom w:val="0"/>
              <w:divBdr>
                <w:top w:val="none" w:sz="0" w:space="0" w:color="auto"/>
                <w:left w:val="none" w:sz="0" w:space="0" w:color="auto"/>
                <w:bottom w:val="none" w:sz="0" w:space="0" w:color="auto"/>
                <w:right w:val="none" w:sz="0" w:space="0" w:color="auto"/>
              </w:divBdr>
            </w:div>
            <w:div w:id="533927626">
              <w:marLeft w:val="0"/>
              <w:marRight w:val="0"/>
              <w:marTop w:val="0"/>
              <w:marBottom w:val="0"/>
              <w:divBdr>
                <w:top w:val="none" w:sz="0" w:space="0" w:color="auto"/>
                <w:left w:val="none" w:sz="0" w:space="0" w:color="auto"/>
                <w:bottom w:val="none" w:sz="0" w:space="0" w:color="auto"/>
                <w:right w:val="none" w:sz="0" w:space="0" w:color="auto"/>
              </w:divBdr>
            </w:div>
            <w:div w:id="1681548394">
              <w:marLeft w:val="0"/>
              <w:marRight w:val="0"/>
              <w:marTop w:val="0"/>
              <w:marBottom w:val="0"/>
              <w:divBdr>
                <w:top w:val="none" w:sz="0" w:space="0" w:color="auto"/>
                <w:left w:val="none" w:sz="0" w:space="0" w:color="auto"/>
                <w:bottom w:val="none" w:sz="0" w:space="0" w:color="auto"/>
                <w:right w:val="none" w:sz="0" w:space="0" w:color="auto"/>
              </w:divBdr>
            </w:div>
            <w:div w:id="1779640360">
              <w:marLeft w:val="0"/>
              <w:marRight w:val="0"/>
              <w:marTop w:val="0"/>
              <w:marBottom w:val="0"/>
              <w:divBdr>
                <w:top w:val="none" w:sz="0" w:space="0" w:color="auto"/>
                <w:left w:val="none" w:sz="0" w:space="0" w:color="auto"/>
                <w:bottom w:val="none" w:sz="0" w:space="0" w:color="auto"/>
                <w:right w:val="none" w:sz="0" w:space="0" w:color="auto"/>
              </w:divBdr>
            </w:div>
            <w:div w:id="246505828">
              <w:marLeft w:val="0"/>
              <w:marRight w:val="0"/>
              <w:marTop w:val="0"/>
              <w:marBottom w:val="0"/>
              <w:divBdr>
                <w:top w:val="none" w:sz="0" w:space="0" w:color="auto"/>
                <w:left w:val="none" w:sz="0" w:space="0" w:color="auto"/>
                <w:bottom w:val="none" w:sz="0" w:space="0" w:color="auto"/>
                <w:right w:val="none" w:sz="0" w:space="0" w:color="auto"/>
              </w:divBdr>
            </w:div>
            <w:div w:id="1341472655">
              <w:marLeft w:val="0"/>
              <w:marRight w:val="0"/>
              <w:marTop w:val="0"/>
              <w:marBottom w:val="0"/>
              <w:divBdr>
                <w:top w:val="none" w:sz="0" w:space="0" w:color="auto"/>
                <w:left w:val="none" w:sz="0" w:space="0" w:color="auto"/>
                <w:bottom w:val="none" w:sz="0" w:space="0" w:color="auto"/>
                <w:right w:val="none" w:sz="0" w:space="0" w:color="auto"/>
              </w:divBdr>
            </w:div>
            <w:div w:id="1687946001">
              <w:marLeft w:val="0"/>
              <w:marRight w:val="0"/>
              <w:marTop w:val="0"/>
              <w:marBottom w:val="0"/>
              <w:divBdr>
                <w:top w:val="none" w:sz="0" w:space="0" w:color="auto"/>
                <w:left w:val="none" w:sz="0" w:space="0" w:color="auto"/>
                <w:bottom w:val="none" w:sz="0" w:space="0" w:color="auto"/>
                <w:right w:val="none" w:sz="0" w:space="0" w:color="auto"/>
              </w:divBdr>
            </w:div>
            <w:div w:id="809713889">
              <w:marLeft w:val="0"/>
              <w:marRight w:val="0"/>
              <w:marTop w:val="0"/>
              <w:marBottom w:val="0"/>
              <w:divBdr>
                <w:top w:val="none" w:sz="0" w:space="0" w:color="auto"/>
                <w:left w:val="none" w:sz="0" w:space="0" w:color="auto"/>
                <w:bottom w:val="none" w:sz="0" w:space="0" w:color="auto"/>
                <w:right w:val="none" w:sz="0" w:space="0" w:color="auto"/>
              </w:divBdr>
            </w:div>
            <w:div w:id="51150737">
              <w:marLeft w:val="0"/>
              <w:marRight w:val="0"/>
              <w:marTop w:val="0"/>
              <w:marBottom w:val="0"/>
              <w:divBdr>
                <w:top w:val="none" w:sz="0" w:space="0" w:color="auto"/>
                <w:left w:val="none" w:sz="0" w:space="0" w:color="auto"/>
                <w:bottom w:val="none" w:sz="0" w:space="0" w:color="auto"/>
                <w:right w:val="none" w:sz="0" w:space="0" w:color="auto"/>
              </w:divBdr>
            </w:div>
            <w:div w:id="4748216">
              <w:marLeft w:val="0"/>
              <w:marRight w:val="0"/>
              <w:marTop w:val="0"/>
              <w:marBottom w:val="0"/>
              <w:divBdr>
                <w:top w:val="none" w:sz="0" w:space="0" w:color="auto"/>
                <w:left w:val="none" w:sz="0" w:space="0" w:color="auto"/>
                <w:bottom w:val="none" w:sz="0" w:space="0" w:color="auto"/>
                <w:right w:val="none" w:sz="0" w:space="0" w:color="auto"/>
              </w:divBdr>
            </w:div>
            <w:div w:id="199903233">
              <w:marLeft w:val="0"/>
              <w:marRight w:val="0"/>
              <w:marTop w:val="0"/>
              <w:marBottom w:val="0"/>
              <w:divBdr>
                <w:top w:val="none" w:sz="0" w:space="0" w:color="auto"/>
                <w:left w:val="none" w:sz="0" w:space="0" w:color="auto"/>
                <w:bottom w:val="none" w:sz="0" w:space="0" w:color="auto"/>
                <w:right w:val="none" w:sz="0" w:space="0" w:color="auto"/>
              </w:divBdr>
            </w:div>
            <w:div w:id="17372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26" Type="http://schemas.openxmlformats.org/officeDocument/2006/relationships/hyperlink" Target="https://dev.to/lathindu1/laravel-best-practice-coding-standards-part-02-a40"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5" Type="http://schemas.openxmlformats.org/officeDocument/2006/relationships/hyperlink" Target="https://dev.to/lathindu1/laravel-best-practice-coding-standards-part-01-304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hp-fig.org/psr/psr-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php-fig.org/psr/psr-12/" TargetMode="External"/><Relationship Id="rId28" Type="http://schemas.openxmlformats.org/officeDocument/2006/relationships/hyperlink" Target="https://google.github.io/styleguide/jsguide.html"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php-fig.org/psr/psr-1/" TargetMode="External"/><Relationship Id="rId27" Type="http://schemas.openxmlformats.org/officeDocument/2006/relationships/hyperlink" Target="https://google.github.io/styleguide/htmlcssguide.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D02A61D5-0F30-481F-8A76-29AF2504C0D1}">
  <ds:schemaRefs>
    <ds:schemaRef ds:uri="http://schemas.openxmlformats.org/officeDocument/2006/bibliography"/>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TAEHYUN SUNG</cp:lastModifiedBy>
  <cp:revision>29</cp:revision>
  <cp:lastPrinted>2021-02-16T00:19:00Z</cp:lastPrinted>
  <dcterms:created xsi:type="dcterms:W3CDTF">2022-12-05T13:16:00Z</dcterms:created>
  <dcterms:modified xsi:type="dcterms:W3CDTF">2024-03-20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